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6D" w:rsidRPr="00F1726D" w:rsidRDefault="008D3168" w:rsidP="00F1726D">
      <w:pPr>
        <w:spacing w:before="29"/>
        <w:ind w:right="58"/>
        <w:rPr>
          <w:b/>
          <w:color w:val="31849B" w:themeColor="accent5" w:themeShade="BF"/>
          <w:sz w:val="12"/>
          <w:szCs w:val="12"/>
        </w:rPr>
      </w:pPr>
      <w:r w:rsidRPr="00F1726D">
        <w:rPr>
          <w:b/>
          <w:noProof/>
          <w:color w:val="31849B" w:themeColor="accent5" w:themeShade="B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19AD2BA" wp14:editId="6B92F3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85507" cy="1285875"/>
                <wp:effectExtent l="38100" t="38100" r="63500" b="666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07" cy="1285875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487.05pt;height:101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" filled="f" strokecolor="#31849b [2408]" strokeweight="7pt">
                <v:stroke linestyle="thickBetweenThin"/>
                <w10:wrap anchorx="margin" anchory="margin"/>
              </v:rect>
            </w:pict>
          </mc:Fallback>
        </mc:AlternateContent>
      </w:r>
    </w:p>
    <w:p w:rsidR="005322A1" w:rsidRPr="004710C7" w:rsidRDefault="00104219" w:rsidP="00F1726D">
      <w:pPr>
        <w:spacing w:before="29"/>
        <w:ind w:right="58"/>
        <w:jc w:val="center"/>
        <w:rPr>
          <w:caps/>
          <w:color w:val="31849B" w:themeColor="accent5" w:themeShade="BF"/>
          <w:sz w:val="20"/>
          <w:szCs w:val="20"/>
        </w:rPr>
      </w:pPr>
      <w:r w:rsidRPr="004710C7">
        <w:rPr>
          <w:b/>
          <w:caps/>
          <w:color w:val="31849B" w:themeColor="accent5" w:themeShade="BF"/>
          <w:sz w:val="32"/>
          <w:szCs w:val="32"/>
        </w:rPr>
        <w:t>St.</w:t>
      </w:r>
      <w:r w:rsidRPr="004710C7">
        <w:rPr>
          <w:b/>
          <w:caps/>
          <w:color w:val="31849B" w:themeColor="accent5" w:themeShade="BF"/>
          <w:spacing w:val="-6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Francis</w:t>
      </w:r>
      <w:r w:rsidRPr="004710C7">
        <w:rPr>
          <w:b/>
          <w:caps/>
          <w:color w:val="31849B" w:themeColor="accent5" w:themeShade="BF"/>
          <w:spacing w:val="-3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of</w:t>
      </w:r>
      <w:r w:rsidRPr="004710C7">
        <w:rPr>
          <w:b/>
          <w:caps/>
          <w:color w:val="31849B" w:themeColor="accent5" w:themeShade="BF"/>
          <w:spacing w:val="-5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Assisi</w:t>
      </w:r>
      <w:r w:rsidRPr="004710C7">
        <w:rPr>
          <w:b/>
          <w:caps/>
          <w:color w:val="31849B" w:themeColor="accent5" w:themeShade="BF"/>
          <w:spacing w:val="-3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Church</w:t>
      </w:r>
      <w:r w:rsidRPr="004710C7">
        <w:rPr>
          <w:b/>
          <w:caps/>
          <w:color w:val="31849B" w:themeColor="accent5" w:themeShade="BF"/>
          <w:spacing w:val="-3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Faith</w:t>
      </w:r>
      <w:r w:rsidRPr="004710C7">
        <w:rPr>
          <w:b/>
          <w:caps/>
          <w:color w:val="31849B" w:themeColor="accent5" w:themeShade="BF"/>
          <w:spacing w:val="-3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Formation</w:t>
      </w:r>
      <w:r w:rsidRPr="004710C7">
        <w:rPr>
          <w:b/>
          <w:caps/>
          <w:color w:val="31849B" w:themeColor="accent5" w:themeShade="BF"/>
          <w:spacing w:val="-4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z w:val="32"/>
          <w:szCs w:val="32"/>
        </w:rPr>
        <w:t>Registration</w:t>
      </w:r>
      <w:r w:rsidRPr="004710C7">
        <w:rPr>
          <w:b/>
          <w:caps/>
          <w:color w:val="31849B" w:themeColor="accent5" w:themeShade="BF"/>
          <w:spacing w:val="-2"/>
          <w:sz w:val="32"/>
          <w:szCs w:val="32"/>
        </w:rPr>
        <w:t xml:space="preserve"> </w:t>
      </w:r>
      <w:r w:rsidRPr="004710C7">
        <w:rPr>
          <w:b/>
          <w:caps/>
          <w:color w:val="31849B" w:themeColor="accent5" w:themeShade="BF"/>
          <w:spacing w:val="-4"/>
          <w:sz w:val="32"/>
          <w:szCs w:val="32"/>
        </w:rPr>
        <w:t>Form</w:t>
      </w:r>
    </w:p>
    <w:p w:rsidR="005322A1" w:rsidRPr="008D3168" w:rsidRDefault="00104219">
      <w:pPr>
        <w:tabs>
          <w:tab w:val="left" w:pos="6552"/>
          <w:tab w:val="left" w:pos="7730"/>
          <w:tab w:val="left" w:pos="9136"/>
        </w:tabs>
        <w:spacing w:before="9"/>
        <w:ind w:left="47"/>
        <w:jc w:val="center"/>
        <w:rPr>
          <w:color w:val="31849B" w:themeColor="accent5" w:themeShade="BF"/>
          <w:sz w:val="28"/>
        </w:rPr>
      </w:pPr>
      <w:r w:rsidRPr="008D3168">
        <w:rPr>
          <w:i/>
          <w:color w:val="31849B" w:themeColor="accent5" w:themeShade="BF"/>
          <w:sz w:val="28"/>
          <w:u w:val="single"/>
        </w:rPr>
        <w:t>One</w:t>
      </w:r>
      <w:r w:rsidRPr="008D3168">
        <w:rPr>
          <w:i/>
          <w:color w:val="31849B" w:themeColor="accent5" w:themeShade="BF"/>
          <w:spacing w:val="-4"/>
          <w:sz w:val="28"/>
          <w:u w:val="single"/>
        </w:rPr>
        <w:t xml:space="preserve"> </w:t>
      </w:r>
      <w:r w:rsidRPr="008D3168">
        <w:rPr>
          <w:i/>
          <w:color w:val="31849B" w:themeColor="accent5" w:themeShade="BF"/>
          <w:sz w:val="28"/>
          <w:u w:val="single"/>
        </w:rPr>
        <w:t>form</w:t>
      </w:r>
      <w:r w:rsidRPr="008D3168">
        <w:rPr>
          <w:i/>
          <w:color w:val="31849B" w:themeColor="accent5" w:themeShade="BF"/>
          <w:spacing w:val="-4"/>
          <w:sz w:val="28"/>
          <w:u w:val="single"/>
        </w:rPr>
        <w:t xml:space="preserve"> </w:t>
      </w:r>
      <w:r w:rsidRPr="008D3168">
        <w:rPr>
          <w:i/>
          <w:color w:val="31849B" w:themeColor="accent5" w:themeShade="BF"/>
          <w:sz w:val="28"/>
          <w:u w:val="single"/>
        </w:rPr>
        <w:t>per</w:t>
      </w:r>
      <w:r w:rsidRPr="008D3168">
        <w:rPr>
          <w:i/>
          <w:color w:val="31849B" w:themeColor="accent5" w:themeShade="BF"/>
          <w:spacing w:val="-1"/>
          <w:sz w:val="28"/>
          <w:u w:val="single"/>
        </w:rPr>
        <w:t xml:space="preserve"> </w:t>
      </w:r>
      <w:r w:rsidRPr="008D3168">
        <w:rPr>
          <w:i/>
          <w:color w:val="31849B" w:themeColor="accent5" w:themeShade="BF"/>
          <w:sz w:val="28"/>
          <w:u w:val="single"/>
        </w:rPr>
        <w:t>family</w:t>
      </w:r>
      <w:r w:rsidRPr="008D3168">
        <w:rPr>
          <w:i/>
          <w:color w:val="31849B" w:themeColor="accent5" w:themeShade="BF"/>
          <w:spacing w:val="-3"/>
          <w:sz w:val="28"/>
          <w:u w:val="single"/>
        </w:rPr>
        <w:t xml:space="preserve"> </w:t>
      </w:r>
      <w:r w:rsidRPr="008D3168">
        <w:rPr>
          <w:i/>
          <w:color w:val="31849B" w:themeColor="accent5" w:themeShade="BF"/>
          <w:sz w:val="28"/>
          <w:u w:val="single"/>
        </w:rPr>
        <w:t>~</w:t>
      </w:r>
      <w:r w:rsidRPr="008D3168">
        <w:rPr>
          <w:i/>
          <w:color w:val="31849B" w:themeColor="accent5" w:themeShade="BF"/>
          <w:spacing w:val="-4"/>
          <w:sz w:val="28"/>
          <w:u w:val="single"/>
        </w:rPr>
        <w:t xml:space="preserve"> </w:t>
      </w:r>
      <w:r w:rsidRPr="008D3168">
        <w:rPr>
          <w:i/>
          <w:color w:val="31849B" w:themeColor="accent5" w:themeShade="BF"/>
          <w:sz w:val="28"/>
          <w:u w:val="single"/>
        </w:rPr>
        <w:t>List</w:t>
      </w:r>
      <w:r w:rsidRPr="008D3168">
        <w:rPr>
          <w:i/>
          <w:color w:val="31849B" w:themeColor="accent5" w:themeShade="BF"/>
          <w:spacing w:val="-2"/>
          <w:sz w:val="28"/>
          <w:u w:val="single"/>
        </w:rPr>
        <w:t xml:space="preserve"> </w:t>
      </w:r>
      <w:r w:rsidRPr="008D3168">
        <w:rPr>
          <w:i/>
          <w:color w:val="31849B" w:themeColor="accent5" w:themeShade="BF"/>
          <w:sz w:val="28"/>
          <w:u w:val="single"/>
        </w:rPr>
        <w:t>children</w:t>
      </w:r>
      <w:r w:rsidRPr="008D3168">
        <w:rPr>
          <w:i/>
          <w:color w:val="31849B" w:themeColor="accent5" w:themeShade="BF"/>
          <w:spacing w:val="-1"/>
          <w:sz w:val="28"/>
          <w:u w:val="single"/>
        </w:rPr>
        <w:t xml:space="preserve"> </w:t>
      </w:r>
      <w:r w:rsidRPr="008D3168">
        <w:rPr>
          <w:b/>
          <w:i/>
          <w:color w:val="31849B" w:themeColor="accent5" w:themeShade="BF"/>
          <w:sz w:val="28"/>
          <w:u w:val="single"/>
        </w:rPr>
        <w:t>oldest</w:t>
      </w:r>
      <w:r w:rsidRPr="008D3168">
        <w:rPr>
          <w:b/>
          <w:i/>
          <w:color w:val="31849B" w:themeColor="accent5" w:themeShade="BF"/>
          <w:spacing w:val="-1"/>
          <w:sz w:val="28"/>
          <w:u w:val="single"/>
        </w:rPr>
        <w:t xml:space="preserve"> </w:t>
      </w:r>
      <w:r w:rsidRPr="008D3168">
        <w:rPr>
          <w:b/>
          <w:i/>
          <w:color w:val="31849B" w:themeColor="accent5" w:themeShade="BF"/>
          <w:sz w:val="28"/>
          <w:u w:val="single"/>
        </w:rPr>
        <w:t>to</w:t>
      </w:r>
      <w:r w:rsidRPr="008D3168">
        <w:rPr>
          <w:b/>
          <w:i/>
          <w:color w:val="31849B" w:themeColor="accent5" w:themeShade="BF"/>
          <w:spacing w:val="-2"/>
          <w:sz w:val="28"/>
          <w:u w:val="single"/>
        </w:rPr>
        <w:t xml:space="preserve"> youngest</w:t>
      </w:r>
      <w:r w:rsidRPr="008D3168">
        <w:rPr>
          <w:b/>
          <w:i/>
          <w:color w:val="31849B" w:themeColor="accent5" w:themeShade="BF"/>
          <w:sz w:val="28"/>
        </w:rPr>
        <w:tab/>
      </w:r>
      <w:r w:rsidRPr="008D3168">
        <w:rPr>
          <w:color w:val="31849B" w:themeColor="accent5" w:themeShade="BF"/>
          <w:sz w:val="28"/>
        </w:rPr>
        <w:t>Fee</w:t>
      </w:r>
      <w:r w:rsidRPr="008D3168">
        <w:rPr>
          <w:color w:val="31849B" w:themeColor="accent5" w:themeShade="BF"/>
          <w:spacing w:val="-6"/>
          <w:sz w:val="28"/>
        </w:rPr>
        <w:t xml:space="preserve"> </w:t>
      </w:r>
      <w:r w:rsidRPr="008D3168">
        <w:rPr>
          <w:color w:val="31849B" w:themeColor="accent5" w:themeShade="BF"/>
          <w:spacing w:val="-5"/>
          <w:sz w:val="28"/>
        </w:rPr>
        <w:t>$35</w:t>
      </w:r>
      <w:r w:rsidR="0099616E">
        <w:rPr>
          <w:color w:val="31849B" w:themeColor="accent5" w:themeShade="BF"/>
          <w:spacing w:val="-5"/>
          <w:sz w:val="28"/>
        </w:rPr>
        <w:t>/child</w:t>
      </w:r>
      <w:r w:rsidR="0099616E">
        <w:rPr>
          <w:color w:val="31849B" w:themeColor="accent5" w:themeShade="BF"/>
          <w:sz w:val="28"/>
        </w:rPr>
        <w:t xml:space="preserve">   $70max</w:t>
      </w:r>
    </w:p>
    <w:p w:rsidR="005322A1" w:rsidRDefault="00104219" w:rsidP="008053A1">
      <w:pPr>
        <w:tabs>
          <w:tab w:val="left" w:pos="5948"/>
          <w:tab w:val="left" w:pos="6811"/>
        </w:tabs>
        <w:spacing w:before="8"/>
        <w:ind w:right="125"/>
        <w:jc w:val="center"/>
        <w:rPr>
          <w:b/>
          <w:i/>
          <w:color w:val="943634" w:themeColor="accent2" w:themeShade="BF"/>
          <w:spacing w:val="-4"/>
          <w:sz w:val="24"/>
        </w:rPr>
      </w:pPr>
      <w:r w:rsidRPr="008D3168">
        <w:rPr>
          <w:b/>
          <w:i/>
          <w:color w:val="943634" w:themeColor="accent2" w:themeShade="BF"/>
          <w:sz w:val="24"/>
        </w:rPr>
        <w:t>Photographs</w:t>
      </w:r>
      <w:r w:rsidRPr="008D3168">
        <w:rPr>
          <w:b/>
          <w:i/>
          <w:color w:val="943634" w:themeColor="accent2" w:themeShade="BF"/>
          <w:spacing w:val="-3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of</w:t>
      </w:r>
      <w:r w:rsidRPr="008D3168">
        <w:rPr>
          <w:b/>
          <w:i/>
          <w:color w:val="943634" w:themeColor="accent2" w:themeShade="BF"/>
          <w:spacing w:val="-3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my</w:t>
      </w:r>
      <w:r w:rsidRPr="008D3168">
        <w:rPr>
          <w:b/>
          <w:i/>
          <w:color w:val="943634" w:themeColor="accent2" w:themeShade="BF"/>
          <w:spacing w:val="-1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child</w:t>
      </w:r>
      <w:r w:rsidRPr="008D3168">
        <w:rPr>
          <w:b/>
          <w:i/>
          <w:color w:val="943634" w:themeColor="accent2" w:themeShade="BF"/>
          <w:spacing w:val="-2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may</w:t>
      </w:r>
      <w:r w:rsidRPr="008D3168">
        <w:rPr>
          <w:b/>
          <w:i/>
          <w:color w:val="943634" w:themeColor="accent2" w:themeShade="BF"/>
          <w:spacing w:val="-2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be</w:t>
      </w:r>
      <w:r w:rsidRPr="008D3168">
        <w:rPr>
          <w:b/>
          <w:i/>
          <w:color w:val="943634" w:themeColor="accent2" w:themeShade="BF"/>
          <w:spacing w:val="-2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used</w:t>
      </w:r>
      <w:r w:rsidRPr="008D3168">
        <w:rPr>
          <w:b/>
          <w:i/>
          <w:color w:val="943634" w:themeColor="accent2" w:themeShade="BF"/>
          <w:spacing w:val="-2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on</w:t>
      </w:r>
      <w:r w:rsidRPr="008D3168">
        <w:rPr>
          <w:b/>
          <w:i/>
          <w:color w:val="943634" w:themeColor="accent2" w:themeShade="BF"/>
          <w:spacing w:val="-2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parish</w:t>
      </w:r>
      <w:r w:rsidR="008053A1">
        <w:rPr>
          <w:b/>
          <w:i/>
          <w:color w:val="943634" w:themeColor="accent2" w:themeShade="BF"/>
          <w:spacing w:val="-2"/>
          <w:sz w:val="24"/>
        </w:rPr>
        <w:t xml:space="preserve"> websites…</w:t>
      </w:r>
      <w:r w:rsidRPr="008D3168">
        <w:rPr>
          <w:b/>
          <w:i/>
          <w:color w:val="943634" w:themeColor="accent2" w:themeShade="BF"/>
          <w:spacing w:val="-5"/>
          <w:sz w:val="24"/>
        </w:rPr>
        <w:t>YES</w:t>
      </w:r>
      <w:sdt>
        <w:sdtPr>
          <w:rPr>
            <w:b/>
            <w:i/>
            <w:color w:val="943634" w:themeColor="accent2" w:themeShade="BF"/>
            <w:spacing w:val="-5"/>
            <w:sz w:val="24"/>
          </w:rPr>
          <w:id w:val="76920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5B1" w:rsidRPr="008D3168">
            <w:rPr>
              <w:rFonts w:ascii="MS Gothic" w:eastAsia="MS Gothic" w:hAnsi="MS Gothic" w:hint="eastAsia"/>
              <w:b/>
              <w:i/>
              <w:color w:val="943634" w:themeColor="accent2" w:themeShade="BF"/>
              <w:spacing w:val="-5"/>
              <w:sz w:val="24"/>
            </w:rPr>
            <w:t>☐</w:t>
          </w:r>
        </w:sdtContent>
      </w:sdt>
      <w:r w:rsidR="008053A1">
        <w:rPr>
          <w:b/>
          <w:i/>
          <w:color w:val="943634" w:themeColor="accent2" w:themeShade="BF"/>
          <w:sz w:val="24"/>
        </w:rPr>
        <w:t xml:space="preserve">   </w:t>
      </w:r>
      <w:r w:rsidRPr="008D3168">
        <w:rPr>
          <w:b/>
          <w:i/>
          <w:color w:val="943634" w:themeColor="accent2" w:themeShade="BF"/>
          <w:sz w:val="24"/>
        </w:rPr>
        <w:t>NO</w:t>
      </w:r>
      <w:sdt>
        <w:sdtPr>
          <w:rPr>
            <w:b/>
            <w:i/>
            <w:color w:val="943634" w:themeColor="accent2" w:themeShade="BF"/>
            <w:spacing w:val="-4"/>
            <w:sz w:val="24"/>
          </w:rPr>
          <w:id w:val="-19161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5B1" w:rsidRPr="008D3168">
            <w:rPr>
              <w:rFonts w:ascii="MS Gothic" w:eastAsia="MS Gothic" w:hAnsi="MS Gothic" w:hint="eastAsia"/>
              <w:b/>
              <w:i/>
              <w:color w:val="943634" w:themeColor="accent2" w:themeShade="BF"/>
              <w:spacing w:val="-4"/>
              <w:sz w:val="24"/>
            </w:rPr>
            <w:t>☐</w:t>
          </w:r>
        </w:sdtContent>
      </w:sdt>
      <w:r w:rsidR="006B75B1" w:rsidRPr="008D3168">
        <w:rPr>
          <w:b/>
          <w:i/>
          <w:color w:val="943634" w:themeColor="accent2" w:themeShade="BF"/>
          <w:spacing w:val="-4"/>
          <w:sz w:val="24"/>
        </w:rPr>
        <w:t xml:space="preserve"> </w:t>
      </w:r>
      <w:r w:rsidRPr="008D3168">
        <w:rPr>
          <w:b/>
          <w:i/>
          <w:color w:val="943634" w:themeColor="accent2" w:themeShade="BF"/>
          <w:sz w:val="24"/>
        </w:rPr>
        <w:t>(Please</w:t>
      </w:r>
      <w:r w:rsidRPr="008D3168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6B75B1" w:rsidRPr="008D3168">
        <w:rPr>
          <w:b/>
          <w:i/>
          <w:color w:val="943634" w:themeColor="accent2" w:themeShade="BF"/>
          <w:sz w:val="24"/>
        </w:rPr>
        <w:t>check</w:t>
      </w:r>
      <w:r w:rsidRPr="008D3168">
        <w:rPr>
          <w:b/>
          <w:i/>
          <w:color w:val="943634" w:themeColor="accent2" w:themeShade="BF"/>
          <w:spacing w:val="-1"/>
          <w:sz w:val="24"/>
        </w:rPr>
        <w:t xml:space="preserve"> </w:t>
      </w:r>
      <w:r w:rsidRPr="008D3168">
        <w:rPr>
          <w:b/>
          <w:i/>
          <w:color w:val="943634" w:themeColor="accent2" w:themeShade="BF"/>
          <w:spacing w:val="-4"/>
          <w:sz w:val="24"/>
        </w:rPr>
        <w:t>one)</w:t>
      </w:r>
    </w:p>
    <w:p w:rsidR="00254155" w:rsidRPr="0099616E" w:rsidRDefault="00254155" w:rsidP="008053A1">
      <w:pPr>
        <w:tabs>
          <w:tab w:val="left" w:pos="5948"/>
          <w:tab w:val="left" w:pos="6811"/>
        </w:tabs>
        <w:spacing w:before="8"/>
        <w:ind w:right="125"/>
        <w:jc w:val="center"/>
        <w:rPr>
          <w:b/>
          <w:color w:val="943634" w:themeColor="accent2" w:themeShade="BF"/>
          <w:sz w:val="24"/>
        </w:rPr>
      </w:pPr>
      <w:r w:rsidRPr="0099616E">
        <w:rPr>
          <w:b/>
          <w:color w:val="31849B" w:themeColor="accent5" w:themeShade="BF"/>
          <w:spacing w:val="-4"/>
          <w:sz w:val="24"/>
        </w:rPr>
        <w:t xml:space="preserve">Email form to: </w:t>
      </w:r>
      <w:hyperlink r:id="rId8" w:history="1">
        <w:r w:rsidRPr="0099616E">
          <w:rPr>
            <w:rStyle w:val="Hyperlink"/>
            <w:b/>
            <w:spacing w:val="-4"/>
            <w:sz w:val="24"/>
          </w:rPr>
          <w:t>mkirk@syrdio.org</w:t>
        </w:r>
      </w:hyperlink>
      <w:r w:rsidR="0099616E">
        <w:rPr>
          <w:b/>
          <w:color w:val="943634" w:themeColor="accent2" w:themeShade="BF"/>
          <w:spacing w:val="-4"/>
          <w:sz w:val="24"/>
        </w:rPr>
        <w:t xml:space="preserve">                   </w:t>
      </w:r>
      <w:r w:rsidR="0099616E" w:rsidRPr="0099616E">
        <w:rPr>
          <w:b/>
          <w:color w:val="31849B" w:themeColor="accent5" w:themeShade="BF"/>
          <w:spacing w:val="-4"/>
          <w:sz w:val="24"/>
        </w:rPr>
        <w:t>Pay online or bring payment to first class</w:t>
      </w:r>
    </w:p>
    <w:p w:rsidR="004710C7" w:rsidRDefault="004710C7" w:rsidP="00F1726D">
      <w:pPr>
        <w:pStyle w:val="BodyText"/>
        <w:ind w:left="100"/>
        <w:jc w:val="both"/>
        <w:rPr>
          <w:b/>
        </w:rPr>
      </w:pPr>
    </w:p>
    <w:p w:rsidR="004710C7" w:rsidRPr="004710C7" w:rsidRDefault="004710C7" w:rsidP="00F1726D">
      <w:pPr>
        <w:pStyle w:val="BodyText"/>
        <w:ind w:left="100"/>
        <w:jc w:val="both"/>
        <w:rPr>
          <w:b/>
          <w:sz w:val="16"/>
          <w:szCs w:val="16"/>
        </w:rPr>
      </w:pPr>
    </w:p>
    <w:p w:rsidR="005322A1" w:rsidRDefault="00104219" w:rsidP="00F1726D">
      <w:pPr>
        <w:pStyle w:val="BodyText"/>
        <w:ind w:left="100"/>
        <w:jc w:val="both"/>
        <w:rPr>
          <w:b/>
        </w:rPr>
      </w:pPr>
      <w:r w:rsidRPr="00D1164E">
        <w:rPr>
          <w:b/>
        </w:rPr>
        <w:t>Family</w:t>
      </w:r>
      <w:r w:rsidRPr="00D1164E">
        <w:rPr>
          <w:b/>
          <w:spacing w:val="-11"/>
        </w:rPr>
        <w:t xml:space="preserve"> </w:t>
      </w:r>
      <w:r w:rsidRPr="00D1164E">
        <w:rPr>
          <w:b/>
          <w:spacing w:val="-4"/>
        </w:rPr>
        <w:t>Name</w:t>
      </w:r>
      <w:r w:rsidR="006B75B1" w:rsidRPr="00D1164E">
        <w:rPr>
          <w:b/>
          <w:spacing w:val="-4"/>
        </w:rPr>
        <w:t>:</w:t>
      </w:r>
      <w:r w:rsidR="006B75B1">
        <w:rPr>
          <w:spacing w:val="-4"/>
        </w:rPr>
        <w:t xml:space="preserve"> </w:t>
      </w:r>
      <w:sdt>
        <w:sdtPr>
          <w:rPr>
            <w:spacing w:val="-4"/>
          </w:rPr>
          <w:id w:val="-1206411174"/>
          <w:placeholder>
            <w:docPart w:val="5425C383CBB046EABB3367F9F92D8133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6B75B1">
        <w:t xml:space="preserve"> </w:t>
      </w:r>
      <w:r w:rsidR="006B75B1">
        <w:tab/>
      </w:r>
      <w:r w:rsidRPr="00D1164E">
        <w:rPr>
          <w:b/>
        </w:rPr>
        <w:t>Parent’s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preferred e-</w:t>
      </w:r>
      <w:r w:rsidRPr="00D1164E">
        <w:rPr>
          <w:b/>
          <w:spacing w:val="-4"/>
        </w:rPr>
        <w:t>mail</w:t>
      </w:r>
      <w:r w:rsidR="006B75B1" w:rsidRPr="00D1164E">
        <w:rPr>
          <w:b/>
          <w:spacing w:val="-4"/>
        </w:rPr>
        <w:t>:</w:t>
      </w:r>
      <w:r w:rsidR="006B75B1">
        <w:t xml:space="preserve"> </w:t>
      </w:r>
      <w:sdt>
        <w:sdtPr>
          <w:rPr>
            <w:b/>
            <w:u w:val="single"/>
          </w:rPr>
          <w:id w:val="-445079484"/>
          <w:placeholder>
            <w:docPart w:val="122F784187CE40ABA428E184E3B506D7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4710C7" w:rsidRDefault="005322A1">
      <w:pPr>
        <w:pStyle w:val="BodyText"/>
        <w:spacing w:before="1"/>
        <w:rPr>
          <w:b/>
          <w:sz w:val="28"/>
          <w:szCs w:val="28"/>
        </w:rPr>
      </w:pPr>
    </w:p>
    <w:p w:rsidR="00E87065" w:rsidRDefault="00104219" w:rsidP="00E87065">
      <w:pPr>
        <w:pStyle w:val="BodyText"/>
        <w:tabs>
          <w:tab w:val="left" w:pos="3531"/>
          <w:tab w:val="left" w:pos="9399"/>
        </w:tabs>
        <w:ind w:left="100"/>
        <w:jc w:val="both"/>
      </w:pPr>
      <w:r w:rsidRPr="00D1164E">
        <w:rPr>
          <w:b/>
          <w:spacing w:val="-2"/>
        </w:rPr>
        <w:t>Address</w:t>
      </w:r>
      <w:r w:rsidR="006B75B1" w:rsidRPr="00D1164E">
        <w:rPr>
          <w:b/>
          <w:spacing w:val="-2"/>
        </w:rPr>
        <w:t>:</w:t>
      </w:r>
      <w:r w:rsidR="006B75B1">
        <w:t xml:space="preserve"> </w:t>
      </w:r>
      <w:sdt>
        <w:sdtPr>
          <w:rPr>
            <w:u w:val="single"/>
          </w:rPr>
          <w:id w:val="-899586832"/>
          <w:placeholder>
            <w:docPart w:val="9CB632426EB541F4AC13BD9DEA361C8E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4710C7">
        <w:t xml:space="preserve"> </w:t>
      </w:r>
      <w:r w:rsidR="004710C7">
        <w:tab/>
        <w:t xml:space="preserve">        </w:t>
      </w:r>
      <w:r w:rsidRPr="00D1164E">
        <w:rPr>
          <w:b/>
          <w:spacing w:val="-4"/>
        </w:rPr>
        <w:t>City</w:t>
      </w:r>
      <w:r w:rsidR="006B75B1" w:rsidRPr="00D1164E">
        <w:rPr>
          <w:b/>
          <w:spacing w:val="-4"/>
        </w:rPr>
        <w:t>:</w:t>
      </w:r>
      <w:r w:rsidR="006B75B1">
        <w:t xml:space="preserve"> </w:t>
      </w:r>
      <w:sdt>
        <w:sdtPr>
          <w:rPr>
            <w:u w:val="single"/>
          </w:rPr>
          <w:id w:val="1334876027"/>
          <w:placeholder>
            <w:docPart w:val="F7879626EED5438B932808E1686FA46C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6B75B1">
        <w:t xml:space="preserve">     </w:t>
      </w:r>
    </w:p>
    <w:p w:rsidR="00E87065" w:rsidRPr="004710C7" w:rsidRDefault="00E87065" w:rsidP="00E87065">
      <w:pPr>
        <w:pStyle w:val="BodyText"/>
        <w:tabs>
          <w:tab w:val="left" w:pos="3531"/>
          <w:tab w:val="left" w:pos="9399"/>
        </w:tabs>
        <w:ind w:left="100"/>
        <w:rPr>
          <w:sz w:val="28"/>
          <w:szCs w:val="28"/>
        </w:rPr>
      </w:pPr>
    </w:p>
    <w:p w:rsidR="005322A1" w:rsidRPr="00E87065" w:rsidRDefault="00104219" w:rsidP="00E87065">
      <w:pPr>
        <w:pStyle w:val="BodyText"/>
        <w:tabs>
          <w:tab w:val="left" w:pos="3531"/>
          <w:tab w:val="left" w:pos="9399"/>
        </w:tabs>
        <w:ind w:left="100"/>
        <w:jc w:val="both"/>
      </w:pPr>
      <w:r w:rsidRPr="00D1164E">
        <w:rPr>
          <w:b/>
          <w:spacing w:val="-5"/>
        </w:rPr>
        <w:t>Zip</w:t>
      </w:r>
      <w:r w:rsidR="006B75B1" w:rsidRPr="00D1164E">
        <w:rPr>
          <w:b/>
          <w:spacing w:val="-5"/>
        </w:rPr>
        <w:t>:</w:t>
      </w:r>
      <w:r w:rsidR="006B75B1">
        <w:rPr>
          <w:spacing w:val="-5"/>
        </w:rPr>
        <w:t xml:space="preserve"> </w:t>
      </w:r>
      <w:sdt>
        <w:sdtPr>
          <w:rPr>
            <w:u w:val="single"/>
          </w:rPr>
          <w:id w:val="-1974746840"/>
          <w:placeholder>
            <w:docPart w:val="7E17CBEC6D14408DA84FCC32A2AB43CD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6B75B1">
        <w:rPr>
          <w:u w:val="single"/>
        </w:rPr>
        <w:softHyphen/>
      </w:r>
      <w:r w:rsidR="006B75B1">
        <w:rPr>
          <w:u w:val="single"/>
        </w:rPr>
        <w:softHyphen/>
      </w:r>
      <w:r>
        <w:t xml:space="preserve"> </w:t>
      </w:r>
      <w:r w:rsidR="006B75B1">
        <w:t xml:space="preserve">    </w:t>
      </w:r>
      <w:r w:rsidR="004710C7">
        <w:tab/>
        <w:t xml:space="preserve">                         </w:t>
      </w:r>
      <w:r>
        <w:rPr>
          <w:b/>
        </w:rPr>
        <w:t>Preferred</w:t>
      </w:r>
      <w:r>
        <w:rPr>
          <w:b/>
          <w:spacing w:val="80"/>
        </w:rPr>
        <w:t xml:space="preserve"> </w:t>
      </w:r>
      <w:r>
        <w:rPr>
          <w:b/>
        </w:rPr>
        <w:t>phone</w:t>
      </w:r>
      <w:r w:rsidR="00D1164E">
        <w:rPr>
          <w:b/>
        </w:rPr>
        <w:t xml:space="preserve"> #</w:t>
      </w:r>
      <w:r w:rsidR="006B75B1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980893153"/>
          <w:placeholder>
            <w:docPart w:val="A5F773B75BA84E209C9B0C94E2734CF4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4710C7" w:rsidRDefault="005322A1">
      <w:pPr>
        <w:pStyle w:val="BodyText"/>
        <w:spacing w:before="2"/>
        <w:rPr>
          <w:b/>
          <w:sz w:val="28"/>
          <w:szCs w:val="28"/>
        </w:rPr>
      </w:pPr>
    </w:p>
    <w:p w:rsidR="005322A1" w:rsidRDefault="006B75B1" w:rsidP="00E87065">
      <w:pPr>
        <w:pStyle w:val="BodyText"/>
        <w:tabs>
          <w:tab w:val="left" w:pos="5024"/>
          <w:tab w:val="left" w:pos="9457"/>
        </w:tabs>
        <w:ind w:left="100"/>
        <w:jc w:val="both"/>
      </w:pPr>
      <w:r w:rsidRPr="00D1164E">
        <w:rPr>
          <w:b/>
        </w:rPr>
        <w:t>Mother’s Name:</w:t>
      </w:r>
      <w:r>
        <w:t xml:space="preserve"> </w:t>
      </w:r>
      <w:sdt>
        <w:sdtPr>
          <w:id w:val="390158851"/>
          <w:placeholder>
            <w:docPart w:val="34953FF3108F45F6BBFD0BD007C98F60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>
        <w:tab/>
      </w:r>
      <w:r w:rsidR="00104219" w:rsidRPr="00D1164E">
        <w:rPr>
          <w:b/>
        </w:rPr>
        <w:t>Work phone</w:t>
      </w:r>
      <w:r>
        <w:t>:</w:t>
      </w:r>
      <w:r w:rsidR="00104219">
        <w:t xml:space="preserve"> </w:t>
      </w:r>
      <w:sdt>
        <w:sdtPr>
          <w:id w:val="583963937"/>
          <w:placeholder>
            <w:docPart w:val="450964E138FA49828E8E0C1A1024EBC0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4710C7" w:rsidRDefault="005322A1">
      <w:pPr>
        <w:pStyle w:val="BodyText"/>
        <w:spacing w:before="1"/>
        <w:rPr>
          <w:sz w:val="28"/>
          <w:szCs w:val="28"/>
        </w:rPr>
      </w:pPr>
    </w:p>
    <w:p w:rsidR="005322A1" w:rsidRDefault="00104219" w:rsidP="00E87065">
      <w:pPr>
        <w:pStyle w:val="BodyText"/>
        <w:tabs>
          <w:tab w:val="left" w:pos="4998"/>
          <w:tab w:val="left" w:pos="9421"/>
        </w:tabs>
        <w:ind w:left="100"/>
        <w:jc w:val="both"/>
      </w:pPr>
      <w:r w:rsidRPr="00D1164E">
        <w:rPr>
          <w:b/>
        </w:rPr>
        <w:t>Father’s</w:t>
      </w:r>
      <w:r w:rsidRPr="00D1164E">
        <w:rPr>
          <w:b/>
          <w:spacing w:val="-4"/>
        </w:rPr>
        <w:t xml:space="preserve"> Name</w:t>
      </w:r>
      <w:r w:rsidR="006B75B1" w:rsidRPr="00D1164E">
        <w:rPr>
          <w:b/>
        </w:rPr>
        <w:t>:</w:t>
      </w:r>
      <w:r w:rsidR="006B75B1">
        <w:t xml:space="preserve"> </w:t>
      </w:r>
      <w:sdt>
        <w:sdtPr>
          <w:id w:val="146409452"/>
          <w:placeholder>
            <w:docPart w:val="8A44683F338845E9805390A4E26A8B75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6B75B1">
        <w:tab/>
      </w:r>
      <w:r w:rsidR="006B75B1" w:rsidRPr="00D1164E">
        <w:rPr>
          <w:b/>
        </w:rPr>
        <w:t>Work phone:</w:t>
      </w:r>
      <w:r w:rsidR="006B75B1">
        <w:t xml:space="preserve"> </w:t>
      </w:r>
      <w:sdt>
        <w:sdtPr>
          <w:id w:val="-1874452777"/>
          <w:placeholder>
            <w:docPart w:val="B589F48E42614207B52700F4D5DE7F40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4710C7" w:rsidRDefault="005322A1">
      <w:pPr>
        <w:pStyle w:val="BodyText"/>
        <w:spacing w:before="2"/>
        <w:rPr>
          <w:sz w:val="28"/>
          <w:szCs w:val="28"/>
        </w:rPr>
      </w:pPr>
    </w:p>
    <w:p w:rsidR="005322A1" w:rsidRDefault="00104219" w:rsidP="00E87065">
      <w:pPr>
        <w:pStyle w:val="BodyText"/>
        <w:tabs>
          <w:tab w:val="left" w:pos="4993"/>
          <w:tab w:val="left" w:pos="9454"/>
        </w:tabs>
        <w:ind w:left="100"/>
        <w:jc w:val="both"/>
      </w:pPr>
      <w:r w:rsidRPr="00D1164E">
        <w:rPr>
          <w:b/>
        </w:rPr>
        <w:t xml:space="preserve">Parent’s Marital </w:t>
      </w:r>
      <w:r w:rsidRPr="00D1164E">
        <w:rPr>
          <w:b/>
          <w:spacing w:val="-2"/>
        </w:rPr>
        <w:t>Status</w:t>
      </w:r>
      <w:r w:rsidR="006B75B1" w:rsidRPr="00D1164E">
        <w:rPr>
          <w:b/>
        </w:rPr>
        <w:t>:</w:t>
      </w:r>
      <w:r w:rsidR="006B75B1">
        <w:t xml:space="preserve"> </w:t>
      </w:r>
      <w:sdt>
        <w:sdtPr>
          <w:id w:val="1361476968"/>
          <w:placeholder>
            <w:docPart w:val="6F46C5D2C5EE47F589F076681CDD9E1D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  <w:r w:rsidR="006B75B1">
        <w:tab/>
      </w:r>
      <w:r w:rsidRPr="00D1164E">
        <w:rPr>
          <w:b/>
        </w:rPr>
        <w:t>Mother’s Maiden Name</w:t>
      </w:r>
      <w:r w:rsidR="006B75B1" w:rsidRPr="00D1164E">
        <w:rPr>
          <w:b/>
        </w:rPr>
        <w:t>:</w:t>
      </w:r>
      <w:r w:rsidR="006B75B1">
        <w:t xml:space="preserve"> </w:t>
      </w:r>
      <w:sdt>
        <w:sdtPr>
          <w:id w:val="-1636626039"/>
          <w:placeholder>
            <w:docPart w:val="638A52B80A7749C4950AE61499664601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</w:p>
    <w:p w:rsidR="005322A1" w:rsidRPr="004710C7" w:rsidRDefault="005322A1">
      <w:pPr>
        <w:pStyle w:val="BodyText"/>
        <w:spacing w:before="1"/>
        <w:rPr>
          <w:sz w:val="28"/>
          <w:szCs w:val="28"/>
        </w:rPr>
      </w:pPr>
    </w:p>
    <w:p w:rsidR="005322A1" w:rsidRDefault="00104219" w:rsidP="00E87065">
      <w:pPr>
        <w:pStyle w:val="BodyText"/>
        <w:tabs>
          <w:tab w:val="left" w:pos="9469"/>
        </w:tabs>
        <w:ind w:left="100"/>
        <w:jc w:val="both"/>
      </w:pPr>
      <w:r w:rsidRPr="00D1164E">
        <w:rPr>
          <w:b/>
        </w:rPr>
        <w:t>Emergency</w:t>
      </w:r>
      <w:r w:rsidRPr="00D1164E">
        <w:rPr>
          <w:b/>
          <w:spacing w:val="-8"/>
        </w:rPr>
        <w:t xml:space="preserve"> </w:t>
      </w:r>
      <w:r w:rsidRPr="00D1164E">
        <w:rPr>
          <w:b/>
        </w:rPr>
        <w:t>phone number during</w:t>
      </w:r>
      <w:r w:rsidRPr="00D1164E">
        <w:rPr>
          <w:b/>
          <w:spacing w:val="-4"/>
        </w:rPr>
        <w:t xml:space="preserve"> </w:t>
      </w:r>
      <w:r w:rsidR="006B75B1" w:rsidRPr="00D1164E">
        <w:rPr>
          <w:b/>
        </w:rPr>
        <w:t>class time:</w:t>
      </w:r>
      <w:r w:rsidR="006B75B1">
        <w:t xml:space="preserve"> </w:t>
      </w:r>
      <w:sdt>
        <w:sdtPr>
          <w:id w:val="1731349592"/>
          <w:placeholder>
            <w:docPart w:val="ADB54ABB777E45EC8FA0BF34FFECFB00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4710C7" w:rsidRDefault="005322A1">
      <w:pPr>
        <w:pStyle w:val="BodyText"/>
        <w:spacing w:before="1"/>
        <w:rPr>
          <w:sz w:val="28"/>
          <w:szCs w:val="28"/>
        </w:rPr>
      </w:pPr>
    </w:p>
    <w:p w:rsidR="005322A1" w:rsidRPr="006B75B1" w:rsidRDefault="00104219" w:rsidP="00E87065">
      <w:pPr>
        <w:pStyle w:val="BodyText"/>
        <w:tabs>
          <w:tab w:val="left" w:pos="9433"/>
        </w:tabs>
        <w:spacing w:before="60"/>
        <w:ind w:left="100"/>
        <w:jc w:val="both"/>
      </w:pPr>
      <w:r w:rsidRPr="00D1164E">
        <w:rPr>
          <w:b/>
        </w:rPr>
        <w:t>Person</w:t>
      </w:r>
      <w:r w:rsidRPr="00D1164E">
        <w:rPr>
          <w:b/>
          <w:spacing w:val="-3"/>
        </w:rPr>
        <w:t xml:space="preserve"> </w:t>
      </w:r>
      <w:r w:rsidRPr="00D1164E">
        <w:rPr>
          <w:b/>
        </w:rPr>
        <w:t>other</w:t>
      </w:r>
      <w:r w:rsidRPr="00D1164E">
        <w:rPr>
          <w:b/>
          <w:spacing w:val="-1"/>
        </w:rPr>
        <w:t xml:space="preserve"> </w:t>
      </w:r>
      <w:r w:rsidRPr="00D1164E">
        <w:rPr>
          <w:b/>
        </w:rPr>
        <w:t>than</w:t>
      </w:r>
      <w:r w:rsidRPr="00D1164E">
        <w:rPr>
          <w:b/>
          <w:spacing w:val="-2"/>
        </w:rPr>
        <w:t xml:space="preserve"> </w:t>
      </w:r>
      <w:r w:rsidRPr="00D1164E">
        <w:rPr>
          <w:b/>
        </w:rPr>
        <w:t>parent</w:t>
      </w:r>
      <w:r w:rsidRPr="00D1164E">
        <w:rPr>
          <w:b/>
          <w:spacing w:val="-2"/>
        </w:rPr>
        <w:t xml:space="preserve"> </w:t>
      </w:r>
      <w:r w:rsidRPr="00D1164E">
        <w:rPr>
          <w:b/>
        </w:rPr>
        <w:t>who</w:t>
      </w:r>
      <w:r w:rsidRPr="00D1164E">
        <w:rPr>
          <w:b/>
          <w:spacing w:val="-1"/>
        </w:rPr>
        <w:t xml:space="preserve"> </w:t>
      </w:r>
      <w:r w:rsidRPr="00D1164E">
        <w:rPr>
          <w:b/>
        </w:rPr>
        <w:t>may</w:t>
      </w:r>
      <w:r w:rsidRPr="00D1164E">
        <w:rPr>
          <w:b/>
          <w:spacing w:val="-15"/>
        </w:rPr>
        <w:t xml:space="preserve"> </w:t>
      </w:r>
      <w:r w:rsidRPr="00D1164E">
        <w:rPr>
          <w:b/>
        </w:rPr>
        <w:t>pick</w:t>
      </w:r>
      <w:r w:rsidRPr="00D1164E">
        <w:rPr>
          <w:b/>
          <w:spacing w:val="-1"/>
        </w:rPr>
        <w:t xml:space="preserve"> </w:t>
      </w:r>
      <w:r w:rsidRPr="00D1164E">
        <w:rPr>
          <w:b/>
        </w:rPr>
        <w:t>up</w:t>
      </w:r>
      <w:r w:rsidRPr="00D1164E">
        <w:rPr>
          <w:b/>
          <w:spacing w:val="-2"/>
        </w:rPr>
        <w:t xml:space="preserve"> </w:t>
      </w:r>
      <w:r w:rsidRPr="00D1164E">
        <w:rPr>
          <w:b/>
        </w:rPr>
        <w:t>your</w:t>
      </w:r>
      <w:r w:rsidRPr="00D1164E">
        <w:rPr>
          <w:b/>
          <w:spacing w:val="-2"/>
        </w:rPr>
        <w:t xml:space="preserve"> child</w:t>
      </w:r>
      <w:r w:rsidR="006B75B1" w:rsidRPr="00D1164E">
        <w:rPr>
          <w:b/>
        </w:rPr>
        <w:t>:</w:t>
      </w:r>
      <w:r w:rsidR="006B75B1">
        <w:t xml:space="preserve"> </w:t>
      </w:r>
      <w:sdt>
        <w:sdtPr>
          <w:id w:val="737517046"/>
          <w:placeholder>
            <w:docPart w:val="72E01F6DE5C545AE8620723752CE83D8"/>
          </w:placeholder>
          <w:showingPlcHdr/>
        </w:sdtPr>
        <w:sdtEndPr/>
        <w:sdtContent>
          <w:r w:rsidR="006B75B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4710C7" w:rsidRDefault="005322A1">
      <w:pPr>
        <w:pStyle w:val="BodyText"/>
        <w:spacing w:before="1"/>
        <w:rPr>
          <w:sz w:val="28"/>
          <w:szCs w:val="28"/>
        </w:rPr>
      </w:pPr>
    </w:p>
    <w:p w:rsidR="00B9607A" w:rsidRPr="00864520" w:rsidRDefault="00D1164E" w:rsidP="00864520">
      <w:pPr>
        <w:pStyle w:val="BodyText"/>
        <w:tabs>
          <w:tab w:val="left" w:pos="9478"/>
        </w:tabs>
        <w:ind w:left="100"/>
        <w:jc w:val="both"/>
      </w:pPr>
      <w:r>
        <w:rPr>
          <w:b/>
        </w:rPr>
        <w:t xml:space="preserve">Additional </w:t>
      </w:r>
      <w:r w:rsidR="00104219" w:rsidRPr="00D1164E">
        <w:rPr>
          <w:b/>
        </w:rPr>
        <w:t xml:space="preserve">Phone </w:t>
      </w:r>
      <w:r w:rsidR="00104219" w:rsidRPr="00D1164E">
        <w:rPr>
          <w:b/>
          <w:spacing w:val="-2"/>
        </w:rPr>
        <w:t>number(s)</w:t>
      </w:r>
      <w:r w:rsidR="00E5722A" w:rsidRPr="00D1164E">
        <w:rPr>
          <w:b/>
        </w:rPr>
        <w:t>:</w:t>
      </w:r>
      <w:r w:rsidR="00E5722A">
        <w:t xml:space="preserve"> </w:t>
      </w:r>
      <w:sdt>
        <w:sdtPr>
          <w:id w:val="-1874070797"/>
          <w:placeholder>
            <w:docPart w:val="7939F60E1FF049709530746DF3152698"/>
          </w:placeholder>
          <w:showingPlcHdr/>
        </w:sdtPr>
        <w:sdtEndPr/>
        <w:sdtContent>
          <w:r w:rsidR="00E5722A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B797B" w:rsidRDefault="00EB797B" w:rsidP="00B9607A">
      <w:pPr>
        <w:pStyle w:val="BodyText"/>
        <w:tabs>
          <w:tab w:val="left" w:pos="360"/>
          <w:tab w:val="left" w:pos="9720"/>
        </w:tabs>
        <w:jc w:val="both"/>
        <w:rPr>
          <w:b/>
        </w:rPr>
      </w:pPr>
    </w:p>
    <w:p w:rsidR="008D3168" w:rsidRDefault="004710C7" w:rsidP="00B9607A">
      <w:pPr>
        <w:pStyle w:val="BodyText"/>
        <w:tabs>
          <w:tab w:val="left" w:pos="360"/>
          <w:tab w:val="left" w:pos="9720"/>
        </w:tabs>
        <w:jc w:val="both"/>
        <w:rPr>
          <w:b/>
        </w:rPr>
      </w:pPr>
      <w:r w:rsidRPr="00B9607A"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85605" wp14:editId="51C8A36E">
                <wp:simplePos x="0" y="0"/>
                <wp:positionH relativeFrom="column">
                  <wp:posOffset>325120</wp:posOffset>
                </wp:positionH>
                <wp:positionV relativeFrom="paragraph">
                  <wp:posOffset>155575</wp:posOffset>
                </wp:positionV>
                <wp:extent cx="5764530" cy="685165"/>
                <wp:effectExtent l="19050" t="19050" r="4572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07A" w:rsidRPr="004710C7" w:rsidRDefault="00B9607A" w:rsidP="00B9607A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4710C7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Register </w:t>
                            </w:r>
                            <w:r w:rsidRPr="004710C7">
                              <w:rPr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4710C7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your children who are involved in Faith Formation. Oldest to youngest</w:t>
                            </w:r>
                          </w:p>
                          <w:p w:rsidR="00B9607A" w:rsidRPr="004710C7" w:rsidRDefault="00B9607A" w:rsidP="00B9607A">
                            <w:pPr>
                              <w:jc w:val="center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4710C7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Please be specific in listing your child’s Church of Baptism</w:t>
                            </w:r>
                          </w:p>
                          <w:p w:rsidR="00B9607A" w:rsidRPr="004710C7" w:rsidRDefault="00B9607A" w:rsidP="00B9607A">
                            <w:pPr>
                              <w:jc w:val="center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4710C7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t Francis of Assisi only began Baptisms in April 2009</w:t>
                            </w:r>
                          </w:p>
                          <w:p w:rsidR="00B9607A" w:rsidRDefault="00B9607A" w:rsidP="00B96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6pt;margin-top:12.25pt;width:453.9pt;height: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" strokecolor="#31849b [2408]" strokeweight="5pt">
                <v:stroke linestyle="thinThick"/>
                <v:textbox>
                  <w:txbxContent>
                    <w:p w:rsidR="00B9607A" w:rsidRPr="004710C7" w:rsidRDefault="00B9607A" w:rsidP="00B9607A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4710C7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Register </w:t>
                      </w:r>
                      <w:r w:rsidRPr="004710C7">
                        <w:rPr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only </w:t>
                      </w:r>
                      <w:r w:rsidRPr="004710C7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your children who are involved in Faith Formation. Oldest to youngest</w:t>
                      </w:r>
                    </w:p>
                    <w:p w:rsidR="00B9607A" w:rsidRPr="004710C7" w:rsidRDefault="00B9607A" w:rsidP="00B9607A">
                      <w:pPr>
                        <w:jc w:val="center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4710C7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Please be specific in listing your child’s Church of Baptism</w:t>
                      </w:r>
                    </w:p>
                    <w:p w:rsidR="00B9607A" w:rsidRPr="004710C7" w:rsidRDefault="00B9607A" w:rsidP="00B9607A">
                      <w:pPr>
                        <w:jc w:val="center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4710C7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St Francis of Assisi only began Baptisms in April 2009</w:t>
                      </w:r>
                    </w:p>
                    <w:p w:rsidR="00B9607A" w:rsidRDefault="00B9607A" w:rsidP="00B96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726D" w:rsidRPr="00864520" w:rsidRDefault="00F1726D" w:rsidP="00B9607A">
      <w:pPr>
        <w:pStyle w:val="BodyText"/>
        <w:tabs>
          <w:tab w:val="left" w:pos="360"/>
          <w:tab w:val="left" w:pos="9720"/>
        </w:tabs>
        <w:jc w:val="both"/>
        <w:rPr>
          <w:b/>
          <w:sz w:val="18"/>
          <w:szCs w:val="18"/>
        </w:rPr>
      </w:pPr>
    </w:p>
    <w:p w:rsidR="00864520" w:rsidRDefault="00864520" w:rsidP="00F1726D">
      <w:pPr>
        <w:pStyle w:val="BodyText"/>
        <w:tabs>
          <w:tab w:val="left" w:pos="360"/>
          <w:tab w:val="left" w:pos="9720"/>
        </w:tabs>
        <w:ind w:left="47"/>
        <w:jc w:val="both"/>
        <w:rPr>
          <w:b/>
        </w:rPr>
      </w:pPr>
    </w:p>
    <w:p w:rsidR="00864520" w:rsidRDefault="00864520" w:rsidP="00F1726D">
      <w:pPr>
        <w:pStyle w:val="BodyText"/>
        <w:tabs>
          <w:tab w:val="left" w:pos="360"/>
          <w:tab w:val="left" w:pos="9720"/>
        </w:tabs>
        <w:ind w:left="47"/>
        <w:jc w:val="both"/>
        <w:rPr>
          <w:b/>
        </w:rPr>
      </w:pPr>
    </w:p>
    <w:p w:rsidR="004710C7" w:rsidRDefault="004710C7" w:rsidP="004710C7">
      <w:pPr>
        <w:pStyle w:val="BodyText"/>
        <w:tabs>
          <w:tab w:val="left" w:pos="360"/>
          <w:tab w:val="left" w:pos="9720"/>
        </w:tabs>
        <w:jc w:val="both"/>
        <w:rPr>
          <w:b/>
        </w:rPr>
      </w:pPr>
    </w:p>
    <w:p w:rsidR="005322A1" w:rsidRDefault="00104219" w:rsidP="00F1726D">
      <w:pPr>
        <w:pStyle w:val="BodyText"/>
        <w:tabs>
          <w:tab w:val="left" w:pos="360"/>
          <w:tab w:val="left" w:pos="9720"/>
        </w:tabs>
        <w:ind w:left="47"/>
        <w:jc w:val="both"/>
      </w:pPr>
      <w:r>
        <w:rPr>
          <w:b/>
        </w:rPr>
        <w:t>Child’s</w:t>
      </w:r>
      <w:r>
        <w:rPr>
          <w:b/>
          <w:spacing w:val="-7"/>
        </w:rPr>
        <w:t xml:space="preserve"> </w:t>
      </w:r>
      <w:r w:rsidRPr="00D1164E">
        <w:rPr>
          <w:b/>
          <w:spacing w:val="-4"/>
        </w:rPr>
        <w:t>Name</w:t>
      </w:r>
      <w:r w:rsidR="00E5722A" w:rsidRPr="00D1164E">
        <w:rPr>
          <w:b/>
        </w:rPr>
        <w:t>:</w:t>
      </w:r>
      <w:r w:rsidR="00E5722A">
        <w:t xml:space="preserve"> </w:t>
      </w:r>
      <w:sdt>
        <w:sdtPr>
          <w:id w:val="1543710088"/>
          <w:placeholder>
            <w:docPart w:val="D2530DF82F4E493990E73DFA461FAC96"/>
          </w:placeholder>
          <w:showingPlcHdr/>
        </w:sdtPr>
        <w:sdtEndPr/>
        <w:sdtContent>
          <w:r w:rsidR="00E87065">
            <w:rPr>
              <w:rStyle w:val="PlaceholderText"/>
              <w:rFonts w:eastAsiaTheme="minorHAnsi"/>
            </w:rPr>
            <w:t>E</w:t>
          </w:r>
          <w:r w:rsidR="00E5722A" w:rsidRPr="00DC5CC7">
            <w:rPr>
              <w:rStyle w:val="PlaceholderText"/>
              <w:rFonts w:eastAsiaTheme="minorHAnsi"/>
            </w:rPr>
            <w:t>nter text.</w:t>
          </w:r>
        </w:sdtContent>
      </w:sdt>
      <w:r w:rsidR="00E87065">
        <w:t xml:space="preserve">    </w:t>
      </w:r>
      <w:r w:rsidRPr="00D1164E">
        <w:rPr>
          <w:b/>
          <w:spacing w:val="-5"/>
        </w:rPr>
        <w:t>D</w:t>
      </w:r>
      <w:r w:rsidR="00D1164E" w:rsidRPr="00D1164E">
        <w:rPr>
          <w:b/>
          <w:spacing w:val="-5"/>
        </w:rPr>
        <w:t xml:space="preserve">ate of </w:t>
      </w:r>
      <w:r w:rsidRPr="00D1164E">
        <w:rPr>
          <w:b/>
          <w:spacing w:val="-5"/>
        </w:rPr>
        <w:t>B</w:t>
      </w:r>
      <w:r w:rsidR="00D1164E" w:rsidRPr="00D1164E">
        <w:rPr>
          <w:b/>
          <w:spacing w:val="-5"/>
        </w:rPr>
        <w:t>irth</w:t>
      </w:r>
      <w:r w:rsidR="00E5722A" w:rsidRPr="00D1164E">
        <w:rPr>
          <w:b/>
        </w:rPr>
        <w:t>:</w:t>
      </w:r>
      <w:r w:rsidR="00E5722A">
        <w:t xml:space="preserve"> </w:t>
      </w:r>
      <w:sdt>
        <w:sdtPr>
          <w:id w:val="-162012524"/>
          <w:placeholder>
            <w:docPart w:val="0439CF6A54D640BABC93B20063446F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1417">
            <w:rPr>
              <w:rStyle w:val="PlaceholderText"/>
              <w:rFonts w:eastAsiaTheme="minorHAnsi"/>
            </w:rPr>
            <w:t>E</w:t>
          </w:r>
          <w:r w:rsidR="003E1417" w:rsidRPr="00DC5CC7">
            <w:rPr>
              <w:rStyle w:val="PlaceholderText"/>
              <w:rFonts w:eastAsiaTheme="minorHAnsi"/>
            </w:rPr>
            <w:t>nter a date.</w:t>
          </w:r>
        </w:sdtContent>
      </w:sdt>
      <w:r w:rsidR="00E5722A">
        <w:t xml:space="preserve">   </w:t>
      </w:r>
      <w:r w:rsidR="00E87065">
        <w:t xml:space="preserve"> </w:t>
      </w:r>
      <w:r w:rsidRPr="00D1164E">
        <w:rPr>
          <w:b/>
          <w:spacing w:val="-2"/>
        </w:rPr>
        <w:t>Grade</w:t>
      </w:r>
      <w:r w:rsidR="00E5722A" w:rsidRPr="00D1164E">
        <w:rPr>
          <w:b/>
          <w:spacing w:val="-2"/>
        </w:rPr>
        <w:t>:</w:t>
      </w:r>
      <w:r w:rsidR="00E5722A">
        <w:rPr>
          <w:spacing w:val="-2"/>
        </w:rPr>
        <w:t xml:space="preserve"> </w:t>
      </w:r>
      <w:sdt>
        <w:sdtPr>
          <w:rPr>
            <w:spacing w:val="-2"/>
          </w:rPr>
          <w:id w:val="-1007437800"/>
          <w:placeholder>
            <w:docPart w:val="72F132DC61324F83B1BB2334A133DE2A"/>
          </w:placeholder>
          <w:showingPlcHdr/>
          <w:dropDownList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</w:dropDownList>
        </w:sdtPr>
        <w:sdtEndPr/>
        <w:sdtContent>
          <w:r w:rsidR="00E5722A">
            <w:rPr>
              <w:rStyle w:val="PlaceholderText"/>
              <w:rFonts w:eastAsiaTheme="minorHAnsi"/>
            </w:rPr>
            <w:t>Choose Grade</w:t>
          </w:r>
        </w:sdtContent>
      </w:sdt>
    </w:p>
    <w:p w:rsidR="00E5722A" w:rsidRPr="004710C7" w:rsidRDefault="00E5722A" w:rsidP="00B9607A">
      <w:pPr>
        <w:pStyle w:val="BodyText"/>
        <w:tabs>
          <w:tab w:val="left" w:pos="720"/>
          <w:tab w:val="left" w:pos="9360"/>
        </w:tabs>
        <w:spacing w:before="7"/>
        <w:ind w:left="47" w:right="278"/>
        <w:jc w:val="center"/>
        <w:rPr>
          <w:spacing w:val="-2"/>
          <w:sz w:val="28"/>
          <w:szCs w:val="28"/>
        </w:rPr>
      </w:pPr>
    </w:p>
    <w:p w:rsidR="005322A1" w:rsidRDefault="00104219" w:rsidP="00E87065">
      <w:pPr>
        <w:pStyle w:val="BodyText"/>
        <w:spacing w:before="7"/>
        <w:ind w:left="47" w:right="278"/>
        <w:jc w:val="both"/>
      </w:pPr>
      <w:r w:rsidRPr="00D1164E">
        <w:rPr>
          <w:b/>
          <w:spacing w:val="-2"/>
        </w:rPr>
        <w:t>Child’s</w:t>
      </w:r>
      <w:r w:rsidR="00E5722A" w:rsidRPr="00D1164E">
        <w:rPr>
          <w:b/>
        </w:rPr>
        <w:t xml:space="preserve"> </w:t>
      </w:r>
      <w:r w:rsidRPr="00D1164E">
        <w:rPr>
          <w:b/>
          <w:spacing w:val="-2"/>
        </w:rPr>
        <w:t>School</w:t>
      </w:r>
      <w:r w:rsidR="00E5722A" w:rsidRPr="00D1164E">
        <w:rPr>
          <w:b/>
        </w:rPr>
        <w:t>:</w:t>
      </w:r>
      <w:r w:rsidR="00E5722A">
        <w:t xml:space="preserve"> </w:t>
      </w:r>
      <w:sdt>
        <w:sdtPr>
          <w:id w:val="-1359116486"/>
          <w:placeholder>
            <w:docPart w:val="5A259A5FA5A04A8DB2330CE9CB011A2B"/>
          </w:placeholder>
          <w:showingPlcHdr/>
          <w:dropDownList>
            <w:listItem w:value="Choose an item."/>
            <w:listItem w:displayText="Chenango Valley" w:value="Chenango Valley"/>
            <w:listItem w:displayText="Chenango Forks" w:value="Chenango Forks"/>
            <w:listItem w:displayText="Catholic Schools of Broome County" w:value="Catholic Schools of Broome County"/>
            <w:listItem w:displayText="Binghamton" w:value="Binghamton"/>
            <w:listItem w:displayText="Greene" w:value="Greene"/>
            <w:listItem w:displayText="Whitney Point" w:value="Whitney Point"/>
            <w:listItem w:displayText="Johnson City" w:value="Johnson City"/>
            <w:listItem w:displayText="Union Endicott" w:value="Union Endicott"/>
            <w:listItem w:displayText="Maine Endwell" w:value="Maine Endwell"/>
            <w:listItem w:displayText="Susquahanna Valley" w:value="Susquahanna Valley"/>
            <w:listItem w:displayText="Vestal" w:value="Vestal"/>
            <w:listItem w:displayText="Harpursville" w:value="Harpursville"/>
            <w:listItem w:displayText="Windsor" w:value="Windsor"/>
            <w:listItem w:displayText="Deposit" w:value="Deposit"/>
            <w:listItem w:displayText="Homeschooled" w:value="Homeschooled"/>
          </w:dropDownList>
        </w:sdtPr>
        <w:sdtEndPr/>
        <w:sdtContent>
          <w:r w:rsidR="00E5722A">
            <w:rPr>
              <w:rStyle w:val="PlaceholderText"/>
              <w:rFonts w:eastAsiaTheme="minorHAnsi"/>
            </w:rPr>
            <w:t>Choose School</w:t>
          </w:r>
        </w:sdtContent>
      </w:sdt>
      <w:r w:rsidR="00953B1F">
        <w:t xml:space="preserve"> </w:t>
      </w:r>
      <w:r w:rsidR="00953B1F" w:rsidRPr="00D1164E">
        <w:rPr>
          <w:b/>
        </w:rPr>
        <w:t xml:space="preserve">Child’s </w:t>
      </w:r>
      <w:r w:rsidRPr="00D1164E">
        <w:rPr>
          <w:b/>
        </w:rPr>
        <w:t>E-</w:t>
      </w:r>
      <w:r w:rsidR="00953B1F" w:rsidRPr="00D1164E">
        <w:rPr>
          <w:b/>
          <w:spacing w:val="-2"/>
        </w:rPr>
        <w:t>mail:</w:t>
      </w:r>
      <w:r w:rsidR="00953B1F">
        <w:rPr>
          <w:spacing w:val="-2"/>
        </w:rPr>
        <w:t xml:space="preserve"> </w:t>
      </w:r>
      <w:sdt>
        <w:sdtPr>
          <w:rPr>
            <w:spacing w:val="-2"/>
          </w:rPr>
          <w:id w:val="-329528430"/>
          <w:placeholder>
            <w:docPart w:val="A8F817BA4DCA4DD1B4EB9C9C8EF8DBA7"/>
          </w:placeholder>
          <w:showingPlcHdr/>
        </w:sdtPr>
        <w:sdtEndPr/>
        <w:sdtContent>
          <w:r w:rsidR="00E87065">
            <w:rPr>
              <w:rStyle w:val="PlaceholderText"/>
              <w:rFonts w:eastAsiaTheme="minorHAnsi"/>
            </w:rPr>
            <w:t>E</w:t>
          </w:r>
          <w:r w:rsidR="00953B1F" w:rsidRPr="00DC5CC7">
            <w:rPr>
              <w:rStyle w:val="PlaceholderText"/>
              <w:rFonts w:eastAsiaTheme="minorHAnsi"/>
            </w:rPr>
            <w:t>nter text.</w:t>
          </w:r>
        </w:sdtContent>
      </w:sdt>
      <w:r w:rsidR="00953B1F">
        <w:rPr>
          <w:spacing w:val="-2"/>
        </w:rPr>
        <w:t xml:space="preserve"> </w:t>
      </w:r>
      <w:r w:rsidR="00953B1F" w:rsidRPr="00D1164E">
        <w:rPr>
          <w:b/>
          <w:spacing w:val="-2"/>
        </w:rPr>
        <w:t xml:space="preserve">Child’s </w:t>
      </w:r>
      <w:r w:rsidRPr="00D1164E">
        <w:rPr>
          <w:b/>
          <w:spacing w:val="-2"/>
        </w:rPr>
        <w:t>phone</w:t>
      </w:r>
      <w:r w:rsidR="00D1164E">
        <w:rPr>
          <w:b/>
          <w:spacing w:val="-2"/>
        </w:rPr>
        <w:t xml:space="preserve"> #</w:t>
      </w:r>
      <w:r w:rsidR="00953B1F" w:rsidRPr="00D1164E">
        <w:rPr>
          <w:b/>
        </w:rPr>
        <w:t>:</w:t>
      </w:r>
      <w:r w:rsidR="00953B1F">
        <w:t xml:space="preserve"> </w:t>
      </w:r>
      <w:sdt>
        <w:sdtPr>
          <w:id w:val="1998761104"/>
          <w:placeholder>
            <w:docPart w:val="250FFB7A15F84C1F88E4E16BD4065046"/>
          </w:placeholder>
          <w:showingPlcHdr/>
        </w:sdtPr>
        <w:sdtEndPr/>
        <w:sdtContent>
          <w:r w:rsidR="00E87065">
            <w:rPr>
              <w:rStyle w:val="PlaceholderText"/>
              <w:rFonts w:eastAsiaTheme="minorHAnsi"/>
            </w:rPr>
            <w:t>E</w:t>
          </w:r>
          <w:r w:rsidR="00953B1F" w:rsidRPr="00DC5CC7">
            <w:rPr>
              <w:rStyle w:val="PlaceholderText"/>
              <w:rFonts w:eastAsiaTheme="minorHAnsi"/>
            </w:rPr>
            <w:t>nter text.</w:t>
          </w:r>
        </w:sdtContent>
      </w:sdt>
      <w:r w:rsidRPr="00953B1F">
        <w:tab/>
      </w:r>
    </w:p>
    <w:p w:rsidR="005322A1" w:rsidRPr="004710C7" w:rsidRDefault="005322A1">
      <w:pPr>
        <w:pStyle w:val="BodyText"/>
        <w:spacing w:before="1"/>
        <w:rPr>
          <w:sz w:val="28"/>
          <w:szCs w:val="28"/>
        </w:rPr>
      </w:pPr>
    </w:p>
    <w:p w:rsidR="005322A1" w:rsidRDefault="00104219">
      <w:pPr>
        <w:pStyle w:val="BodyText"/>
        <w:tabs>
          <w:tab w:val="left" w:pos="9260"/>
        </w:tabs>
        <w:ind w:left="100"/>
      </w:pPr>
      <w:r w:rsidRPr="00D1164E">
        <w:rPr>
          <w:b/>
        </w:rPr>
        <w:t>Medical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ert/Food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lergies</w:t>
      </w:r>
      <w:r w:rsidR="00E87065" w:rsidRPr="00D1164E">
        <w:rPr>
          <w:b/>
          <w:spacing w:val="-4"/>
        </w:rPr>
        <w:t xml:space="preserve"> Info:</w:t>
      </w:r>
      <w:r w:rsidR="00E87065">
        <w:rPr>
          <w:spacing w:val="-4"/>
        </w:rPr>
        <w:t xml:space="preserve"> </w:t>
      </w:r>
      <w:sdt>
        <w:sdtPr>
          <w:rPr>
            <w:spacing w:val="-4"/>
          </w:rPr>
          <w:id w:val="86592980"/>
          <w:placeholder>
            <w:docPart w:val="1A537187CDCC4784A96069BFE919C98A"/>
          </w:placeholder>
          <w:showingPlcHdr/>
        </w:sdtPr>
        <w:sdtEndPr/>
        <w:sdtContent>
          <w:r w:rsidR="00E87065"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22A1" w:rsidRPr="00F47512" w:rsidRDefault="005322A1">
      <w:pPr>
        <w:pStyle w:val="BodyText"/>
        <w:spacing w:before="2"/>
        <w:rPr>
          <w:sz w:val="20"/>
          <w:szCs w:val="20"/>
        </w:rPr>
      </w:pPr>
    </w:p>
    <w:p w:rsidR="005322A1" w:rsidRDefault="00104219">
      <w:pPr>
        <w:pStyle w:val="BodyText"/>
        <w:tabs>
          <w:tab w:val="left" w:pos="6543"/>
          <w:tab w:val="left" w:pos="9222"/>
        </w:tabs>
        <w:ind w:left="820"/>
      </w:pPr>
      <w:r w:rsidRPr="00D1164E">
        <w:rPr>
          <w:b/>
        </w:rPr>
        <w:t xml:space="preserve">Church of </w:t>
      </w:r>
      <w:r w:rsidRPr="00D1164E">
        <w:rPr>
          <w:b/>
          <w:spacing w:val="-2"/>
        </w:rPr>
        <w:t>Baptism</w:t>
      </w:r>
      <w:r w:rsidR="00E87065" w:rsidRPr="00D1164E">
        <w:rPr>
          <w:b/>
        </w:rPr>
        <w:t>:</w:t>
      </w:r>
      <w:r w:rsidR="00E87065">
        <w:t xml:space="preserve"> </w:t>
      </w:r>
      <w:sdt>
        <w:sdtPr>
          <w:id w:val="1065376582"/>
          <w:placeholder>
            <w:docPart w:val="C4AAC25AC1A9480CA823D6C7318CFC1A"/>
          </w:placeholder>
          <w:showingPlcHdr/>
        </w:sdtPr>
        <w:sdtEndPr/>
        <w:sdtContent>
          <w:r w:rsidR="00E87065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E87065">
        <w:t xml:space="preserve"> </w:t>
      </w:r>
      <w:r w:rsidR="00E87065" w:rsidRPr="00D1164E">
        <w:rPr>
          <w:b/>
        </w:rPr>
        <w:t>Year:</w:t>
      </w:r>
      <w:r w:rsidR="00E87065">
        <w:t xml:space="preserve"> </w:t>
      </w:r>
      <w:sdt>
        <w:sdtPr>
          <w:id w:val="295489193"/>
          <w:placeholder>
            <w:docPart w:val="C11591042887495587DA5DCB6513E7D5"/>
          </w:placeholder>
          <w:showingPlcHdr/>
          <w:dropDownList>
            <w:listItem w:value="Choose Year"/>
            <w:listItem w:displayText="Not yet / I don't know" w:value="Not yet / I don't know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B44901">
            <w:rPr>
              <w:rStyle w:val="PlaceholderText"/>
              <w:rFonts w:eastAsiaTheme="minorHAnsi"/>
            </w:rPr>
            <w:t>Choose Year</w:t>
          </w:r>
        </w:sdtContent>
      </w:sdt>
    </w:p>
    <w:p w:rsidR="005322A1" w:rsidRPr="00F47512" w:rsidRDefault="005322A1" w:rsidP="0042208A">
      <w:pPr>
        <w:pStyle w:val="BodyText"/>
        <w:tabs>
          <w:tab w:val="left" w:pos="90"/>
        </w:tabs>
        <w:spacing w:before="1"/>
        <w:rPr>
          <w:sz w:val="20"/>
          <w:szCs w:val="20"/>
        </w:rPr>
      </w:pPr>
    </w:p>
    <w:p w:rsidR="005322A1" w:rsidRDefault="00F1726D">
      <w:pPr>
        <w:pStyle w:val="BodyText"/>
        <w:tabs>
          <w:tab w:val="left" w:pos="6553"/>
          <w:tab w:val="left" w:pos="9236"/>
        </w:tabs>
        <w:ind w:left="820"/>
      </w:pPr>
      <w:r>
        <w:rPr>
          <w:b/>
        </w:rPr>
        <w:t xml:space="preserve">Church of </w:t>
      </w:r>
      <w:r w:rsidR="00B44901" w:rsidRPr="00D1164E">
        <w:rPr>
          <w:b/>
        </w:rPr>
        <w:t>First Reconciliation:</w:t>
      </w:r>
      <w:r w:rsidR="00B44901">
        <w:t xml:space="preserve"> </w:t>
      </w:r>
      <w:sdt>
        <w:sdtPr>
          <w:id w:val="1637303667"/>
          <w:placeholder>
            <w:docPart w:val="B6635D58C45947C591D0766EF8A33BB8"/>
          </w:placeholder>
          <w:showingPlcHdr/>
        </w:sdtPr>
        <w:sdtEndPr/>
        <w:sdtContent>
          <w:r w:rsidR="00B44901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B44901">
        <w:t xml:space="preserve"> </w:t>
      </w:r>
      <w:r w:rsidR="00B44901" w:rsidRPr="00D1164E">
        <w:rPr>
          <w:b/>
        </w:rPr>
        <w:t>Year:</w:t>
      </w:r>
      <w:r w:rsidR="00B44901">
        <w:t xml:space="preserve"> </w:t>
      </w:r>
      <w:sdt>
        <w:sdtPr>
          <w:id w:val="2004392501"/>
          <w:placeholder>
            <w:docPart w:val="E7BFD920E8F64C0CAD7AE45218A778E9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B44901">
            <w:rPr>
              <w:rStyle w:val="PlaceholderText"/>
              <w:rFonts w:eastAsiaTheme="minorHAnsi"/>
            </w:rPr>
            <w:t>Choose Year</w:t>
          </w:r>
        </w:sdtContent>
      </w:sdt>
    </w:p>
    <w:p w:rsidR="005322A1" w:rsidRPr="00F47512" w:rsidRDefault="005322A1">
      <w:pPr>
        <w:pStyle w:val="BodyText"/>
        <w:spacing w:before="2"/>
        <w:rPr>
          <w:sz w:val="20"/>
          <w:szCs w:val="20"/>
        </w:rPr>
      </w:pPr>
    </w:p>
    <w:p w:rsidR="005322A1" w:rsidRDefault="00F1726D" w:rsidP="00C0035E">
      <w:pPr>
        <w:pStyle w:val="BodyText"/>
        <w:tabs>
          <w:tab w:val="left" w:pos="6538"/>
          <w:tab w:val="left" w:pos="9222"/>
        </w:tabs>
        <w:ind w:left="820"/>
        <w:sectPr w:rsidR="005322A1" w:rsidSect="008645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0" w:footer="0" w:gutter="0"/>
          <w:pgNumType w:start="1"/>
          <w:cols w:space="720"/>
          <w:docGrid w:linePitch="299"/>
        </w:sectPr>
      </w:pPr>
      <w:r>
        <w:rPr>
          <w:b/>
        </w:rPr>
        <w:t xml:space="preserve">Church of </w:t>
      </w:r>
      <w:r w:rsidR="00503ED7" w:rsidRPr="00D1164E">
        <w:rPr>
          <w:b/>
        </w:rPr>
        <w:t>First Eucharist:</w:t>
      </w:r>
      <w:r w:rsidR="00503ED7">
        <w:t xml:space="preserve"> </w:t>
      </w:r>
      <w:sdt>
        <w:sdtPr>
          <w:id w:val="-688214616"/>
          <w:placeholder>
            <w:docPart w:val="2D6F7814ED0447FBAC68B9731F70ED93"/>
          </w:placeholder>
          <w:showingPlcHdr/>
        </w:sdtPr>
        <w:sdtEndPr/>
        <w:sdtContent>
          <w:r w:rsidR="00503ED7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503ED7">
        <w:t xml:space="preserve"> </w:t>
      </w:r>
      <w:r w:rsidR="00104219" w:rsidRPr="00D1164E">
        <w:rPr>
          <w:b/>
        </w:rPr>
        <w:t>Year</w:t>
      </w:r>
      <w:r w:rsidR="00503ED7" w:rsidRPr="00D1164E">
        <w:rPr>
          <w:b/>
        </w:rPr>
        <w:t xml:space="preserve">: </w:t>
      </w:r>
      <w:sdt>
        <w:sdtPr>
          <w:id w:val="203606550"/>
          <w:placeholder>
            <w:docPart w:val="5169C192388844CA928150F0DCFBD585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503ED7">
            <w:rPr>
              <w:rStyle w:val="PlaceholderText"/>
              <w:rFonts w:eastAsiaTheme="minorHAnsi"/>
            </w:rPr>
            <w:t>Choose Year</w:t>
          </w:r>
        </w:sdtContent>
      </w:sdt>
    </w:p>
    <w:p w:rsidR="00B20725" w:rsidRPr="00B20725" w:rsidRDefault="00EB797B" w:rsidP="00B20725">
      <w:pPr>
        <w:pStyle w:val="BodyText"/>
        <w:jc w:val="both"/>
        <w:rPr>
          <w:b/>
          <w:u w:val="single"/>
        </w:rPr>
      </w:pPr>
      <w:r w:rsidRPr="008D3168">
        <w:rPr>
          <w:b/>
          <w:noProof/>
          <w:color w:val="C0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D81E3" wp14:editId="707C971C">
                <wp:simplePos x="0" y="0"/>
                <wp:positionH relativeFrom="margin">
                  <wp:align>center</wp:align>
                </wp:positionH>
                <wp:positionV relativeFrom="paragraph">
                  <wp:posOffset>160683</wp:posOffset>
                </wp:positionV>
                <wp:extent cx="6558552" cy="0"/>
                <wp:effectExtent l="0" t="19050" r="1397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552" cy="0"/>
                        </a:xfrm>
                        <a:prstGeom prst="line">
                          <a:avLst/>
                        </a:prstGeom>
                        <a:ln w="63500" cap="flat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5pt" to="51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" strokecolor="#31849b [2408]" strokeweight="5pt">
                <v:stroke linestyle="thickThin" joinstyle="bevel"/>
                <w10:wrap anchorx="margin"/>
              </v:line>
            </w:pict>
          </mc:Fallback>
        </mc:AlternateContent>
      </w:r>
    </w:p>
    <w:p w:rsidR="0042208A" w:rsidRPr="00F47512" w:rsidRDefault="0042208A" w:rsidP="00F1726D">
      <w:pPr>
        <w:pStyle w:val="BodyText"/>
        <w:ind w:left="47"/>
        <w:jc w:val="both"/>
        <w:rPr>
          <w:b/>
          <w:sz w:val="16"/>
          <w:szCs w:val="16"/>
        </w:rPr>
      </w:pPr>
    </w:p>
    <w:p w:rsidR="00B20725" w:rsidRDefault="00B20725" w:rsidP="00F1726D">
      <w:pPr>
        <w:pStyle w:val="BodyText"/>
        <w:ind w:left="47"/>
        <w:jc w:val="both"/>
      </w:pPr>
      <w:r w:rsidRPr="00D1164E">
        <w:rPr>
          <w:b/>
        </w:rPr>
        <w:t>Child’s</w:t>
      </w:r>
      <w:r w:rsidRPr="00D1164E">
        <w:rPr>
          <w:b/>
          <w:spacing w:val="-7"/>
        </w:rPr>
        <w:t xml:space="preserve"> </w:t>
      </w:r>
      <w:r w:rsidRPr="00D1164E">
        <w:rPr>
          <w:b/>
          <w:spacing w:val="-4"/>
        </w:rPr>
        <w:t>Name</w:t>
      </w:r>
      <w:r w:rsidRPr="00D1164E">
        <w:rPr>
          <w:b/>
        </w:rPr>
        <w:t>:</w:t>
      </w:r>
      <w:r>
        <w:t xml:space="preserve"> </w:t>
      </w:r>
      <w:sdt>
        <w:sdtPr>
          <w:id w:val="1958757502"/>
          <w:placeholder>
            <w:docPart w:val="6AB91EBAF1A546BF90C5906EE4562D16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>
        <w:t xml:space="preserve">    </w:t>
      </w:r>
      <w:r w:rsidRPr="00D1164E">
        <w:rPr>
          <w:b/>
          <w:spacing w:val="-5"/>
        </w:rPr>
        <w:t>D</w:t>
      </w:r>
      <w:r w:rsidR="00D1164E" w:rsidRPr="00D1164E">
        <w:rPr>
          <w:b/>
          <w:spacing w:val="-5"/>
        </w:rPr>
        <w:t xml:space="preserve">ate of </w:t>
      </w:r>
      <w:r w:rsidRPr="00D1164E">
        <w:rPr>
          <w:b/>
          <w:spacing w:val="-5"/>
        </w:rPr>
        <w:t>B</w:t>
      </w:r>
      <w:r w:rsidR="00D1164E" w:rsidRPr="00D1164E">
        <w:rPr>
          <w:b/>
          <w:spacing w:val="-5"/>
        </w:rPr>
        <w:t>irth</w:t>
      </w:r>
      <w:r w:rsidRPr="00D1164E">
        <w:rPr>
          <w:b/>
        </w:rPr>
        <w:t>:</w:t>
      </w:r>
      <w:r>
        <w:t xml:space="preserve"> </w:t>
      </w:r>
      <w:sdt>
        <w:sdtPr>
          <w:id w:val="-461968846"/>
          <w:placeholder>
            <w:docPart w:val="9240B93C7745439196A82F07D7288E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a date.</w:t>
          </w:r>
        </w:sdtContent>
      </w:sdt>
      <w:r>
        <w:t xml:space="preserve">    </w:t>
      </w:r>
      <w:r w:rsidRPr="00D1164E">
        <w:rPr>
          <w:b/>
          <w:spacing w:val="-2"/>
        </w:rPr>
        <w:t>Grade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48847249"/>
          <w:placeholder>
            <w:docPart w:val="47F79813161F4D96BF53D28D84056964"/>
          </w:placeholder>
          <w:showingPlcHdr/>
          <w:dropDownList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Grade</w:t>
          </w:r>
        </w:sdtContent>
      </w:sdt>
    </w:p>
    <w:p w:rsidR="00B20725" w:rsidRDefault="00B20725" w:rsidP="00B20725">
      <w:pPr>
        <w:pStyle w:val="BodyText"/>
        <w:spacing w:before="7"/>
        <w:ind w:left="47" w:right="278"/>
        <w:jc w:val="center"/>
        <w:rPr>
          <w:spacing w:val="-2"/>
        </w:rPr>
      </w:pPr>
    </w:p>
    <w:p w:rsidR="00B20725" w:rsidRDefault="00B20725" w:rsidP="00B20725">
      <w:pPr>
        <w:pStyle w:val="BodyText"/>
        <w:spacing w:before="7"/>
        <w:ind w:left="47" w:right="278"/>
        <w:jc w:val="both"/>
      </w:pPr>
      <w:r w:rsidRPr="00D1164E">
        <w:rPr>
          <w:b/>
          <w:spacing w:val="-2"/>
        </w:rPr>
        <w:t>Child’s</w:t>
      </w:r>
      <w:r w:rsidRPr="00D1164E">
        <w:rPr>
          <w:b/>
        </w:rPr>
        <w:t xml:space="preserve"> </w:t>
      </w:r>
      <w:r w:rsidRPr="00D1164E">
        <w:rPr>
          <w:b/>
          <w:spacing w:val="-2"/>
        </w:rPr>
        <w:t>School</w:t>
      </w:r>
      <w:r w:rsidRPr="00D1164E">
        <w:rPr>
          <w:b/>
        </w:rPr>
        <w:t>:</w:t>
      </w:r>
      <w:r>
        <w:t xml:space="preserve"> </w:t>
      </w:r>
      <w:sdt>
        <w:sdtPr>
          <w:id w:val="1134752590"/>
          <w:placeholder>
            <w:docPart w:val="884522657D984D329ABECF349D6858B5"/>
          </w:placeholder>
          <w:showingPlcHdr/>
          <w:dropDownList>
            <w:listItem w:value="Choose an item."/>
            <w:listItem w:displayText="Chenango Valley" w:value="Chenango Valley"/>
            <w:listItem w:displayText="Chenango Forks" w:value="Chenango Forks"/>
            <w:listItem w:displayText="Catholic Schools of Broome County" w:value="Catholic Schools of Broome County"/>
            <w:listItem w:displayText="Binghamton" w:value="Binghamton"/>
            <w:listItem w:displayText="Greene" w:value="Greene"/>
            <w:listItem w:displayText="Whitney Point" w:value="Whitney Point"/>
            <w:listItem w:displayText="Johnson City" w:value="Johnson City"/>
            <w:listItem w:displayText="Union Endicott" w:value="Union Endicott"/>
            <w:listItem w:displayText="Maine Endwell" w:value="Maine Endwell"/>
            <w:listItem w:displayText="Susquahanna Valley" w:value="Susquahanna Valley"/>
            <w:listItem w:displayText="Vestal" w:value="Vestal"/>
            <w:listItem w:displayText="Harpursville" w:value="Harpursville"/>
            <w:listItem w:displayText="Windsor" w:value="Windsor"/>
            <w:listItem w:displayText="Deposit" w:value="Deposit"/>
            <w:listItem w:displayText="Homeschooled" w:value="Homeschooled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School</w:t>
          </w:r>
        </w:sdtContent>
      </w:sdt>
      <w:r>
        <w:t xml:space="preserve"> </w:t>
      </w:r>
      <w:r w:rsidRPr="00D1164E">
        <w:rPr>
          <w:b/>
        </w:rPr>
        <w:t>Child’s E-</w:t>
      </w:r>
      <w:r w:rsidRPr="00D1164E">
        <w:rPr>
          <w:b/>
          <w:spacing w:val="-2"/>
        </w:rPr>
        <w:t>mail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1436868003"/>
          <w:placeholder>
            <w:docPart w:val="F49B2827B73F4EABA7D370640EE188C0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pacing w:val="-2"/>
        </w:rPr>
        <w:t xml:space="preserve"> </w:t>
      </w:r>
      <w:r w:rsidRPr="00D1164E">
        <w:rPr>
          <w:b/>
          <w:spacing w:val="-2"/>
        </w:rPr>
        <w:t>Child’s phone</w:t>
      </w:r>
      <w:r w:rsidR="00D1164E">
        <w:rPr>
          <w:b/>
          <w:spacing w:val="-2"/>
        </w:rPr>
        <w:t xml:space="preserve"> #</w:t>
      </w:r>
      <w:r w:rsidRPr="00D1164E">
        <w:rPr>
          <w:b/>
        </w:rPr>
        <w:t>:</w:t>
      </w:r>
      <w:r>
        <w:t xml:space="preserve"> </w:t>
      </w:r>
      <w:sdt>
        <w:sdtPr>
          <w:id w:val="306828152"/>
          <w:placeholder>
            <w:docPart w:val="164F276202EC40BE95EC6B087883FCD6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 w:rsidRPr="00953B1F">
        <w:tab/>
      </w:r>
    </w:p>
    <w:p w:rsidR="00B20725" w:rsidRPr="0042208A" w:rsidRDefault="00B20725" w:rsidP="00B20725">
      <w:pPr>
        <w:pStyle w:val="BodyText"/>
        <w:spacing w:before="1"/>
      </w:pPr>
    </w:p>
    <w:p w:rsidR="00B20725" w:rsidRDefault="00B20725" w:rsidP="00B20725">
      <w:pPr>
        <w:pStyle w:val="BodyText"/>
        <w:tabs>
          <w:tab w:val="left" w:pos="9260"/>
        </w:tabs>
        <w:ind w:left="100"/>
      </w:pPr>
      <w:r w:rsidRPr="00D1164E">
        <w:rPr>
          <w:b/>
        </w:rPr>
        <w:t>Medical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ert/Food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lergies</w:t>
      </w:r>
      <w:r w:rsidRPr="00D1164E">
        <w:rPr>
          <w:b/>
          <w:spacing w:val="-4"/>
        </w:rPr>
        <w:t xml:space="preserve"> Info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35078824"/>
          <w:placeholder>
            <w:docPart w:val="EFCE963E1964487FB3DDDF14291482FF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20725" w:rsidRPr="00F47512" w:rsidRDefault="00B20725" w:rsidP="00B20725">
      <w:pPr>
        <w:pStyle w:val="BodyText"/>
        <w:spacing w:before="2"/>
        <w:rPr>
          <w:sz w:val="20"/>
          <w:szCs w:val="20"/>
        </w:rPr>
      </w:pPr>
    </w:p>
    <w:p w:rsidR="00B20725" w:rsidRDefault="00B20725" w:rsidP="00B20725">
      <w:pPr>
        <w:pStyle w:val="BodyText"/>
        <w:tabs>
          <w:tab w:val="left" w:pos="6543"/>
          <w:tab w:val="left" w:pos="9222"/>
        </w:tabs>
        <w:ind w:left="820"/>
      </w:pPr>
      <w:r w:rsidRPr="00D1164E">
        <w:rPr>
          <w:b/>
        </w:rPr>
        <w:t xml:space="preserve">Church of </w:t>
      </w:r>
      <w:r w:rsidRPr="00D1164E">
        <w:rPr>
          <w:b/>
          <w:spacing w:val="-2"/>
        </w:rPr>
        <w:t>Baptism</w:t>
      </w:r>
      <w:r w:rsidRPr="00D1164E">
        <w:rPr>
          <w:b/>
        </w:rPr>
        <w:t>:</w:t>
      </w:r>
      <w:r>
        <w:t xml:space="preserve"> </w:t>
      </w:r>
      <w:sdt>
        <w:sdtPr>
          <w:id w:val="687647056"/>
          <w:placeholder>
            <w:docPart w:val="017F2DEAD9AA41F08A38660D0AF7534E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  <w:r w:rsidRPr="00D1164E">
        <w:rPr>
          <w:b/>
        </w:rPr>
        <w:t>Year:</w:t>
      </w:r>
      <w:r>
        <w:t xml:space="preserve"> </w:t>
      </w:r>
      <w:sdt>
        <w:sdtPr>
          <w:id w:val="-1126232965"/>
          <w:placeholder>
            <w:docPart w:val="E037CC7806B54196A867D3C108BFE0B3"/>
          </w:placeholder>
          <w:showingPlcHdr/>
          <w:dropDownList>
            <w:listItem w:value="Choose Year"/>
            <w:listItem w:displayText="Not yet / I don't know" w:value="Not yet / I don't know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Year</w:t>
          </w:r>
        </w:sdtContent>
      </w:sdt>
    </w:p>
    <w:p w:rsidR="00B20725" w:rsidRDefault="00B20725" w:rsidP="00B20725">
      <w:pPr>
        <w:pStyle w:val="BodyText"/>
        <w:spacing w:before="1"/>
        <w:rPr>
          <w:sz w:val="20"/>
        </w:rPr>
      </w:pPr>
    </w:p>
    <w:p w:rsidR="00B20725" w:rsidRDefault="00F1726D" w:rsidP="00B20725">
      <w:pPr>
        <w:pStyle w:val="BodyText"/>
        <w:tabs>
          <w:tab w:val="left" w:pos="6553"/>
          <w:tab w:val="left" w:pos="9236"/>
        </w:tabs>
        <w:ind w:left="820"/>
      </w:pPr>
      <w:r>
        <w:rPr>
          <w:b/>
        </w:rPr>
        <w:t xml:space="preserve">Church of </w:t>
      </w:r>
      <w:r w:rsidR="00B20725" w:rsidRPr="00D1164E">
        <w:rPr>
          <w:b/>
        </w:rPr>
        <w:t>First Reconciliation:</w:t>
      </w:r>
      <w:r w:rsidR="00B20725">
        <w:t xml:space="preserve"> </w:t>
      </w:r>
      <w:sdt>
        <w:sdtPr>
          <w:id w:val="583722720"/>
          <w:placeholder>
            <w:docPart w:val="6F696B80D6BB44308BB499B0E87F3BD4"/>
          </w:placeholder>
          <w:showingPlcHdr/>
        </w:sdtPr>
        <w:sdtEndPr/>
        <w:sdtContent>
          <w:r w:rsidR="00B20725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B20725">
        <w:t xml:space="preserve"> </w:t>
      </w:r>
      <w:r w:rsidR="00B20725" w:rsidRPr="00D1164E">
        <w:rPr>
          <w:b/>
        </w:rPr>
        <w:t>Year:</w:t>
      </w:r>
      <w:r w:rsidR="00B20725">
        <w:t xml:space="preserve"> </w:t>
      </w:r>
      <w:sdt>
        <w:sdtPr>
          <w:id w:val="-1957327939"/>
          <w:placeholder>
            <w:docPart w:val="187508DFFB9A4AA69D34681F3BC3BDFE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B20725">
            <w:rPr>
              <w:rStyle w:val="PlaceholderText"/>
              <w:rFonts w:eastAsiaTheme="minorHAnsi"/>
            </w:rPr>
            <w:t>Choose Year</w:t>
          </w:r>
        </w:sdtContent>
      </w:sdt>
    </w:p>
    <w:p w:rsidR="00B20725" w:rsidRDefault="00B20725" w:rsidP="00B20725">
      <w:pPr>
        <w:pStyle w:val="BodyText"/>
        <w:spacing w:before="2"/>
        <w:rPr>
          <w:sz w:val="20"/>
        </w:rPr>
      </w:pPr>
    </w:p>
    <w:p w:rsidR="00B20725" w:rsidRPr="00B20725" w:rsidRDefault="00F1726D" w:rsidP="00B20725">
      <w:pPr>
        <w:pStyle w:val="BodyText"/>
        <w:tabs>
          <w:tab w:val="left" w:pos="6538"/>
          <w:tab w:val="left" w:pos="9222"/>
        </w:tabs>
        <w:ind w:left="820"/>
      </w:pPr>
      <w:r>
        <w:rPr>
          <w:b/>
        </w:rPr>
        <w:t xml:space="preserve">Church of </w:t>
      </w:r>
      <w:r w:rsidR="00B20725" w:rsidRPr="00D1164E">
        <w:rPr>
          <w:b/>
        </w:rPr>
        <w:t>First Eucharist:</w:t>
      </w:r>
      <w:r w:rsidR="00B20725">
        <w:t xml:space="preserve"> </w:t>
      </w:r>
      <w:sdt>
        <w:sdtPr>
          <w:id w:val="787079266"/>
          <w:placeholder>
            <w:docPart w:val="5796C52EE1EA47479B417E38B3CBD44D"/>
          </w:placeholder>
          <w:showingPlcHdr/>
        </w:sdtPr>
        <w:sdtEndPr/>
        <w:sdtContent>
          <w:r w:rsidR="00B20725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B20725">
        <w:t xml:space="preserve"> </w:t>
      </w:r>
      <w:r w:rsidR="00B20725" w:rsidRPr="00D1164E">
        <w:rPr>
          <w:b/>
        </w:rPr>
        <w:t>Year:</w:t>
      </w:r>
      <w:r w:rsidR="00B20725">
        <w:t xml:space="preserve"> </w:t>
      </w:r>
      <w:sdt>
        <w:sdtPr>
          <w:id w:val="1888298180"/>
          <w:placeholder>
            <w:docPart w:val="28ACEBD6399F497BB8B41BAFB3428010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B20725">
            <w:rPr>
              <w:rStyle w:val="PlaceholderText"/>
              <w:rFonts w:eastAsiaTheme="minorHAnsi"/>
            </w:rPr>
            <w:t>Choose Year</w:t>
          </w:r>
        </w:sdtContent>
      </w:sdt>
      <w:r w:rsidR="00B20725">
        <w:t xml:space="preserve"> </w:t>
      </w:r>
    </w:p>
    <w:p w:rsidR="00D1164E" w:rsidRPr="00F47512" w:rsidRDefault="00D1164E" w:rsidP="00D1164E">
      <w:pPr>
        <w:pStyle w:val="BodyText"/>
        <w:jc w:val="both"/>
        <w:rPr>
          <w:b/>
          <w:sz w:val="16"/>
          <w:szCs w:val="16"/>
          <w:u w:val="single"/>
        </w:rPr>
      </w:pPr>
    </w:p>
    <w:p w:rsidR="0042208A" w:rsidRPr="0042208A" w:rsidRDefault="0042208A" w:rsidP="00F1726D">
      <w:pPr>
        <w:pStyle w:val="BodyText"/>
        <w:ind w:left="47"/>
        <w:jc w:val="both"/>
        <w:rPr>
          <w:b/>
          <w:sz w:val="4"/>
          <w:szCs w:val="4"/>
        </w:rPr>
      </w:pPr>
      <w:r w:rsidRPr="008D3168">
        <w:rPr>
          <w:b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B2A5F" wp14:editId="50554338">
                <wp:simplePos x="0" y="0"/>
                <wp:positionH relativeFrom="margin">
                  <wp:posOffset>135255</wp:posOffset>
                </wp:positionH>
                <wp:positionV relativeFrom="paragraph">
                  <wp:posOffset>62865</wp:posOffset>
                </wp:positionV>
                <wp:extent cx="6558280" cy="0"/>
                <wp:effectExtent l="0" t="19050" r="1397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0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5pt,4.95pt" to="52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" strokecolor="#31859c" strokeweight="5pt">
                <v:stroke linestyle="thickThin" joinstyle="bevel"/>
                <w10:wrap anchorx="margin"/>
              </v:line>
            </w:pict>
          </mc:Fallback>
        </mc:AlternateContent>
      </w:r>
    </w:p>
    <w:p w:rsidR="0042208A" w:rsidRPr="00F47512" w:rsidRDefault="0042208A" w:rsidP="00F1726D">
      <w:pPr>
        <w:pStyle w:val="BodyText"/>
        <w:ind w:left="47"/>
        <w:jc w:val="both"/>
        <w:rPr>
          <w:b/>
          <w:sz w:val="16"/>
          <w:szCs w:val="16"/>
        </w:rPr>
      </w:pPr>
    </w:p>
    <w:p w:rsidR="00D1164E" w:rsidRDefault="00D1164E" w:rsidP="00F1726D">
      <w:pPr>
        <w:pStyle w:val="BodyText"/>
        <w:ind w:left="47"/>
        <w:jc w:val="both"/>
      </w:pPr>
      <w:r w:rsidRPr="00D1164E">
        <w:rPr>
          <w:b/>
        </w:rPr>
        <w:t>Child’s</w:t>
      </w:r>
      <w:r w:rsidRPr="00D1164E">
        <w:rPr>
          <w:b/>
          <w:spacing w:val="-7"/>
        </w:rPr>
        <w:t xml:space="preserve"> </w:t>
      </w:r>
      <w:r w:rsidRPr="00D1164E">
        <w:rPr>
          <w:b/>
          <w:spacing w:val="-4"/>
        </w:rPr>
        <w:t>Name</w:t>
      </w:r>
      <w:r w:rsidRPr="00D1164E">
        <w:rPr>
          <w:b/>
        </w:rPr>
        <w:t>:</w:t>
      </w:r>
      <w:r>
        <w:t xml:space="preserve"> </w:t>
      </w:r>
      <w:sdt>
        <w:sdtPr>
          <w:id w:val="231289451"/>
          <w:placeholder>
            <w:docPart w:val="BC54020AC3154DC497443B7FF64464D1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>
        <w:t xml:space="preserve">    </w:t>
      </w:r>
      <w:r w:rsidRPr="00D1164E">
        <w:rPr>
          <w:b/>
          <w:spacing w:val="-5"/>
        </w:rPr>
        <w:t>Date of Birth</w:t>
      </w:r>
      <w:r w:rsidRPr="00D1164E">
        <w:rPr>
          <w:b/>
        </w:rPr>
        <w:t>:</w:t>
      </w:r>
      <w:r>
        <w:t xml:space="preserve"> </w:t>
      </w:r>
      <w:sdt>
        <w:sdtPr>
          <w:id w:val="2096591127"/>
          <w:placeholder>
            <w:docPart w:val="9C955F6B878F42AEAFF4AAF0569358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a date.</w:t>
          </w:r>
        </w:sdtContent>
      </w:sdt>
      <w:r>
        <w:t xml:space="preserve">    </w:t>
      </w:r>
      <w:r w:rsidRPr="00D1164E">
        <w:rPr>
          <w:b/>
          <w:spacing w:val="-2"/>
        </w:rPr>
        <w:t>Grade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841697896"/>
          <w:placeholder>
            <w:docPart w:val="83F97144B5354B97A50979C7AA2A7DFD"/>
          </w:placeholder>
          <w:showingPlcHdr/>
          <w:dropDownList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Grade</w:t>
          </w:r>
        </w:sdtContent>
      </w:sdt>
    </w:p>
    <w:p w:rsidR="00D1164E" w:rsidRDefault="00D1164E" w:rsidP="00D1164E">
      <w:pPr>
        <w:pStyle w:val="BodyText"/>
        <w:spacing w:before="7"/>
        <w:ind w:left="47" w:right="278"/>
        <w:jc w:val="center"/>
        <w:rPr>
          <w:spacing w:val="-2"/>
        </w:rPr>
      </w:pPr>
    </w:p>
    <w:p w:rsidR="00D1164E" w:rsidRDefault="00D1164E" w:rsidP="00D1164E">
      <w:pPr>
        <w:pStyle w:val="BodyText"/>
        <w:spacing w:before="7"/>
        <w:ind w:left="47" w:right="278"/>
        <w:jc w:val="both"/>
      </w:pPr>
      <w:r w:rsidRPr="00D1164E">
        <w:rPr>
          <w:b/>
          <w:spacing w:val="-2"/>
        </w:rPr>
        <w:t>Child’s</w:t>
      </w:r>
      <w:r w:rsidRPr="00D1164E">
        <w:rPr>
          <w:b/>
        </w:rPr>
        <w:t xml:space="preserve"> </w:t>
      </w:r>
      <w:r w:rsidRPr="00D1164E">
        <w:rPr>
          <w:b/>
          <w:spacing w:val="-2"/>
        </w:rPr>
        <w:t>School</w:t>
      </w:r>
      <w:r w:rsidRPr="00D1164E">
        <w:rPr>
          <w:b/>
        </w:rPr>
        <w:t>:</w:t>
      </w:r>
      <w:r>
        <w:t xml:space="preserve"> </w:t>
      </w:r>
      <w:sdt>
        <w:sdtPr>
          <w:id w:val="-268544248"/>
          <w:placeholder>
            <w:docPart w:val="9A9F61411ABF4821BDC04B5B410AFE2B"/>
          </w:placeholder>
          <w:showingPlcHdr/>
          <w:dropDownList>
            <w:listItem w:value="Choose an item."/>
            <w:listItem w:displayText="Chenango Valley" w:value="Chenango Valley"/>
            <w:listItem w:displayText="Chenango Forks" w:value="Chenango Forks"/>
            <w:listItem w:displayText="Catholic Schools of Broome County" w:value="Catholic Schools of Broome County"/>
            <w:listItem w:displayText="Binghamton" w:value="Binghamton"/>
            <w:listItem w:displayText="Greene" w:value="Greene"/>
            <w:listItem w:displayText="Whitney Point" w:value="Whitney Point"/>
            <w:listItem w:displayText="Johnson City" w:value="Johnson City"/>
            <w:listItem w:displayText="Union Endicott" w:value="Union Endicott"/>
            <w:listItem w:displayText="Maine Endwell" w:value="Maine Endwell"/>
            <w:listItem w:displayText="Susquahanna Valley" w:value="Susquahanna Valley"/>
            <w:listItem w:displayText="Vestal" w:value="Vestal"/>
            <w:listItem w:displayText="Harpursville" w:value="Harpursville"/>
            <w:listItem w:displayText="Windsor" w:value="Windsor"/>
            <w:listItem w:displayText="Deposit" w:value="Deposit"/>
            <w:listItem w:displayText="Homeschooled" w:value="Homeschooled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School</w:t>
          </w:r>
        </w:sdtContent>
      </w:sdt>
      <w:r>
        <w:t xml:space="preserve"> </w:t>
      </w:r>
      <w:r w:rsidRPr="00D1164E">
        <w:rPr>
          <w:b/>
        </w:rPr>
        <w:t>Child’s E-</w:t>
      </w:r>
      <w:r w:rsidRPr="00D1164E">
        <w:rPr>
          <w:b/>
          <w:spacing w:val="-2"/>
        </w:rPr>
        <w:t>mail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514733494"/>
          <w:placeholder>
            <w:docPart w:val="E553F035C48C411788DA5192EECFF695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pacing w:val="-2"/>
        </w:rPr>
        <w:t xml:space="preserve"> </w:t>
      </w:r>
      <w:r w:rsidRPr="00D1164E">
        <w:rPr>
          <w:b/>
          <w:spacing w:val="-2"/>
        </w:rPr>
        <w:t>Child’s phone</w:t>
      </w:r>
      <w:r>
        <w:rPr>
          <w:b/>
          <w:spacing w:val="-2"/>
        </w:rPr>
        <w:t xml:space="preserve"> #</w:t>
      </w:r>
      <w:r w:rsidRPr="00D1164E">
        <w:rPr>
          <w:b/>
        </w:rPr>
        <w:t>:</w:t>
      </w:r>
      <w:r>
        <w:t xml:space="preserve"> </w:t>
      </w:r>
      <w:sdt>
        <w:sdtPr>
          <w:id w:val="-578741593"/>
          <w:placeholder>
            <w:docPart w:val="0FC632D7BCBB490ABB67C41B769293B1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 w:rsidRPr="00953B1F">
        <w:tab/>
      </w:r>
    </w:p>
    <w:p w:rsidR="00D1164E" w:rsidRPr="0042208A" w:rsidRDefault="00D1164E" w:rsidP="00D1164E">
      <w:pPr>
        <w:pStyle w:val="BodyText"/>
        <w:spacing w:before="1"/>
      </w:pPr>
    </w:p>
    <w:p w:rsidR="00D1164E" w:rsidRDefault="00D1164E" w:rsidP="00D1164E">
      <w:pPr>
        <w:pStyle w:val="BodyText"/>
        <w:tabs>
          <w:tab w:val="left" w:pos="9260"/>
        </w:tabs>
        <w:ind w:left="100"/>
      </w:pPr>
      <w:r w:rsidRPr="00D1164E">
        <w:rPr>
          <w:b/>
        </w:rPr>
        <w:t>Medical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ert/Food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lergies</w:t>
      </w:r>
      <w:r w:rsidRPr="00D1164E">
        <w:rPr>
          <w:b/>
          <w:spacing w:val="-4"/>
        </w:rPr>
        <w:t xml:space="preserve"> Info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237861999"/>
          <w:placeholder>
            <w:docPart w:val="A77825416CF14C2486B22AA499234079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1164E" w:rsidRPr="00F47512" w:rsidRDefault="00D1164E" w:rsidP="00D1164E">
      <w:pPr>
        <w:pStyle w:val="BodyText"/>
        <w:spacing w:before="2"/>
        <w:rPr>
          <w:sz w:val="20"/>
          <w:szCs w:val="20"/>
        </w:rPr>
      </w:pPr>
    </w:p>
    <w:p w:rsidR="00D1164E" w:rsidRDefault="00D1164E" w:rsidP="00D1164E">
      <w:pPr>
        <w:pStyle w:val="BodyText"/>
        <w:tabs>
          <w:tab w:val="left" w:pos="6543"/>
          <w:tab w:val="left" w:pos="9222"/>
        </w:tabs>
        <w:ind w:left="820"/>
      </w:pPr>
      <w:r w:rsidRPr="00D1164E">
        <w:rPr>
          <w:b/>
        </w:rPr>
        <w:t xml:space="preserve">Church of </w:t>
      </w:r>
      <w:r w:rsidRPr="00D1164E">
        <w:rPr>
          <w:b/>
          <w:spacing w:val="-2"/>
        </w:rPr>
        <w:t>Baptism</w:t>
      </w:r>
      <w:r w:rsidRPr="00D1164E">
        <w:rPr>
          <w:b/>
        </w:rPr>
        <w:t>:</w:t>
      </w:r>
      <w:r>
        <w:t xml:space="preserve"> </w:t>
      </w:r>
      <w:sdt>
        <w:sdtPr>
          <w:id w:val="1729190515"/>
          <w:placeholder>
            <w:docPart w:val="D4F600A499A34D4A880CBD5777EDAA0A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  <w:r w:rsidRPr="00D1164E">
        <w:rPr>
          <w:b/>
        </w:rPr>
        <w:t>Year:</w:t>
      </w:r>
      <w:r>
        <w:t xml:space="preserve"> </w:t>
      </w:r>
      <w:sdt>
        <w:sdtPr>
          <w:id w:val="864331297"/>
          <w:placeholder>
            <w:docPart w:val="B422E23CCCAC46A1801D249B81E10940"/>
          </w:placeholder>
          <w:showingPlcHdr/>
          <w:dropDownList>
            <w:listItem w:value="Choose Year"/>
            <w:listItem w:displayText="Not yet / I don't know" w:value="Not yet / I don't know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Year</w:t>
          </w:r>
        </w:sdtContent>
      </w:sdt>
    </w:p>
    <w:p w:rsidR="00D1164E" w:rsidRDefault="00D1164E" w:rsidP="00D1164E">
      <w:pPr>
        <w:pStyle w:val="BodyText"/>
        <w:spacing w:before="1"/>
        <w:rPr>
          <w:sz w:val="20"/>
        </w:rPr>
      </w:pPr>
    </w:p>
    <w:p w:rsidR="00D1164E" w:rsidRDefault="00F1726D" w:rsidP="00D1164E">
      <w:pPr>
        <w:pStyle w:val="BodyText"/>
        <w:tabs>
          <w:tab w:val="left" w:pos="6553"/>
          <w:tab w:val="left" w:pos="9236"/>
        </w:tabs>
        <w:ind w:left="820"/>
      </w:pPr>
      <w:r>
        <w:rPr>
          <w:b/>
        </w:rPr>
        <w:t xml:space="preserve">Church of </w:t>
      </w:r>
      <w:r w:rsidR="00D1164E" w:rsidRPr="00D1164E">
        <w:rPr>
          <w:b/>
        </w:rPr>
        <w:t>First Reconciliation:</w:t>
      </w:r>
      <w:r w:rsidR="00D1164E">
        <w:t xml:space="preserve"> </w:t>
      </w:r>
      <w:sdt>
        <w:sdtPr>
          <w:id w:val="-1297988685"/>
          <w:placeholder>
            <w:docPart w:val="C768D99306AF4F44A7EB69355396E7A0"/>
          </w:placeholder>
          <w:showingPlcHdr/>
        </w:sdtPr>
        <w:sdtEndPr/>
        <w:sdtContent>
          <w:r w:rsidR="00D1164E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D1164E">
        <w:t xml:space="preserve"> </w:t>
      </w:r>
      <w:r w:rsidR="00D1164E" w:rsidRPr="00D1164E">
        <w:rPr>
          <w:b/>
        </w:rPr>
        <w:t>Year:</w:t>
      </w:r>
      <w:r w:rsidR="00D1164E">
        <w:t xml:space="preserve"> </w:t>
      </w:r>
      <w:sdt>
        <w:sdtPr>
          <w:id w:val="-1890023145"/>
          <w:placeholder>
            <w:docPart w:val="226495C994674B23A865CAD1AF7ACF8A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D1164E">
            <w:rPr>
              <w:rStyle w:val="PlaceholderText"/>
              <w:rFonts w:eastAsiaTheme="minorHAnsi"/>
            </w:rPr>
            <w:t>Choose Year</w:t>
          </w:r>
        </w:sdtContent>
      </w:sdt>
    </w:p>
    <w:p w:rsidR="00D1164E" w:rsidRDefault="00D1164E" w:rsidP="00D1164E">
      <w:pPr>
        <w:pStyle w:val="BodyText"/>
        <w:spacing w:before="2"/>
        <w:rPr>
          <w:sz w:val="20"/>
        </w:rPr>
      </w:pPr>
    </w:p>
    <w:p w:rsidR="00D1164E" w:rsidRPr="00B20725" w:rsidRDefault="00F1726D" w:rsidP="00D1164E">
      <w:pPr>
        <w:pStyle w:val="BodyText"/>
        <w:tabs>
          <w:tab w:val="left" w:pos="6538"/>
          <w:tab w:val="left" w:pos="9222"/>
        </w:tabs>
        <w:ind w:left="820"/>
      </w:pPr>
      <w:r>
        <w:rPr>
          <w:b/>
        </w:rPr>
        <w:t xml:space="preserve">Church of </w:t>
      </w:r>
      <w:r w:rsidR="00D1164E" w:rsidRPr="00D1164E">
        <w:rPr>
          <w:b/>
        </w:rPr>
        <w:t>First Eucharist:</w:t>
      </w:r>
      <w:r w:rsidR="00D1164E">
        <w:t xml:space="preserve"> </w:t>
      </w:r>
      <w:sdt>
        <w:sdtPr>
          <w:id w:val="-1840846341"/>
          <w:placeholder>
            <w:docPart w:val="5D8AF8CC60DB4CD3931362B61B0ED661"/>
          </w:placeholder>
          <w:showingPlcHdr/>
        </w:sdtPr>
        <w:sdtEndPr/>
        <w:sdtContent>
          <w:r w:rsidR="00D1164E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D1164E">
        <w:t xml:space="preserve"> </w:t>
      </w:r>
      <w:r w:rsidR="00D1164E" w:rsidRPr="00D1164E">
        <w:rPr>
          <w:b/>
        </w:rPr>
        <w:t>Year:</w:t>
      </w:r>
      <w:r w:rsidR="00D1164E">
        <w:t xml:space="preserve"> </w:t>
      </w:r>
      <w:sdt>
        <w:sdtPr>
          <w:id w:val="-1491786688"/>
          <w:placeholder>
            <w:docPart w:val="D844B44C910845F99BF59E326653A3D9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D1164E">
            <w:rPr>
              <w:rStyle w:val="PlaceholderText"/>
              <w:rFonts w:eastAsiaTheme="minorHAnsi"/>
            </w:rPr>
            <w:t>Choose Year</w:t>
          </w:r>
        </w:sdtContent>
      </w:sdt>
      <w:r w:rsidR="00D1164E">
        <w:t xml:space="preserve"> </w:t>
      </w:r>
    </w:p>
    <w:p w:rsidR="00D1164E" w:rsidRPr="0042208A" w:rsidRDefault="00D1164E" w:rsidP="00D1164E">
      <w:pPr>
        <w:pStyle w:val="BodyText"/>
        <w:jc w:val="both"/>
        <w:rPr>
          <w:b/>
          <w:sz w:val="16"/>
          <w:szCs w:val="16"/>
          <w:u w:val="single"/>
        </w:rPr>
      </w:pPr>
    </w:p>
    <w:p w:rsidR="0042208A" w:rsidRPr="0042208A" w:rsidRDefault="0042208A" w:rsidP="00F1726D">
      <w:pPr>
        <w:pStyle w:val="BodyText"/>
        <w:ind w:left="47"/>
        <w:jc w:val="both"/>
        <w:rPr>
          <w:b/>
          <w:sz w:val="4"/>
          <w:szCs w:val="4"/>
        </w:rPr>
      </w:pPr>
      <w:r w:rsidRPr="008D3168">
        <w:rPr>
          <w:b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EC67B" wp14:editId="1FD142AA">
                <wp:simplePos x="0" y="0"/>
                <wp:positionH relativeFrom="margin">
                  <wp:posOffset>135255</wp:posOffset>
                </wp:positionH>
                <wp:positionV relativeFrom="paragraph">
                  <wp:posOffset>55880</wp:posOffset>
                </wp:positionV>
                <wp:extent cx="6558280" cy="0"/>
                <wp:effectExtent l="0" t="19050" r="1397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0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5pt,4.4pt" to="52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" strokecolor="#31859c" strokeweight="5pt">
                <v:stroke linestyle="thickThin" joinstyle="bevel"/>
                <w10:wrap anchorx="margin"/>
              </v:line>
            </w:pict>
          </mc:Fallback>
        </mc:AlternateContent>
      </w:r>
    </w:p>
    <w:p w:rsidR="0042208A" w:rsidRPr="00F47512" w:rsidRDefault="0042208A" w:rsidP="0042208A">
      <w:pPr>
        <w:pStyle w:val="BodyText"/>
        <w:tabs>
          <w:tab w:val="left" w:pos="10710"/>
        </w:tabs>
        <w:ind w:left="47"/>
        <w:jc w:val="both"/>
        <w:rPr>
          <w:b/>
          <w:sz w:val="16"/>
          <w:szCs w:val="16"/>
        </w:rPr>
      </w:pPr>
    </w:p>
    <w:p w:rsidR="00D1164E" w:rsidRDefault="00D1164E" w:rsidP="00F1726D">
      <w:pPr>
        <w:pStyle w:val="BodyText"/>
        <w:ind w:left="47"/>
        <w:jc w:val="both"/>
      </w:pPr>
      <w:r w:rsidRPr="00D1164E">
        <w:rPr>
          <w:b/>
        </w:rPr>
        <w:t>Child’s</w:t>
      </w:r>
      <w:r w:rsidRPr="00D1164E">
        <w:rPr>
          <w:b/>
          <w:spacing w:val="-7"/>
        </w:rPr>
        <w:t xml:space="preserve"> </w:t>
      </w:r>
      <w:r w:rsidRPr="00D1164E">
        <w:rPr>
          <w:b/>
          <w:spacing w:val="-4"/>
        </w:rPr>
        <w:t>Name</w:t>
      </w:r>
      <w:r w:rsidRPr="00D1164E">
        <w:rPr>
          <w:b/>
        </w:rPr>
        <w:t>:</w:t>
      </w:r>
      <w:r>
        <w:t xml:space="preserve"> </w:t>
      </w:r>
      <w:sdt>
        <w:sdtPr>
          <w:id w:val="-2072954909"/>
          <w:placeholder>
            <w:docPart w:val="42AA50902E70463B8618ADCA29C395BA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>
        <w:t xml:space="preserve">    </w:t>
      </w:r>
      <w:r w:rsidRPr="00D1164E">
        <w:rPr>
          <w:b/>
          <w:spacing w:val="-5"/>
        </w:rPr>
        <w:t>Date of Birth</w:t>
      </w:r>
      <w:r w:rsidRPr="00D1164E">
        <w:rPr>
          <w:b/>
        </w:rPr>
        <w:t>:</w:t>
      </w:r>
      <w:r>
        <w:t xml:space="preserve"> </w:t>
      </w:r>
      <w:sdt>
        <w:sdtPr>
          <w:id w:val="1267500849"/>
          <w:placeholder>
            <w:docPart w:val="1BA08C044B2A4748B16AE5A2FB83A5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a date.</w:t>
          </w:r>
        </w:sdtContent>
      </w:sdt>
      <w:r>
        <w:t xml:space="preserve">    </w:t>
      </w:r>
      <w:r w:rsidRPr="00D1164E">
        <w:rPr>
          <w:b/>
          <w:spacing w:val="-2"/>
        </w:rPr>
        <w:t>Grade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243873417"/>
          <w:placeholder>
            <w:docPart w:val="393294D727334D2B8881FF5020B6A232"/>
          </w:placeholder>
          <w:showingPlcHdr/>
          <w:dropDownList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Grade</w:t>
          </w:r>
        </w:sdtContent>
      </w:sdt>
    </w:p>
    <w:p w:rsidR="00D1164E" w:rsidRDefault="00D1164E" w:rsidP="00D1164E">
      <w:pPr>
        <w:pStyle w:val="BodyText"/>
        <w:spacing w:before="7"/>
        <w:ind w:left="47" w:right="278"/>
        <w:jc w:val="center"/>
        <w:rPr>
          <w:spacing w:val="-2"/>
        </w:rPr>
      </w:pPr>
    </w:p>
    <w:p w:rsidR="00D1164E" w:rsidRDefault="00D1164E" w:rsidP="00D1164E">
      <w:pPr>
        <w:pStyle w:val="BodyText"/>
        <w:spacing w:before="7"/>
        <w:ind w:left="47" w:right="278"/>
        <w:jc w:val="both"/>
      </w:pPr>
      <w:r w:rsidRPr="00D1164E">
        <w:rPr>
          <w:b/>
          <w:spacing w:val="-2"/>
        </w:rPr>
        <w:t>Child’s</w:t>
      </w:r>
      <w:r w:rsidRPr="00D1164E">
        <w:rPr>
          <w:b/>
        </w:rPr>
        <w:t xml:space="preserve"> </w:t>
      </w:r>
      <w:r w:rsidRPr="00D1164E">
        <w:rPr>
          <w:b/>
          <w:spacing w:val="-2"/>
        </w:rPr>
        <w:t>School</w:t>
      </w:r>
      <w:r w:rsidRPr="00D1164E">
        <w:rPr>
          <w:b/>
        </w:rPr>
        <w:t>:</w:t>
      </w:r>
      <w:r>
        <w:t xml:space="preserve"> </w:t>
      </w:r>
      <w:sdt>
        <w:sdtPr>
          <w:id w:val="-126468796"/>
          <w:placeholder>
            <w:docPart w:val="1B631ED9D84A4FF3B037D1321720A977"/>
          </w:placeholder>
          <w:showingPlcHdr/>
          <w:dropDownList>
            <w:listItem w:value="Choose an item."/>
            <w:listItem w:displayText="Chenango Valley" w:value="Chenango Valley"/>
            <w:listItem w:displayText="Chenango Forks" w:value="Chenango Forks"/>
            <w:listItem w:displayText="Catholic Schools of Broome County" w:value="Catholic Schools of Broome County"/>
            <w:listItem w:displayText="Binghamton" w:value="Binghamton"/>
            <w:listItem w:displayText="Greene" w:value="Greene"/>
            <w:listItem w:displayText="Whitney Point" w:value="Whitney Point"/>
            <w:listItem w:displayText="Johnson City" w:value="Johnson City"/>
            <w:listItem w:displayText="Union Endicott" w:value="Union Endicott"/>
            <w:listItem w:displayText="Maine Endwell" w:value="Maine Endwell"/>
            <w:listItem w:displayText="Susquahanna Valley" w:value="Susquahanna Valley"/>
            <w:listItem w:displayText="Vestal" w:value="Vestal"/>
            <w:listItem w:displayText="Harpursville" w:value="Harpursville"/>
            <w:listItem w:displayText="Windsor" w:value="Windsor"/>
            <w:listItem w:displayText="Deposit" w:value="Deposit"/>
            <w:listItem w:displayText="Homeschooled" w:value="Homeschooled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School</w:t>
          </w:r>
        </w:sdtContent>
      </w:sdt>
      <w:r>
        <w:t xml:space="preserve"> </w:t>
      </w:r>
      <w:r w:rsidRPr="00D1164E">
        <w:rPr>
          <w:b/>
        </w:rPr>
        <w:t>Child’s E-</w:t>
      </w:r>
      <w:r w:rsidRPr="00D1164E">
        <w:rPr>
          <w:b/>
          <w:spacing w:val="-2"/>
        </w:rPr>
        <w:t>mail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322576632"/>
          <w:placeholder>
            <w:docPart w:val="209375D2BD804138BDB82C934E20164D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>
        <w:rPr>
          <w:spacing w:val="-2"/>
        </w:rPr>
        <w:t xml:space="preserve"> </w:t>
      </w:r>
      <w:r w:rsidRPr="00D1164E">
        <w:rPr>
          <w:b/>
          <w:spacing w:val="-2"/>
        </w:rPr>
        <w:t>Child’s phone</w:t>
      </w:r>
      <w:r>
        <w:rPr>
          <w:b/>
          <w:spacing w:val="-2"/>
        </w:rPr>
        <w:t xml:space="preserve"> #</w:t>
      </w:r>
      <w:r w:rsidRPr="00D1164E">
        <w:rPr>
          <w:b/>
        </w:rPr>
        <w:t>:</w:t>
      </w:r>
      <w:r>
        <w:t xml:space="preserve"> </w:t>
      </w:r>
      <w:sdt>
        <w:sdtPr>
          <w:id w:val="841129318"/>
          <w:placeholder>
            <w:docPart w:val="3446ED0976C546A3BE509E6A253818F4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sdtContent>
      </w:sdt>
      <w:r w:rsidRPr="00953B1F">
        <w:tab/>
      </w:r>
    </w:p>
    <w:p w:rsidR="00D1164E" w:rsidRPr="0042208A" w:rsidRDefault="00D1164E" w:rsidP="00D1164E">
      <w:pPr>
        <w:pStyle w:val="BodyText"/>
        <w:spacing w:before="1"/>
      </w:pPr>
    </w:p>
    <w:p w:rsidR="00D1164E" w:rsidRDefault="00D1164E" w:rsidP="00D1164E">
      <w:pPr>
        <w:pStyle w:val="BodyText"/>
        <w:tabs>
          <w:tab w:val="left" w:pos="9260"/>
        </w:tabs>
        <w:ind w:left="100"/>
      </w:pPr>
      <w:r w:rsidRPr="00D1164E">
        <w:rPr>
          <w:b/>
        </w:rPr>
        <w:t>Medical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ert/Food</w:t>
      </w:r>
      <w:r w:rsidRPr="00D1164E">
        <w:rPr>
          <w:b/>
          <w:spacing w:val="-4"/>
        </w:rPr>
        <w:t xml:space="preserve"> </w:t>
      </w:r>
      <w:r w:rsidRPr="00D1164E">
        <w:rPr>
          <w:b/>
        </w:rPr>
        <w:t>Allergies</w:t>
      </w:r>
      <w:r w:rsidRPr="00D1164E">
        <w:rPr>
          <w:b/>
          <w:spacing w:val="-4"/>
        </w:rPr>
        <w:t xml:space="preserve"> Info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599017970"/>
          <w:placeholder>
            <w:docPart w:val="BF76BD1632DA46AD8ED663617106845B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1164E" w:rsidRPr="00F47512" w:rsidRDefault="00D1164E" w:rsidP="00D1164E">
      <w:pPr>
        <w:pStyle w:val="BodyText"/>
        <w:spacing w:before="2"/>
        <w:rPr>
          <w:sz w:val="20"/>
          <w:szCs w:val="20"/>
        </w:rPr>
      </w:pPr>
    </w:p>
    <w:p w:rsidR="00D1164E" w:rsidRDefault="00D1164E" w:rsidP="00D1164E">
      <w:pPr>
        <w:pStyle w:val="BodyText"/>
        <w:tabs>
          <w:tab w:val="left" w:pos="6543"/>
          <w:tab w:val="left" w:pos="9222"/>
        </w:tabs>
        <w:ind w:left="820"/>
      </w:pPr>
      <w:r w:rsidRPr="00D1164E">
        <w:rPr>
          <w:b/>
        </w:rPr>
        <w:t xml:space="preserve">Church of </w:t>
      </w:r>
      <w:r w:rsidRPr="00D1164E">
        <w:rPr>
          <w:b/>
          <w:spacing w:val="-2"/>
        </w:rPr>
        <w:t>Baptism</w:t>
      </w:r>
      <w:r w:rsidRPr="00D1164E">
        <w:rPr>
          <w:b/>
        </w:rPr>
        <w:t>:</w:t>
      </w:r>
      <w:r>
        <w:t xml:space="preserve"> </w:t>
      </w:r>
      <w:sdt>
        <w:sdtPr>
          <w:id w:val="1181931045"/>
          <w:placeholder>
            <w:docPart w:val="B9BB047429F04E50BDE8C0F0902226DD"/>
          </w:placeholder>
          <w:showingPlcHdr/>
        </w:sdtPr>
        <w:sdtEndPr/>
        <w:sdtContent>
          <w:r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  <w:r w:rsidRPr="00D1164E">
        <w:rPr>
          <w:b/>
        </w:rPr>
        <w:t>Year:</w:t>
      </w:r>
      <w:r>
        <w:t xml:space="preserve"> </w:t>
      </w:r>
      <w:sdt>
        <w:sdtPr>
          <w:id w:val="-1454165346"/>
          <w:placeholder>
            <w:docPart w:val="A9029C1EF9ED443B823FA8D1987DC534"/>
          </w:placeholder>
          <w:showingPlcHdr/>
          <w:dropDownList>
            <w:listItem w:value="Choose Year"/>
            <w:listItem w:displayText="Not yet / I don't know" w:value="Not yet / I don't know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>
            <w:rPr>
              <w:rStyle w:val="PlaceholderText"/>
              <w:rFonts w:eastAsiaTheme="minorHAnsi"/>
            </w:rPr>
            <w:t>Choose Year</w:t>
          </w:r>
        </w:sdtContent>
      </w:sdt>
    </w:p>
    <w:p w:rsidR="00D1164E" w:rsidRDefault="00D1164E" w:rsidP="00D1164E">
      <w:pPr>
        <w:pStyle w:val="BodyText"/>
        <w:spacing w:before="1"/>
        <w:rPr>
          <w:sz w:val="20"/>
        </w:rPr>
      </w:pPr>
    </w:p>
    <w:p w:rsidR="0042208A" w:rsidRDefault="00F1726D" w:rsidP="0042208A">
      <w:pPr>
        <w:pStyle w:val="BodyText"/>
        <w:tabs>
          <w:tab w:val="left" w:pos="6538"/>
          <w:tab w:val="left" w:pos="9222"/>
        </w:tabs>
        <w:ind w:left="820"/>
      </w:pPr>
      <w:r>
        <w:rPr>
          <w:b/>
        </w:rPr>
        <w:t xml:space="preserve">Church of </w:t>
      </w:r>
      <w:r w:rsidR="00D1164E" w:rsidRPr="00D1164E">
        <w:rPr>
          <w:b/>
        </w:rPr>
        <w:t>First Reconciliation:</w:t>
      </w:r>
      <w:r w:rsidR="00D1164E">
        <w:t xml:space="preserve"> </w:t>
      </w:r>
      <w:sdt>
        <w:sdtPr>
          <w:id w:val="843521886"/>
          <w:placeholder>
            <w:docPart w:val="DE219C14D20F436EA5326F47B13CDDFD"/>
          </w:placeholder>
          <w:showingPlcHdr/>
        </w:sdtPr>
        <w:sdtEndPr/>
        <w:sdtContent>
          <w:r w:rsidR="00D1164E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D1164E">
        <w:t xml:space="preserve"> </w:t>
      </w:r>
      <w:r w:rsidR="00D1164E" w:rsidRPr="00D1164E">
        <w:rPr>
          <w:b/>
        </w:rPr>
        <w:t>Year:</w:t>
      </w:r>
      <w:r w:rsidR="00D1164E">
        <w:t xml:space="preserve"> </w:t>
      </w:r>
      <w:sdt>
        <w:sdtPr>
          <w:id w:val="-1252116763"/>
          <w:placeholder>
            <w:docPart w:val="C46CEFFD059043BE9BD43CCD6B0601CF"/>
          </w:placeholder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D1164E">
            <w:rPr>
              <w:rStyle w:val="PlaceholderText"/>
              <w:rFonts w:eastAsiaTheme="minorHAnsi"/>
            </w:rPr>
            <w:t>Choose Year</w:t>
          </w:r>
        </w:sdtContent>
      </w:sdt>
    </w:p>
    <w:p w:rsidR="0042208A" w:rsidRPr="0042208A" w:rsidRDefault="0042208A" w:rsidP="0042208A">
      <w:pPr>
        <w:pStyle w:val="BodyText"/>
        <w:tabs>
          <w:tab w:val="left" w:pos="6538"/>
          <w:tab w:val="left" w:pos="9222"/>
        </w:tabs>
        <w:ind w:left="820"/>
        <w:rPr>
          <w:b/>
          <w:sz w:val="20"/>
          <w:szCs w:val="20"/>
        </w:rPr>
      </w:pPr>
    </w:p>
    <w:p w:rsidR="005322A1" w:rsidRDefault="00F1726D" w:rsidP="0042208A">
      <w:pPr>
        <w:pStyle w:val="BodyText"/>
        <w:tabs>
          <w:tab w:val="left" w:pos="6538"/>
          <w:tab w:val="left" w:pos="9222"/>
        </w:tabs>
        <w:ind w:left="820"/>
      </w:pPr>
      <w:r>
        <w:rPr>
          <w:b/>
        </w:rPr>
        <w:t xml:space="preserve">Church of </w:t>
      </w:r>
      <w:r w:rsidR="00D1164E" w:rsidRPr="00D1164E">
        <w:rPr>
          <w:b/>
        </w:rPr>
        <w:t>First Eucharist:</w:t>
      </w:r>
      <w:r w:rsidR="00D1164E">
        <w:t xml:space="preserve"> </w:t>
      </w:r>
      <w:sdt>
        <w:sdtPr>
          <w:id w:val="1166131209"/>
          <w:showingPlcHdr/>
        </w:sdtPr>
        <w:sdtEndPr/>
        <w:sdtContent>
          <w:r w:rsidR="00D1164E" w:rsidRPr="00DC5CC7">
            <w:rPr>
              <w:rStyle w:val="PlaceholderText"/>
              <w:rFonts w:eastAsiaTheme="minorHAnsi"/>
            </w:rPr>
            <w:t>Click here to enter text.</w:t>
          </w:r>
        </w:sdtContent>
      </w:sdt>
      <w:r w:rsidR="00D1164E">
        <w:t xml:space="preserve"> </w:t>
      </w:r>
      <w:r w:rsidR="00D1164E" w:rsidRPr="00D1164E">
        <w:rPr>
          <w:b/>
        </w:rPr>
        <w:t>Year:</w:t>
      </w:r>
      <w:r w:rsidR="00D1164E">
        <w:t xml:space="preserve"> </w:t>
      </w:r>
      <w:sdt>
        <w:sdtPr>
          <w:id w:val="-2129620527"/>
          <w:showingPlcHdr/>
          <w:dropDownList>
            <w:listItem w:value="Choose Year"/>
            <w:listItem w:displayText="Not yet / I don't know" w:value="Not yet / I don't know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D1164E">
            <w:rPr>
              <w:rStyle w:val="PlaceholderText"/>
              <w:rFonts w:eastAsiaTheme="minorHAnsi"/>
            </w:rPr>
            <w:t>Choose Year</w:t>
          </w:r>
        </w:sdtContent>
      </w:sdt>
      <w:r w:rsidR="00D1164E">
        <w:t xml:space="preserve"> </w:t>
      </w:r>
    </w:p>
    <w:sectPr w:rsidR="005322A1" w:rsidSect="0042208A">
      <w:pgSz w:w="12240" w:h="15840"/>
      <w:pgMar w:top="720" w:right="720" w:bottom="720" w:left="720" w:header="0" w:footer="35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E5" w:rsidRDefault="00EF4FE5">
      <w:r>
        <w:separator/>
      </w:r>
    </w:p>
  </w:endnote>
  <w:endnote w:type="continuationSeparator" w:id="0">
    <w:p w:rsidR="00EF4FE5" w:rsidRDefault="00E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2C" w:rsidRDefault="00E11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A1" w:rsidRDefault="005322A1">
    <w:pPr>
      <w:pStyle w:val="BodyTex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2C" w:rsidRDefault="00E1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E5" w:rsidRDefault="00EF4FE5">
      <w:r>
        <w:separator/>
      </w:r>
    </w:p>
  </w:footnote>
  <w:footnote w:type="continuationSeparator" w:id="0">
    <w:p w:rsidR="00EF4FE5" w:rsidRDefault="00EF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2C" w:rsidRDefault="00E11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2C" w:rsidRDefault="00E11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2C" w:rsidRDefault="00E11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u2qj5i1QQ01COWv8LPtEVUNjEN0=" w:salt="PQEhwJWY+Ge3P3kXgBZqs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22A1"/>
    <w:rsid w:val="00104219"/>
    <w:rsid w:val="00254155"/>
    <w:rsid w:val="00373048"/>
    <w:rsid w:val="003E1417"/>
    <w:rsid w:val="0042208A"/>
    <w:rsid w:val="004710C7"/>
    <w:rsid w:val="00503ED7"/>
    <w:rsid w:val="005322A1"/>
    <w:rsid w:val="006B75B1"/>
    <w:rsid w:val="00765E90"/>
    <w:rsid w:val="008053A1"/>
    <w:rsid w:val="00864520"/>
    <w:rsid w:val="008D3168"/>
    <w:rsid w:val="00953B1F"/>
    <w:rsid w:val="0099616E"/>
    <w:rsid w:val="00B20725"/>
    <w:rsid w:val="00B32C16"/>
    <w:rsid w:val="00B44901"/>
    <w:rsid w:val="00B9607A"/>
    <w:rsid w:val="00C0035E"/>
    <w:rsid w:val="00D1164E"/>
    <w:rsid w:val="00E1182C"/>
    <w:rsid w:val="00E5722A"/>
    <w:rsid w:val="00E87065"/>
    <w:rsid w:val="00EB797B"/>
    <w:rsid w:val="00EF4FE5"/>
    <w:rsid w:val="00F1726D"/>
    <w:rsid w:val="00F4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"/>
      <w:ind w:left="150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B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5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6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"/>
      <w:ind w:left="150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B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5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6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rk@syrdio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5C383CBB046EABB3367F9F92D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066A-0101-480B-8CAD-1D3E8E792D28}"/>
      </w:docPartPr>
      <w:docPartBody>
        <w:p w:rsidR="00DF5791" w:rsidRDefault="00E77CEB" w:rsidP="00E77CEB">
          <w:pPr>
            <w:pStyle w:val="5425C383CBB046EABB3367F9F92D8133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2F784187CE40ABA428E184E3B5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DA8B-CE15-4BCB-A1F2-38011DD19436}"/>
      </w:docPartPr>
      <w:docPartBody>
        <w:p w:rsidR="00DF5791" w:rsidRDefault="00E77CEB" w:rsidP="00E77CEB">
          <w:pPr>
            <w:pStyle w:val="122F784187CE40ABA428E184E3B506D7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B632426EB541F4AC13BD9DEA36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691-BB32-4B32-8E0E-1909B65785DA}"/>
      </w:docPartPr>
      <w:docPartBody>
        <w:p w:rsidR="00DF5791" w:rsidRDefault="00E77CEB" w:rsidP="00E77CEB">
          <w:pPr>
            <w:pStyle w:val="9CB632426EB541F4AC13BD9DEA361C8E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879626EED5438B932808E1686F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8D6C-9752-4F56-99A1-5ED145D5866C}"/>
      </w:docPartPr>
      <w:docPartBody>
        <w:p w:rsidR="00DF5791" w:rsidRDefault="00E77CEB" w:rsidP="00E77CEB">
          <w:pPr>
            <w:pStyle w:val="F7879626EED5438B932808E1686FA46C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17CBEC6D14408DA84FCC32A2AB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209E-0080-46AD-8EA1-DE6F7EE8CED4}"/>
      </w:docPartPr>
      <w:docPartBody>
        <w:p w:rsidR="00DF5791" w:rsidRDefault="00E77CEB" w:rsidP="00E77CEB">
          <w:pPr>
            <w:pStyle w:val="7E17CBEC6D14408DA84FCC32A2AB43CD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F773B75BA84E209C9B0C94E273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A0C4-B413-41A6-819B-AF67605F96B7}"/>
      </w:docPartPr>
      <w:docPartBody>
        <w:p w:rsidR="00DF5791" w:rsidRDefault="00E77CEB" w:rsidP="00E77CEB">
          <w:pPr>
            <w:pStyle w:val="A5F773B75BA84E209C9B0C94E2734CF4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953FF3108F45F6BBFD0BD007C9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891B-0DF8-43B7-8184-5FA898B56D76}"/>
      </w:docPartPr>
      <w:docPartBody>
        <w:p w:rsidR="00DF5791" w:rsidRDefault="00E77CEB" w:rsidP="00E77CEB">
          <w:pPr>
            <w:pStyle w:val="34953FF3108F45F6BBFD0BD007C98F60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50964E138FA49828E8E0C1A1024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812E-2A57-4AD9-9361-B250E6F258FE}"/>
      </w:docPartPr>
      <w:docPartBody>
        <w:p w:rsidR="00DF5791" w:rsidRDefault="00E77CEB" w:rsidP="00E77CEB">
          <w:pPr>
            <w:pStyle w:val="450964E138FA49828E8E0C1A1024EBC0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44683F338845E9805390A4E26A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B2F9-F407-4DAE-91D2-160E72E7619F}"/>
      </w:docPartPr>
      <w:docPartBody>
        <w:p w:rsidR="00DF5791" w:rsidRDefault="00E77CEB" w:rsidP="00E77CEB">
          <w:pPr>
            <w:pStyle w:val="8A44683F338845E9805390A4E26A8B75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589F48E42614207B52700F4D5DE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9702-D1B8-49A1-85CD-AAF7D854D128}"/>
      </w:docPartPr>
      <w:docPartBody>
        <w:p w:rsidR="00DF5791" w:rsidRDefault="00E77CEB" w:rsidP="00E77CEB">
          <w:pPr>
            <w:pStyle w:val="B589F48E42614207B52700F4D5DE7F40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F46C5D2C5EE47F589F076681CDD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953E-3290-4F6C-A2B0-B845F3C85205}"/>
      </w:docPartPr>
      <w:docPartBody>
        <w:p w:rsidR="00DF5791" w:rsidRDefault="00E77CEB" w:rsidP="00E77CEB">
          <w:pPr>
            <w:pStyle w:val="6F46C5D2C5EE47F589F076681CDD9E1D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8A52B80A7749C4950AE6149966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4B5-67A4-4D12-B5E6-22B024395EB8}"/>
      </w:docPartPr>
      <w:docPartBody>
        <w:p w:rsidR="00DF5791" w:rsidRDefault="00E77CEB" w:rsidP="00E77CEB">
          <w:pPr>
            <w:pStyle w:val="638A52B80A7749C4950AE61499664601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DB54ABB777E45EC8FA0BF34FFEC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124D-07A8-42CB-981C-2ADBBB7AB5A6}"/>
      </w:docPartPr>
      <w:docPartBody>
        <w:p w:rsidR="00DF5791" w:rsidRDefault="00E77CEB" w:rsidP="00E77CEB">
          <w:pPr>
            <w:pStyle w:val="ADB54ABB777E45EC8FA0BF34FFECFB00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E01F6DE5C545AE8620723752CE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E1EE-C019-4804-938C-579771903508}"/>
      </w:docPartPr>
      <w:docPartBody>
        <w:p w:rsidR="00DF5791" w:rsidRDefault="00E77CEB" w:rsidP="00E77CEB">
          <w:pPr>
            <w:pStyle w:val="72E01F6DE5C545AE8620723752CE83D8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39F60E1FF049709530746DF315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ED6A-3FF4-4EF4-A6E1-9295EE7D9BBB}"/>
      </w:docPartPr>
      <w:docPartBody>
        <w:p w:rsidR="00DF5791" w:rsidRDefault="00E77CEB" w:rsidP="00E77CEB">
          <w:pPr>
            <w:pStyle w:val="7939F60E1FF049709530746DF31526986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2530DF82F4E493990E73DFA461F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0662-7C43-482B-83B3-C5E2359431BD}"/>
      </w:docPartPr>
      <w:docPartBody>
        <w:p w:rsidR="00DF5791" w:rsidRDefault="00E77CEB" w:rsidP="00E77CEB">
          <w:pPr>
            <w:pStyle w:val="D2530DF82F4E493990E73DFA461FAC966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439CF6A54D640BABC93B2006344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163B-8172-4A09-8353-5ADFA964906F}"/>
      </w:docPartPr>
      <w:docPartBody>
        <w:p w:rsidR="00DF5791" w:rsidRDefault="00E77CEB" w:rsidP="00E77CEB">
          <w:pPr>
            <w:pStyle w:val="0439CF6A54D640BABC93B20063446F606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a date.</w:t>
          </w:r>
        </w:p>
      </w:docPartBody>
    </w:docPart>
    <w:docPart>
      <w:docPartPr>
        <w:name w:val="72F132DC61324F83B1BB2334A133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1B10-9D63-4E66-960E-BAAB44A73872}"/>
      </w:docPartPr>
      <w:docPartBody>
        <w:p w:rsidR="00DF5791" w:rsidRDefault="00E77CEB" w:rsidP="00E77CEB">
          <w:pPr>
            <w:pStyle w:val="72F132DC61324F83B1BB2334A133DE2A6"/>
          </w:pPr>
          <w:r>
            <w:rPr>
              <w:rStyle w:val="PlaceholderText"/>
              <w:rFonts w:eastAsiaTheme="minorHAnsi"/>
            </w:rPr>
            <w:t>Choose Grade</w:t>
          </w:r>
        </w:p>
      </w:docPartBody>
    </w:docPart>
    <w:docPart>
      <w:docPartPr>
        <w:name w:val="5A259A5FA5A04A8DB2330CE9CB01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E610-18DB-4F1B-AC94-F892AC8B73A4}"/>
      </w:docPartPr>
      <w:docPartBody>
        <w:p w:rsidR="00DF5791" w:rsidRDefault="00E77CEB" w:rsidP="00E77CEB">
          <w:pPr>
            <w:pStyle w:val="5A259A5FA5A04A8DB2330CE9CB011A2B6"/>
          </w:pPr>
          <w:r>
            <w:rPr>
              <w:rStyle w:val="PlaceholderText"/>
              <w:rFonts w:eastAsiaTheme="minorHAnsi"/>
            </w:rPr>
            <w:t>Choose School</w:t>
          </w:r>
        </w:p>
      </w:docPartBody>
    </w:docPart>
    <w:docPart>
      <w:docPartPr>
        <w:name w:val="A8F817BA4DCA4DD1B4EB9C9C8EF8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CFEB-2E80-48F4-9990-63E6887AFD99}"/>
      </w:docPartPr>
      <w:docPartBody>
        <w:p w:rsidR="00DF5791" w:rsidRDefault="00E77CEB" w:rsidP="00E77CEB">
          <w:pPr>
            <w:pStyle w:val="A8F817BA4DCA4DD1B4EB9C9C8EF8DBA72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50FFB7A15F84C1F88E4E16BD406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6630-AE7C-47BA-93C6-63F7AE731C5F}"/>
      </w:docPartPr>
      <w:docPartBody>
        <w:p w:rsidR="00DF5791" w:rsidRDefault="00E77CEB" w:rsidP="00E77CEB">
          <w:pPr>
            <w:pStyle w:val="250FFB7A15F84C1F88E4E16BD40650462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A537187CDCC4784A96069BFE919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F9-1317-4092-9BA9-DB37B2F639A9}"/>
      </w:docPartPr>
      <w:docPartBody>
        <w:p w:rsidR="00DF5791" w:rsidRDefault="00E77CEB" w:rsidP="00E77CEB">
          <w:pPr>
            <w:pStyle w:val="1A537187CDCC4784A96069BFE919C98A1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4AAC25AC1A9480CA823D6C7318C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19CC-C5F1-4075-AAAD-45ADAFE297E7}"/>
      </w:docPartPr>
      <w:docPartBody>
        <w:p w:rsidR="00DF5791" w:rsidRDefault="00E77CEB" w:rsidP="00E77CEB">
          <w:pPr>
            <w:pStyle w:val="C4AAC25AC1A9480CA823D6C7318CFC1A1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1591042887495587DA5DCB6513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3BA5-8212-4E80-9E71-8D459FF9269E}"/>
      </w:docPartPr>
      <w:docPartBody>
        <w:p w:rsidR="00DF5791" w:rsidRDefault="00E77CEB" w:rsidP="00E77CEB">
          <w:pPr>
            <w:pStyle w:val="C11591042887495587DA5DCB6513E7D51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E7BFD920E8F64C0CAD7AE45218A7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E999-3497-47B2-9118-8B390C5A1381}"/>
      </w:docPartPr>
      <w:docPartBody>
        <w:p w:rsidR="00DF5791" w:rsidRDefault="00E77CEB" w:rsidP="00E77CEB">
          <w:pPr>
            <w:pStyle w:val="E7BFD920E8F64C0CAD7AE45218A778E91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B6635D58C45947C591D0766EF8A3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C24E-8023-49F5-9D73-93A294C0565C}"/>
      </w:docPartPr>
      <w:docPartBody>
        <w:p w:rsidR="00DF5791" w:rsidRDefault="00E77CEB" w:rsidP="00E77CEB">
          <w:pPr>
            <w:pStyle w:val="B6635D58C45947C591D0766EF8A33BB8"/>
          </w:pPr>
          <w:r w:rsidRPr="00DC5CC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69C192388844CA928150F0DCFB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4425-01B1-47B9-A8A5-6F80AF366953}"/>
      </w:docPartPr>
      <w:docPartBody>
        <w:p w:rsidR="00DF5791" w:rsidRDefault="00E77CEB" w:rsidP="00E77CEB">
          <w:pPr>
            <w:pStyle w:val="5169C192388844CA928150F0DCFBD585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2D6F7814ED0447FBAC68B9731F70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6210-693C-4087-8463-53A58387B5D5}"/>
      </w:docPartPr>
      <w:docPartBody>
        <w:p w:rsidR="00DF5791" w:rsidRDefault="00E77CEB" w:rsidP="00E77CEB">
          <w:pPr>
            <w:pStyle w:val="2D6F7814ED0447FBAC68B9731F70ED93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6AB91EBAF1A546BF90C5906EE456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AFE0-8AB4-45E2-9D12-EF5EF1183F2E}"/>
      </w:docPartPr>
      <w:docPartBody>
        <w:p w:rsidR="00DF5791" w:rsidRDefault="00E77CEB" w:rsidP="00E77CEB">
          <w:pPr>
            <w:pStyle w:val="6AB91EBAF1A546BF90C5906EE4562D16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9240B93C7745439196A82F07D728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FD97-D10C-4E06-9554-6F16138708A5}"/>
      </w:docPartPr>
      <w:docPartBody>
        <w:p w:rsidR="00DF5791" w:rsidRDefault="00E77CEB" w:rsidP="00E77CEB">
          <w:pPr>
            <w:pStyle w:val="9240B93C7745439196A82F07D7288EE8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a date.</w:t>
          </w:r>
        </w:p>
      </w:docPartBody>
    </w:docPart>
    <w:docPart>
      <w:docPartPr>
        <w:name w:val="47F79813161F4D96BF53D28D8405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1DD5-75E8-478B-9066-B1936382C8E0}"/>
      </w:docPartPr>
      <w:docPartBody>
        <w:p w:rsidR="00DF5791" w:rsidRDefault="00E77CEB" w:rsidP="00E77CEB">
          <w:pPr>
            <w:pStyle w:val="47F79813161F4D96BF53D28D84056964"/>
          </w:pPr>
          <w:r>
            <w:rPr>
              <w:rStyle w:val="PlaceholderText"/>
              <w:rFonts w:eastAsiaTheme="minorHAnsi"/>
            </w:rPr>
            <w:t>Choose Grade</w:t>
          </w:r>
        </w:p>
      </w:docPartBody>
    </w:docPart>
    <w:docPart>
      <w:docPartPr>
        <w:name w:val="884522657D984D329ABECF349D68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5BD3-E17D-49F8-9684-3E2BAC5FDC28}"/>
      </w:docPartPr>
      <w:docPartBody>
        <w:p w:rsidR="00DF5791" w:rsidRDefault="00E77CEB" w:rsidP="00E77CEB">
          <w:pPr>
            <w:pStyle w:val="884522657D984D329ABECF349D6858B5"/>
          </w:pPr>
          <w:r>
            <w:rPr>
              <w:rStyle w:val="PlaceholderText"/>
              <w:rFonts w:eastAsiaTheme="minorHAnsi"/>
            </w:rPr>
            <w:t>Choose School</w:t>
          </w:r>
        </w:p>
      </w:docPartBody>
    </w:docPart>
    <w:docPart>
      <w:docPartPr>
        <w:name w:val="F49B2827B73F4EABA7D370640EE1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9802-2A6E-491E-9BA0-649849A16079}"/>
      </w:docPartPr>
      <w:docPartBody>
        <w:p w:rsidR="00DF5791" w:rsidRDefault="00E77CEB" w:rsidP="00E77CEB">
          <w:pPr>
            <w:pStyle w:val="F49B2827B73F4EABA7D370640EE188C0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164F276202EC40BE95EC6B087883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EAE9-4F30-4C36-A01B-2EA33CE7A118}"/>
      </w:docPartPr>
      <w:docPartBody>
        <w:p w:rsidR="00DF5791" w:rsidRDefault="00E77CEB" w:rsidP="00E77CEB">
          <w:pPr>
            <w:pStyle w:val="164F276202EC40BE95EC6B087883FCD6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EFCE963E1964487FB3DDDF142914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ED56-DD34-4C8F-A2C0-A274766BBDFA}"/>
      </w:docPartPr>
      <w:docPartBody>
        <w:p w:rsidR="00DF5791" w:rsidRDefault="00E77CEB" w:rsidP="00E77CEB">
          <w:pPr>
            <w:pStyle w:val="EFCE963E1964487FB3DDDF14291482FF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017F2DEAD9AA41F08A38660D0AF7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DB8B-4672-4B40-AE9F-D1D8317480D8}"/>
      </w:docPartPr>
      <w:docPartBody>
        <w:p w:rsidR="00DF5791" w:rsidRDefault="00E77CEB" w:rsidP="00E77CEB">
          <w:pPr>
            <w:pStyle w:val="017F2DEAD9AA41F08A38660D0AF7534E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E037CC7806B54196A867D3C108BF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FEE1-D10D-443D-A8C8-7EDB2C10DD9D}"/>
      </w:docPartPr>
      <w:docPartBody>
        <w:p w:rsidR="00DF5791" w:rsidRDefault="00E77CEB" w:rsidP="00E77CEB">
          <w:pPr>
            <w:pStyle w:val="E037CC7806B54196A867D3C108BFE0B3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6F696B80D6BB44308BB499B0E87F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D3D1-0949-4E46-9EF8-F0D73F7263CE}"/>
      </w:docPartPr>
      <w:docPartBody>
        <w:p w:rsidR="00DF5791" w:rsidRDefault="00E77CEB" w:rsidP="00E77CEB">
          <w:pPr>
            <w:pStyle w:val="6F696B80D6BB44308BB499B0E87F3BD4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187508DFFB9A4AA69D34681F3BC3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3FD4-1D6B-40E7-B9E9-BD1F9148E520}"/>
      </w:docPartPr>
      <w:docPartBody>
        <w:p w:rsidR="00DF5791" w:rsidRDefault="00E77CEB" w:rsidP="00E77CEB">
          <w:pPr>
            <w:pStyle w:val="187508DFFB9A4AA69D34681F3BC3BDFE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5796C52EE1EA47479B417E38B3CB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2E9B-CC81-4C01-90E2-32D925D5A0AA}"/>
      </w:docPartPr>
      <w:docPartBody>
        <w:p w:rsidR="00DF5791" w:rsidRDefault="00E77CEB" w:rsidP="00E77CEB">
          <w:pPr>
            <w:pStyle w:val="5796C52EE1EA47479B417E38B3CBD44D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28ACEBD6399F497BB8B41BAFB342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D5D0-F6AA-4DBB-A7C7-B03A49B96A4D}"/>
      </w:docPartPr>
      <w:docPartBody>
        <w:p w:rsidR="00DF5791" w:rsidRDefault="00E77CEB" w:rsidP="00E77CEB">
          <w:pPr>
            <w:pStyle w:val="28ACEBD6399F497BB8B41BAFB3428010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BC54020AC3154DC497443B7FF644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C183-FD4C-4D70-A078-3FA8790B55D4}"/>
      </w:docPartPr>
      <w:docPartBody>
        <w:p w:rsidR="00DF5791" w:rsidRDefault="00E77CEB" w:rsidP="00E77CEB">
          <w:pPr>
            <w:pStyle w:val="BC54020AC3154DC497443B7FF64464D1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9C955F6B878F42AEAFF4AAF05693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3E97-BFA4-4443-B732-ECA054127C37}"/>
      </w:docPartPr>
      <w:docPartBody>
        <w:p w:rsidR="00DF5791" w:rsidRDefault="00E77CEB" w:rsidP="00E77CEB">
          <w:pPr>
            <w:pStyle w:val="9C955F6B878F42AEAFF4AAF056935811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a date.</w:t>
          </w:r>
        </w:p>
      </w:docPartBody>
    </w:docPart>
    <w:docPart>
      <w:docPartPr>
        <w:name w:val="83F97144B5354B97A50979C7AA2A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517F-5ECA-46EE-B31C-4A86E99F593B}"/>
      </w:docPartPr>
      <w:docPartBody>
        <w:p w:rsidR="00DF5791" w:rsidRDefault="00E77CEB" w:rsidP="00E77CEB">
          <w:pPr>
            <w:pStyle w:val="83F97144B5354B97A50979C7AA2A7DFD"/>
          </w:pPr>
          <w:r>
            <w:rPr>
              <w:rStyle w:val="PlaceholderText"/>
              <w:rFonts w:eastAsiaTheme="minorHAnsi"/>
            </w:rPr>
            <w:t>Choose Grade</w:t>
          </w:r>
        </w:p>
      </w:docPartBody>
    </w:docPart>
    <w:docPart>
      <w:docPartPr>
        <w:name w:val="9A9F61411ABF4821BDC04B5B410A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650B-108D-4230-8FD0-BFEE738853A9}"/>
      </w:docPartPr>
      <w:docPartBody>
        <w:p w:rsidR="00DF5791" w:rsidRDefault="00E77CEB" w:rsidP="00E77CEB">
          <w:pPr>
            <w:pStyle w:val="9A9F61411ABF4821BDC04B5B410AFE2B"/>
          </w:pPr>
          <w:r>
            <w:rPr>
              <w:rStyle w:val="PlaceholderText"/>
              <w:rFonts w:eastAsiaTheme="minorHAnsi"/>
            </w:rPr>
            <w:t>Choose School</w:t>
          </w:r>
        </w:p>
      </w:docPartBody>
    </w:docPart>
    <w:docPart>
      <w:docPartPr>
        <w:name w:val="E553F035C48C411788DA5192EECF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0E74-1C7F-4DE0-8579-2BFEA6D04D91}"/>
      </w:docPartPr>
      <w:docPartBody>
        <w:p w:rsidR="00DF5791" w:rsidRDefault="00E77CEB" w:rsidP="00E77CEB">
          <w:pPr>
            <w:pStyle w:val="E553F035C48C411788DA5192EECFF695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0FC632D7BCBB490ABB67C41B7692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7374-33E9-4C74-92E5-A33EBF4E3AED}"/>
      </w:docPartPr>
      <w:docPartBody>
        <w:p w:rsidR="00DF5791" w:rsidRDefault="00E77CEB" w:rsidP="00E77CEB">
          <w:pPr>
            <w:pStyle w:val="0FC632D7BCBB490ABB67C41B769293B1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A77825416CF14C2486B22AA4992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7DC1-F304-46B4-A4AD-49F0D35FA120}"/>
      </w:docPartPr>
      <w:docPartBody>
        <w:p w:rsidR="00DF5791" w:rsidRDefault="00E77CEB" w:rsidP="00E77CEB">
          <w:pPr>
            <w:pStyle w:val="A77825416CF14C2486B22AA499234079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D4F600A499A34D4A880CBD5777ED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317E-12BD-4E70-B34C-52206BEB9485}"/>
      </w:docPartPr>
      <w:docPartBody>
        <w:p w:rsidR="00DF5791" w:rsidRDefault="00E77CEB" w:rsidP="00E77CEB">
          <w:pPr>
            <w:pStyle w:val="D4F600A499A34D4A880CBD5777EDAA0A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B422E23CCCAC46A1801D249B81E1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17D7-7C57-478B-B23C-4586BDED2073}"/>
      </w:docPartPr>
      <w:docPartBody>
        <w:p w:rsidR="00DF5791" w:rsidRDefault="00E77CEB" w:rsidP="00E77CEB">
          <w:pPr>
            <w:pStyle w:val="B422E23CCCAC46A1801D249B81E10940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C768D99306AF4F44A7EB69355396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0461-B634-49D0-B8A6-2727782A002F}"/>
      </w:docPartPr>
      <w:docPartBody>
        <w:p w:rsidR="00DF5791" w:rsidRDefault="00E77CEB" w:rsidP="00E77CEB">
          <w:pPr>
            <w:pStyle w:val="C768D99306AF4F44A7EB69355396E7A0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226495C994674B23A865CAD1AF7A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43DD-5A8B-4DFB-B7B1-465BC608A6A7}"/>
      </w:docPartPr>
      <w:docPartBody>
        <w:p w:rsidR="00DF5791" w:rsidRDefault="00E77CEB" w:rsidP="00E77CEB">
          <w:pPr>
            <w:pStyle w:val="226495C994674B23A865CAD1AF7ACF8A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5D8AF8CC60DB4CD3931362B61B0E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6BAD-6489-4887-93C6-7BCC70E88486}"/>
      </w:docPartPr>
      <w:docPartBody>
        <w:p w:rsidR="00DF5791" w:rsidRDefault="00E77CEB" w:rsidP="00E77CEB">
          <w:pPr>
            <w:pStyle w:val="5D8AF8CC60DB4CD3931362B61B0ED661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D844B44C910845F99BF59E326653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E26C-E3F8-425B-9163-3C2AA3CF73E0}"/>
      </w:docPartPr>
      <w:docPartBody>
        <w:p w:rsidR="00DF5791" w:rsidRDefault="00E77CEB" w:rsidP="00E77CEB">
          <w:pPr>
            <w:pStyle w:val="D844B44C910845F99BF59E326653A3D9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  <w:docPart>
      <w:docPartPr>
        <w:name w:val="42AA50902E70463B8618ADCA29C3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D939-D440-4B42-B39D-456FB9D6A22A}"/>
      </w:docPartPr>
      <w:docPartBody>
        <w:p w:rsidR="00DF5791" w:rsidRDefault="00E77CEB" w:rsidP="00E77CEB">
          <w:pPr>
            <w:pStyle w:val="42AA50902E70463B8618ADCA29C395BA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1BA08C044B2A4748B16AE5A2FB83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4E83-2404-45D1-A9DE-6CF165BCB337}"/>
      </w:docPartPr>
      <w:docPartBody>
        <w:p w:rsidR="00DF5791" w:rsidRDefault="00E77CEB" w:rsidP="00E77CEB">
          <w:pPr>
            <w:pStyle w:val="1BA08C044B2A4748B16AE5A2FB83A5AC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a date.</w:t>
          </w:r>
        </w:p>
      </w:docPartBody>
    </w:docPart>
    <w:docPart>
      <w:docPartPr>
        <w:name w:val="393294D727334D2B8881FF5020B6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4FDB-396B-4192-AEFD-29A5DAA9330B}"/>
      </w:docPartPr>
      <w:docPartBody>
        <w:p w:rsidR="00DF5791" w:rsidRDefault="00E77CEB" w:rsidP="00E77CEB">
          <w:pPr>
            <w:pStyle w:val="393294D727334D2B8881FF5020B6A232"/>
          </w:pPr>
          <w:r>
            <w:rPr>
              <w:rStyle w:val="PlaceholderText"/>
              <w:rFonts w:eastAsiaTheme="minorHAnsi"/>
            </w:rPr>
            <w:t>Choose Grade</w:t>
          </w:r>
        </w:p>
      </w:docPartBody>
    </w:docPart>
    <w:docPart>
      <w:docPartPr>
        <w:name w:val="1B631ED9D84A4FF3B037D1321720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9CD3-71F8-4883-B7AB-02BF7FD480C6}"/>
      </w:docPartPr>
      <w:docPartBody>
        <w:p w:rsidR="00DF5791" w:rsidRDefault="00E77CEB" w:rsidP="00E77CEB">
          <w:pPr>
            <w:pStyle w:val="1B631ED9D84A4FF3B037D1321720A977"/>
          </w:pPr>
          <w:r>
            <w:rPr>
              <w:rStyle w:val="PlaceholderText"/>
              <w:rFonts w:eastAsiaTheme="minorHAnsi"/>
            </w:rPr>
            <w:t>Choose School</w:t>
          </w:r>
        </w:p>
      </w:docPartBody>
    </w:docPart>
    <w:docPart>
      <w:docPartPr>
        <w:name w:val="209375D2BD804138BDB82C934E20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35DF-3ABD-41BA-B4F6-9E7EBE7A05B8}"/>
      </w:docPartPr>
      <w:docPartBody>
        <w:p w:rsidR="00DF5791" w:rsidRDefault="00E77CEB" w:rsidP="00E77CEB">
          <w:pPr>
            <w:pStyle w:val="209375D2BD804138BDB82C934E20164D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3446ED0976C546A3BE509E6A2538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7582-0FB5-4617-B0BE-729C827EDB02}"/>
      </w:docPartPr>
      <w:docPartBody>
        <w:p w:rsidR="00DF5791" w:rsidRDefault="00E77CEB" w:rsidP="00E77CEB">
          <w:pPr>
            <w:pStyle w:val="3446ED0976C546A3BE509E6A253818F4"/>
          </w:pPr>
          <w:r>
            <w:rPr>
              <w:rStyle w:val="PlaceholderText"/>
              <w:rFonts w:eastAsiaTheme="minorHAnsi"/>
            </w:rPr>
            <w:t>E</w:t>
          </w:r>
          <w:r w:rsidRPr="00DC5CC7">
            <w:rPr>
              <w:rStyle w:val="PlaceholderText"/>
            </w:rPr>
            <w:t>nter text.</w:t>
          </w:r>
        </w:p>
      </w:docPartBody>
    </w:docPart>
    <w:docPart>
      <w:docPartPr>
        <w:name w:val="BF76BD1632DA46AD8ED66361710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27DB-F49D-42B6-AECF-DFD64CCFE982}"/>
      </w:docPartPr>
      <w:docPartBody>
        <w:p w:rsidR="00DF5791" w:rsidRDefault="00E77CEB" w:rsidP="00E77CEB">
          <w:pPr>
            <w:pStyle w:val="BF76BD1632DA46AD8ED663617106845B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B9BB047429F04E50BDE8C0F09022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D00F-2C49-4E0C-86B5-E8A668E22192}"/>
      </w:docPartPr>
      <w:docPartBody>
        <w:p w:rsidR="00DF5791" w:rsidRDefault="00E77CEB" w:rsidP="00E77CEB">
          <w:pPr>
            <w:pStyle w:val="B9BB047429F04E50BDE8C0F0902226DD"/>
          </w:pPr>
          <w:r w:rsidRPr="00DC5CC7">
            <w:rPr>
              <w:rStyle w:val="PlaceholderText"/>
            </w:rPr>
            <w:t>Click here to enter text.</w:t>
          </w:r>
        </w:p>
      </w:docPartBody>
    </w:docPart>
    <w:docPart>
      <w:docPartPr>
        <w:name w:val="A9029C1EF9ED443B823FA8D1987D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8EB9-D726-40FA-B52A-8716B61DC126}"/>
      </w:docPartPr>
      <w:docPartBody>
        <w:p w:rsidR="00DF5791" w:rsidRDefault="00E77CEB" w:rsidP="00E77CEB">
          <w:pPr>
            <w:pStyle w:val="A9029C1EF9ED443B823FA8D1987DC534"/>
          </w:pPr>
          <w:r>
            <w:rPr>
              <w:rStyle w:val="PlaceholderText"/>
              <w:rFonts w:eastAsiaTheme="minorHAnsi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EB"/>
    <w:rsid w:val="001E6A54"/>
    <w:rsid w:val="0078108A"/>
    <w:rsid w:val="00C6769A"/>
    <w:rsid w:val="00DF5791"/>
    <w:rsid w:val="00E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CEB"/>
    <w:rPr>
      <w:color w:val="808080"/>
    </w:rPr>
  </w:style>
  <w:style w:type="paragraph" w:customStyle="1" w:styleId="5425C383CBB046EABB3367F9F92D8133">
    <w:name w:val="5425C383CBB046EABB3367F9F92D813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">
    <w:name w:val="122F784187CE40ABA428E184E3B506D7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">
    <w:name w:val="9CB632426EB541F4AC13BD9DEA361C8E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">
    <w:name w:val="F7879626EED5438B932808E1686FA46C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">
    <w:name w:val="7E17CBEC6D14408DA84FCC32A2AB43CD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">
    <w:name w:val="A5F773B75BA84E209C9B0C94E2734CF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">
    <w:name w:val="34953FF3108F45F6BBFD0BD007C98F6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">
    <w:name w:val="450964E138FA49828E8E0C1A1024EBC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">
    <w:name w:val="8A44683F338845E9805390A4E26A8B7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">
    <w:name w:val="B589F48E42614207B52700F4D5DE7F4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">
    <w:name w:val="6F46C5D2C5EE47F589F076681CDD9E1D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">
    <w:name w:val="638A52B80A7749C4950AE614996646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">
    <w:name w:val="ADB54ABB777E45EC8FA0BF34FFECFB0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">
    <w:name w:val="72E01F6DE5C545AE8620723752CE83D8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">
    <w:name w:val="7939F60E1FF049709530746DF3152698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">
    <w:name w:val="D2530DF82F4E493990E73DFA461FAC96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">
    <w:name w:val="0439CF6A54D640BABC93B20063446F60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">
    <w:name w:val="72F132DC61324F83B1BB2334A133DE2A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">
    <w:name w:val="5A259A5FA5A04A8DB2330CE9CB011A2B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1">
    <w:name w:val="5425C383CBB046EABB3367F9F92D8133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1">
    <w:name w:val="122F784187CE40ABA428E184E3B506D7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1">
    <w:name w:val="9CB632426EB541F4AC13BD9DEA361C8E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1">
    <w:name w:val="F7879626EED5438B932808E1686FA46C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1">
    <w:name w:val="7E17CBEC6D14408DA84FCC32A2AB43CD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1">
    <w:name w:val="A5F773B75BA84E209C9B0C94E2734CF4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1">
    <w:name w:val="34953FF3108F45F6BBFD0BD007C98F6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1">
    <w:name w:val="450964E138FA49828E8E0C1A1024EBC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1">
    <w:name w:val="8A44683F338845E9805390A4E26A8B75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1">
    <w:name w:val="B589F48E42614207B52700F4D5DE7F4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1">
    <w:name w:val="6F46C5D2C5EE47F589F076681CDD9E1D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1">
    <w:name w:val="638A52B80A7749C4950AE61499664601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1">
    <w:name w:val="ADB54ABB777E45EC8FA0BF34FFECFB0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1">
    <w:name w:val="72E01F6DE5C545AE8620723752CE83D8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1">
    <w:name w:val="7939F60E1FF049709530746DF3152698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1">
    <w:name w:val="D2530DF82F4E493990E73DFA461FAC96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1">
    <w:name w:val="0439CF6A54D640BABC93B20063446F60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1">
    <w:name w:val="72F132DC61324F83B1BB2334A133DE2A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1">
    <w:name w:val="5A259A5FA5A04A8DB2330CE9CB011A2B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2">
    <w:name w:val="5425C383CBB046EABB3367F9F92D8133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2">
    <w:name w:val="122F784187CE40ABA428E184E3B506D7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2">
    <w:name w:val="9CB632426EB541F4AC13BD9DEA361C8E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2">
    <w:name w:val="F7879626EED5438B932808E1686FA46C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2">
    <w:name w:val="7E17CBEC6D14408DA84FCC32A2AB43CD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2">
    <w:name w:val="A5F773B75BA84E209C9B0C94E2734CF4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2">
    <w:name w:val="34953FF3108F45F6BBFD0BD007C98F6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2">
    <w:name w:val="450964E138FA49828E8E0C1A1024EBC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2">
    <w:name w:val="8A44683F338845E9805390A4E26A8B75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2">
    <w:name w:val="B589F48E42614207B52700F4D5DE7F4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2">
    <w:name w:val="6F46C5D2C5EE47F589F076681CDD9E1D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2">
    <w:name w:val="638A52B80A7749C4950AE61499664601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2">
    <w:name w:val="ADB54ABB777E45EC8FA0BF34FFECFB0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2">
    <w:name w:val="72E01F6DE5C545AE8620723752CE83D8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2">
    <w:name w:val="7939F60E1FF049709530746DF3152698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2">
    <w:name w:val="D2530DF82F4E493990E73DFA461FAC96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2">
    <w:name w:val="0439CF6A54D640BABC93B20063446F60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2">
    <w:name w:val="72F132DC61324F83B1BB2334A133DE2A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2">
    <w:name w:val="5A259A5FA5A04A8DB2330CE9CB011A2B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3">
    <w:name w:val="5425C383CBB046EABB3367F9F92D8133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3">
    <w:name w:val="122F784187CE40ABA428E184E3B506D7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3">
    <w:name w:val="9CB632426EB541F4AC13BD9DEA361C8E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3">
    <w:name w:val="F7879626EED5438B932808E1686FA46C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3">
    <w:name w:val="7E17CBEC6D14408DA84FCC32A2AB43CD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3">
    <w:name w:val="A5F773B75BA84E209C9B0C94E2734CF4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3">
    <w:name w:val="34953FF3108F45F6BBFD0BD007C98F6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3">
    <w:name w:val="450964E138FA49828E8E0C1A1024EBC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3">
    <w:name w:val="8A44683F338845E9805390A4E26A8B75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3">
    <w:name w:val="B589F48E42614207B52700F4D5DE7F4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3">
    <w:name w:val="6F46C5D2C5EE47F589F076681CDD9E1D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3">
    <w:name w:val="638A52B80A7749C4950AE61499664601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3">
    <w:name w:val="ADB54ABB777E45EC8FA0BF34FFECFB0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3">
    <w:name w:val="72E01F6DE5C545AE8620723752CE83D8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3">
    <w:name w:val="7939F60E1FF049709530746DF3152698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3">
    <w:name w:val="D2530DF82F4E493990E73DFA461FAC96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3">
    <w:name w:val="0439CF6A54D640BABC93B20063446F60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3">
    <w:name w:val="72F132DC61324F83B1BB2334A133DE2A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3">
    <w:name w:val="5A259A5FA5A04A8DB2330CE9CB011A2B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4">
    <w:name w:val="5425C383CBB046EABB3367F9F92D8133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4">
    <w:name w:val="122F784187CE40ABA428E184E3B506D7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4">
    <w:name w:val="9CB632426EB541F4AC13BD9DEA361C8E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4">
    <w:name w:val="F7879626EED5438B932808E1686FA46C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4">
    <w:name w:val="7E17CBEC6D14408DA84FCC32A2AB43CD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4">
    <w:name w:val="A5F773B75BA84E209C9B0C94E2734CF4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4">
    <w:name w:val="34953FF3108F45F6BBFD0BD007C98F6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4">
    <w:name w:val="450964E138FA49828E8E0C1A1024EBC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4">
    <w:name w:val="8A44683F338845E9805390A4E26A8B75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4">
    <w:name w:val="B589F48E42614207B52700F4D5DE7F4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4">
    <w:name w:val="6F46C5D2C5EE47F589F076681CDD9E1D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4">
    <w:name w:val="638A52B80A7749C4950AE61499664601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4">
    <w:name w:val="ADB54ABB777E45EC8FA0BF34FFECFB0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4">
    <w:name w:val="72E01F6DE5C545AE8620723752CE83D8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4">
    <w:name w:val="7939F60E1FF049709530746DF3152698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4">
    <w:name w:val="D2530DF82F4E493990E73DFA461FAC96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4">
    <w:name w:val="0439CF6A54D640BABC93B20063446F60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4">
    <w:name w:val="72F132DC61324F83B1BB2334A133DE2A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4">
    <w:name w:val="5A259A5FA5A04A8DB2330CE9CB011A2B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17BA4DCA4DD1B4EB9C9C8EF8DBA7">
    <w:name w:val="A8F817BA4DCA4DD1B4EB9C9C8EF8DBA7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FB7A15F84C1F88E4E16BD4065046">
    <w:name w:val="250FFB7A15F84C1F88E4E16BD406504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5">
    <w:name w:val="5425C383CBB046EABB3367F9F92D8133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F784187CE40ABA428E184E3B506D75">
    <w:name w:val="122F784187CE40ABA428E184E3B506D7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632426EB541F4AC13BD9DEA361C8E5">
    <w:name w:val="9CB632426EB541F4AC13BD9DEA361C8E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5">
    <w:name w:val="F7879626EED5438B932808E1686FA46C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CBEC6D14408DA84FCC32A2AB43CD5">
    <w:name w:val="7E17CBEC6D14408DA84FCC32A2AB43CD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73B75BA84E209C9B0C94E2734CF45">
    <w:name w:val="A5F773B75BA84E209C9B0C94E2734CF4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53FF3108F45F6BBFD0BD007C98F605">
    <w:name w:val="34953FF3108F45F6BBFD0BD007C98F6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5">
    <w:name w:val="450964E138FA49828E8E0C1A1024EBC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5">
    <w:name w:val="8A44683F338845E9805390A4E26A8B75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5">
    <w:name w:val="B589F48E42614207B52700F4D5DE7F4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5">
    <w:name w:val="6F46C5D2C5EE47F589F076681CDD9E1D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5">
    <w:name w:val="638A52B80A7749C4950AE61499664601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5">
    <w:name w:val="ADB54ABB777E45EC8FA0BF34FFECFB0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5">
    <w:name w:val="72E01F6DE5C545AE8620723752CE83D8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5">
    <w:name w:val="7939F60E1FF049709530746DF3152698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5">
    <w:name w:val="D2530DF82F4E493990E73DFA461FAC96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9CF6A54D640BABC93B20063446F605">
    <w:name w:val="0439CF6A54D640BABC93B20063446F6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132DC61324F83B1BB2334A133DE2A5">
    <w:name w:val="72F132DC61324F83B1BB2334A133DE2A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59A5FA5A04A8DB2330CE9CB011A2B5">
    <w:name w:val="5A259A5FA5A04A8DB2330CE9CB011A2B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17BA4DCA4DD1B4EB9C9C8EF8DBA71">
    <w:name w:val="A8F817BA4DCA4DD1B4EB9C9C8EF8DBA7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FB7A15F84C1F88E4E16BD40650461">
    <w:name w:val="250FFB7A15F84C1F88E4E16BD4065046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37187CDCC4784A96069BFE919C98A">
    <w:name w:val="1A537187CDCC4784A96069BFE919C98A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AC25AC1A9480CA823D6C7318CFC1A">
    <w:name w:val="C4AAC25AC1A9480CA823D6C7318CFC1A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91042887495587DA5DCB6513E7D5">
    <w:name w:val="C11591042887495587DA5DCB6513E7D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D920E8F64C0CAD7AE45218A778E9">
    <w:name w:val="E7BFD920E8F64C0CAD7AE45218A778E9"/>
    <w:rsid w:val="00E77CEB"/>
  </w:style>
  <w:style w:type="paragraph" w:customStyle="1" w:styleId="5425C383CBB046EABB3367F9F92D81336">
    <w:name w:val="5425C383CBB046EABB3367F9F92D8133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F784187CE40ABA428E184E3B506D76">
    <w:name w:val="122F784187CE40ABA428E184E3B506D7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632426EB541F4AC13BD9DEA361C8E6">
    <w:name w:val="9CB632426EB541F4AC13BD9DEA361C8E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6">
    <w:name w:val="F7879626EED5438B932808E1686FA46C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CBEC6D14408DA84FCC32A2AB43CD6">
    <w:name w:val="7E17CBEC6D14408DA84FCC32A2AB43CD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73B75BA84E209C9B0C94E2734CF46">
    <w:name w:val="A5F773B75BA84E209C9B0C94E2734CF4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53FF3108F45F6BBFD0BD007C98F606">
    <w:name w:val="34953FF3108F45F6BBFD0BD007C98F6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6">
    <w:name w:val="450964E138FA49828E8E0C1A1024EBC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6">
    <w:name w:val="8A44683F338845E9805390A4E26A8B75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6">
    <w:name w:val="B589F48E42614207B52700F4D5DE7F4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6">
    <w:name w:val="6F46C5D2C5EE47F589F076681CDD9E1D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6">
    <w:name w:val="638A52B80A7749C4950AE61499664601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6">
    <w:name w:val="ADB54ABB777E45EC8FA0BF34FFECFB0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6">
    <w:name w:val="72E01F6DE5C545AE8620723752CE83D8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6">
    <w:name w:val="7939F60E1FF049709530746DF3152698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6">
    <w:name w:val="D2530DF82F4E493990E73DFA461FAC96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9CF6A54D640BABC93B20063446F606">
    <w:name w:val="0439CF6A54D640BABC93B20063446F6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132DC61324F83B1BB2334A133DE2A6">
    <w:name w:val="72F132DC61324F83B1BB2334A133DE2A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59A5FA5A04A8DB2330CE9CB011A2B6">
    <w:name w:val="5A259A5FA5A04A8DB2330CE9CB011A2B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17BA4DCA4DD1B4EB9C9C8EF8DBA72">
    <w:name w:val="A8F817BA4DCA4DD1B4EB9C9C8EF8DBA7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FB7A15F84C1F88E4E16BD40650462">
    <w:name w:val="250FFB7A15F84C1F88E4E16BD4065046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37187CDCC4784A96069BFE919C98A1">
    <w:name w:val="1A537187CDCC4784A96069BFE919C98A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AC25AC1A9480CA823D6C7318CFC1A1">
    <w:name w:val="C4AAC25AC1A9480CA823D6C7318CFC1A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91042887495587DA5DCB6513E7D51">
    <w:name w:val="C11591042887495587DA5DCB6513E7D5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5D58C45947C591D0766EF8A33BB8">
    <w:name w:val="B6635D58C45947C591D0766EF8A33BB8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D920E8F64C0CAD7AE45218A778E91">
    <w:name w:val="E7BFD920E8F64C0CAD7AE45218A778E9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9C192388844CA928150F0DCFBD585">
    <w:name w:val="5169C192388844CA928150F0DCFBD585"/>
    <w:rsid w:val="00E77CEB"/>
  </w:style>
  <w:style w:type="paragraph" w:customStyle="1" w:styleId="2D6F7814ED0447FBAC68B9731F70ED93">
    <w:name w:val="2D6F7814ED0447FBAC68B9731F70ED93"/>
    <w:rsid w:val="00E77CEB"/>
  </w:style>
  <w:style w:type="paragraph" w:customStyle="1" w:styleId="6AB91EBAF1A546BF90C5906EE4562D16">
    <w:name w:val="6AB91EBAF1A546BF90C5906EE4562D16"/>
    <w:rsid w:val="00E77CEB"/>
  </w:style>
  <w:style w:type="paragraph" w:customStyle="1" w:styleId="9240B93C7745439196A82F07D7288EE8">
    <w:name w:val="9240B93C7745439196A82F07D7288EE8"/>
    <w:rsid w:val="00E77CEB"/>
  </w:style>
  <w:style w:type="paragraph" w:customStyle="1" w:styleId="47F79813161F4D96BF53D28D84056964">
    <w:name w:val="47F79813161F4D96BF53D28D84056964"/>
    <w:rsid w:val="00E77CEB"/>
  </w:style>
  <w:style w:type="paragraph" w:customStyle="1" w:styleId="884522657D984D329ABECF349D6858B5">
    <w:name w:val="884522657D984D329ABECF349D6858B5"/>
    <w:rsid w:val="00E77CEB"/>
  </w:style>
  <w:style w:type="paragraph" w:customStyle="1" w:styleId="F49B2827B73F4EABA7D370640EE188C0">
    <w:name w:val="F49B2827B73F4EABA7D370640EE188C0"/>
    <w:rsid w:val="00E77CEB"/>
  </w:style>
  <w:style w:type="paragraph" w:customStyle="1" w:styleId="164F276202EC40BE95EC6B087883FCD6">
    <w:name w:val="164F276202EC40BE95EC6B087883FCD6"/>
    <w:rsid w:val="00E77CEB"/>
  </w:style>
  <w:style w:type="paragraph" w:customStyle="1" w:styleId="EFCE963E1964487FB3DDDF14291482FF">
    <w:name w:val="EFCE963E1964487FB3DDDF14291482FF"/>
    <w:rsid w:val="00E77CEB"/>
  </w:style>
  <w:style w:type="paragraph" w:customStyle="1" w:styleId="017F2DEAD9AA41F08A38660D0AF7534E">
    <w:name w:val="017F2DEAD9AA41F08A38660D0AF7534E"/>
    <w:rsid w:val="00E77CEB"/>
  </w:style>
  <w:style w:type="paragraph" w:customStyle="1" w:styleId="E037CC7806B54196A867D3C108BFE0B3">
    <w:name w:val="E037CC7806B54196A867D3C108BFE0B3"/>
    <w:rsid w:val="00E77CEB"/>
  </w:style>
  <w:style w:type="paragraph" w:customStyle="1" w:styleId="6F696B80D6BB44308BB499B0E87F3BD4">
    <w:name w:val="6F696B80D6BB44308BB499B0E87F3BD4"/>
    <w:rsid w:val="00E77CEB"/>
  </w:style>
  <w:style w:type="paragraph" w:customStyle="1" w:styleId="187508DFFB9A4AA69D34681F3BC3BDFE">
    <w:name w:val="187508DFFB9A4AA69D34681F3BC3BDFE"/>
    <w:rsid w:val="00E77CEB"/>
  </w:style>
  <w:style w:type="paragraph" w:customStyle="1" w:styleId="5796C52EE1EA47479B417E38B3CBD44D">
    <w:name w:val="5796C52EE1EA47479B417E38B3CBD44D"/>
    <w:rsid w:val="00E77CEB"/>
  </w:style>
  <w:style w:type="paragraph" w:customStyle="1" w:styleId="28ACEBD6399F497BB8B41BAFB3428010">
    <w:name w:val="28ACEBD6399F497BB8B41BAFB3428010"/>
    <w:rsid w:val="00E77CEB"/>
  </w:style>
  <w:style w:type="paragraph" w:customStyle="1" w:styleId="A026CE07FF5D4B9C84A22B9F44D62741">
    <w:name w:val="A026CE07FF5D4B9C84A22B9F44D62741"/>
    <w:rsid w:val="00E77CEB"/>
  </w:style>
  <w:style w:type="paragraph" w:customStyle="1" w:styleId="9A8169CBA54542939A7B6A4A78568B11">
    <w:name w:val="9A8169CBA54542939A7B6A4A78568B11"/>
    <w:rsid w:val="00E77CEB"/>
  </w:style>
  <w:style w:type="paragraph" w:customStyle="1" w:styleId="E89C53DA567644F594D6B49BA6BA608E">
    <w:name w:val="E89C53DA567644F594D6B49BA6BA608E"/>
    <w:rsid w:val="00E77CEB"/>
  </w:style>
  <w:style w:type="paragraph" w:customStyle="1" w:styleId="9CDB4E4CD30846318E19328F8030B298">
    <w:name w:val="9CDB4E4CD30846318E19328F8030B298"/>
    <w:rsid w:val="00E77CEB"/>
  </w:style>
  <w:style w:type="paragraph" w:customStyle="1" w:styleId="6D6BC8280CC04BC8B2FE187C09E22425">
    <w:name w:val="6D6BC8280CC04BC8B2FE187C09E22425"/>
    <w:rsid w:val="00E77CEB"/>
  </w:style>
  <w:style w:type="paragraph" w:customStyle="1" w:styleId="C30868F4016847778598DB999311576F">
    <w:name w:val="C30868F4016847778598DB999311576F"/>
    <w:rsid w:val="00E77CEB"/>
  </w:style>
  <w:style w:type="paragraph" w:customStyle="1" w:styleId="0CA68367F58F464F83DC2910F58130E4">
    <w:name w:val="0CA68367F58F464F83DC2910F58130E4"/>
    <w:rsid w:val="00E77CEB"/>
  </w:style>
  <w:style w:type="paragraph" w:customStyle="1" w:styleId="2DA5C4B0B9F044DBAE5BE76693FFE52C">
    <w:name w:val="2DA5C4B0B9F044DBAE5BE76693FFE52C"/>
    <w:rsid w:val="00E77CEB"/>
  </w:style>
  <w:style w:type="paragraph" w:customStyle="1" w:styleId="997919EBA4664C6A95F7681965640F9A">
    <w:name w:val="997919EBA4664C6A95F7681965640F9A"/>
    <w:rsid w:val="00E77CEB"/>
  </w:style>
  <w:style w:type="paragraph" w:customStyle="1" w:styleId="3EDBC44F0D5F4E94A60047EC0A48DFDA">
    <w:name w:val="3EDBC44F0D5F4E94A60047EC0A48DFDA"/>
    <w:rsid w:val="00E77CEB"/>
  </w:style>
  <w:style w:type="paragraph" w:customStyle="1" w:styleId="29296425F04E4540BA68828638DB24AF">
    <w:name w:val="29296425F04E4540BA68828638DB24AF"/>
    <w:rsid w:val="00E77CEB"/>
  </w:style>
  <w:style w:type="paragraph" w:customStyle="1" w:styleId="14F534FDB10E4F01A2101217DAB6DEC5">
    <w:name w:val="14F534FDB10E4F01A2101217DAB6DEC5"/>
    <w:rsid w:val="00E77CEB"/>
  </w:style>
  <w:style w:type="paragraph" w:customStyle="1" w:styleId="704979F00BC345A1863B9C46F80109FF">
    <w:name w:val="704979F00BC345A1863B9C46F80109FF"/>
    <w:rsid w:val="00E77CEB"/>
  </w:style>
  <w:style w:type="paragraph" w:customStyle="1" w:styleId="7CCFB71C33B844929197C733753083E1">
    <w:name w:val="7CCFB71C33B844929197C733753083E1"/>
    <w:rsid w:val="00E77CEB"/>
  </w:style>
  <w:style w:type="paragraph" w:customStyle="1" w:styleId="CC72AB03342B4E6BA27FBB628ADC4793">
    <w:name w:val="CC72AB03342B4E6BA27FBB628ADC4793"/>
    <w:rsid w:val="00E77CEB"/>
  </w:style>
  <w:style w:type="paragraph" w:customStyle="1" w:styleId="DC7BD1A0A6D34D548257AFAF3E41B1B1">
    <w:name w:val="DC7BD1A0A6D34D548257AFAF3E41B1B1"/>
    <w:rsid w:val="00E77CEB"/>
  </w:style>
  <w:style w:type="paragraph" w:customStyle="1" w:styleId="B68A1293D2034DAF89DD87ED8DED37DF">
    <w:name w:val="B68A1293D2034DAF89DD87ED8DED37DF"/>
    <w:rsid w:val="00E77CEB"/>
  </w:style>
  <w:style w:type="paragraph" w:customStyle="1" w:styleId="6F2CDDB59D3448B3A9B8A8D833AAABE2">
    <w:name w:val="6F2CDDB59D3448B3A9B8A8D833AAABE2"/>
    <w:rsid w:val="00E77CEB"/>
  </w:style>
  <w:style w:type="paragraph" w:customStyle="1" w:styleId="89676FFF62194536A0B989F762176A83">
    <w:name w:val="89676FFF62194536A0B989F762176A83"/>
    <w:rsid w:val="00E77CEB"/>
  </w:style>
  <w:style w:type="paragraph" w:customStyle="1" w:styleId="C7DD8B234C994242807F13ABAF1D42AF">
    <w:name w:val="C7DD8B234C994242807F13ABAF1D42AF"/>
    <w:rsid w:val="00E77CEB"/>
  </w:style>
  <w:style w:type="paragraph" w:customStyle="1" w:styleId="3B519A09ECA2477FACD27EEB7605F81B">
    <w:name w:val="3B519A09ECA2477FACD27EEB7605F81B"/>
    <w:rsid w:val="00E77CEB"/>
  </w:style>
  <w:style w:type="paragraph" w:customStyle="1" w:styleId="4D62499876304771A2D7E5A75C31E61F">
    <w:name w:val="4D62499876304771A2D7E5A75C31E61F"/>
    <w:rsid w:val="00E77CEB"/>
  </w:style>
  <w:style w:type="paragraph" w:customStyle="1" w:styleId="ED5EC05B0A3644AFB51006E8FBD52D44">
    <w:name w:val="ED5EC05B0A3644AFB51006E8FBD52D44"/>
    <w:rsid w:val="00E77CEB"/>
  </w:style>
  <w:style w:type="paragraph" w:customStyle="1" w:styleId="249D6CD7F2FC48369FAEEC4163A7AE51">
    <w:name w:val="249D6CD7F2FC48369FAEEC4163A7AE51"/>
    <w:rsid w:val="00E77CEB"/>
  </w:style>
  <w:style w:type="paragraph" w:customStyle="1" w:styleId="15609F7CD81D43CAA085B9FEACF0680B">
    <w:name w:val="15609F7CD81D43CAA085B9FEACF0680B"/>
    <w:rsid w:val="00E77CEB"/>
  </w:style>
  <w:style w:type="paragraph" w:customStyle="1" w:styleId="4B2BF0F9DCC845AEBA61D4D2657D9C38">
    <w:name w:val="4B2BF0F9DCC845AEBA61D4D2657D9C38"/>
    <w:rsid w:val="00E77CEB"/>
  </w:style>
  <w:style w:type="paragraph" w:customStyle="1" w:styleId="BC54020AC3154DC497443B7FF64464D1">
    <w:name w:val="BC54020AC3154DC497443B7FF64464D1"/>
    <w:rsid w:val="00E77CEB"/>
  </w:style>
  <w:style w:type="paragraph" w:customStyle="1" w:styleId="9C955F6B878F42AEAFF4AAF056935811">
    <w:name w:val="9C955F6B878F42AEAFF4AAF056935811"/>
    <w:rsid w:val="00E77CEB"/>
  </w:style>
  <w:style w:type="paragraph" w:customStyle="1" w:styleId="83F97144B5354B97A50979C7AA2A7DFD">
    <w:name w:val="83F97144B5354B97A50979C7AA2A7DFD"/>
    <w:rsid w:val="00E77CEB"/>
  </w:style>
  <w:style w:type="paragraph" w:customStyle="1" w:styleId="9A9F61411ABF4821BDC04B5B410AFE2B">
    <w:name w:val="9A9F61411ABF4821BDC04B5B410AFE2B"/>
    <w:rsid w:val="00E77CEB"/>
  </w:style>
  <w:style w:type="paragraph" w:customStyle="1" w:styleId="E553F035C48C411788DA5192EECFF695">
    <w:name w:val="E553F035C48C411788DA5192EECFF695"/>
    <w:rsid w:val="00E77CEB"/>
  </w:style>
  <w:style w:type="paragraph" w:customStyle="1" w:styleId="0FC632D7BCBB490ABB67C41B769293B1">
    <w:name w:val="0FC632D7BCBB490ABB67C41B769293B1"/>
    <w:rsid w:val="00E77CEB"/>
  </w:style>
  <w:style w:type="paragraph" w:customStyle="1" w:styleId="A77825416CF14C2486B22AA499234079">
    <w:name w:val="A77825416CF14C2486B22AA499234079"/>
    <w:rsid w:val="00E77CEB"/>
  </w:style>
  <w:style w:type="paragraph" w:customStyle="1" w:styleId="D4F600A499A34D4A880CBD5777EDAA0A">
    <w:name w:val="D4F600A499A34D4A880CBD5777EDAA0A"/>
    <w:rsid w:val="00E77CEB"/>
  </w:style>
  <w:style w:type="paragraph" w:customStyle="1" w:styleId="B422E23CCCAC46A1801D249B81E10940">
    <w:name w:val="B422E23CCCAC46A1801D249B81E10940"/>
    <w:rsid w:val="00E77CEB"/>
  </w:style>
  <w:style w:type="paragraph" w:customStyle="1" w:styleId="C768D99306AF4F44A7EB69355396E7A0">
    <w:name w:val="C768D99306AF4F44A7EB69355396E7A0"/>
    <w:rsid w:val="00E77CEB"/>
  </w:style>
  <w:style w:type="paragraph" w:customStyle="1" w:styleId="226495C994674B23A865CAD1AF7ACF8A">
    <w:name w:val="226495C994674B23A865CAD1AF7ACF8A"/>
    <w:rsid w:val="00E77CEB"/>
  </w:style>
  <w:style w:type="paragraph" w:customStyle="1" w:styleId="5D8AF8CC60DB4CD3931362B61B0ED661">
    <w:name w:val="5D8AF8CC60DB4CD3931362B61B0ED661"/>
    <w:rsid w:val="00E77CEB"/>
  </w:style>
  <w:style w:type="paragraph" w:customStyle="1" w:styleId="D844B44C910845F99BF59E326653A3D9">
    <w:name w:val="D844B44C910845F99BF59E326653A3D9"/>
    <w:rsid w:val="00E77CEB"/>
  </w:style>
  <w:style w:type="paragraph" w:customStyle="1" w:styleId="42AA50902E70463B8618ADCA29C395BA">
    <w:name w:val="42AA50902E70463B8618ADCA29C395BA"/>
    <w:rsid w:val="00E77CEB"/>
  </w:style>
  <w:style w:type="paragraph" w:customStyle="1" w:styleId="1BA08C044B2A4748B16AE5A2FB83A5AC">
    <w:name w:val="1BA08C044B2A4748B16AE5A2FB83A5AC"/>
    <w:rsid w:val="00E77CEB"/>
  </w:style>
  <w:style w:type="paragraph" w:customStyle="1" w:styleId="393294D727334D2B8881FF5020B6A232">
    <w:name w:val="393294D727334D2B8881FF5020B6A232"/>
    <w:rsid w:val="00E77CEB"/>
  </w:style>
  <w:style w:type="paragraph" w:customStyle="1" w:styleId="1B631ED9D84A4FF3B037D1321720A977">
    <w:name w:val="1B631ED9D84A4FF3B037D1321720A977"/>
    <w:rsid w:val="00E77CEB"/>
  </w:style>
  <w:style w:type="paragraph" w:customStyle="1" w:styleId="209375D2BD804138BDB82C934E20164D">
    <w:name w:val="209375D2BD804138BDB82C934E20164D"/>
    <w:rsid w:val="00E77CEB"/>
  </w:style>
  <w:style w:type="paragraph" w:customStyle="1" w:styleId="3446ED0976C546A3BE509E6A253818F4">
    <w:name w:val="3446ED0976C546A3BE509E6A253818F4"/>
    <w:rsid w:val="00E77CEB"/>
  </w:style>
  <w:style w:type="paragraph" w:customStyle="1" w:styleId="BF76BD1632DA46AD8ED663617106845B">
    <w:name w:val="BF76BD1632DA46AD8ED663617106845B"/>
    <w:rsid w:val="00E77CEB"/>
  </w:style>
  <w:style w:type="paragraph" w:customStyle="1" w:styleId="B9BB047429F04E50BDE8C0F0902226DD">
    <w:name w:val="B9BB047429F04E50BDE8C0F0902226DD"/>
    <w:rsid w:val="00E77CEB"/>
  </w:style>
  <w:style w:type="paragraph" w:customStyle="1" w:styleId="A9029C1EF9ED443B823FA8D1987DC534">
    <w:name w:val="A9029C1EF9ED443B823FA8D1987DC534"/>
    <w:rsid w:val="00E77CEB"/>
  </w:style>
  <w:style w:type="paragraph" w:customStyle="1" w:styleId="DE219C14D20F436EA5326F47B13CDDFD">
    <w:name w:val="DE219C14D20F436EA5326F47B13CDDFD"/>
    <w:rsid w:val="00E77CEB"/>
  </w:style>
  <w:style w:type="paragraph" w:customStyle="1" w:styleId="C46CEFFD059043BE9BD43CCD6B0601CF">
    <w:name w:val="C46CEFFD059043BE9BD43CCD6B0601CF"/>
    <w:rsid w:val="00E77CEB"/>
  </w:style>
  <w:style w:type="paragraph" w:customStyle="1" w:styleId="4EEA1B684ABB47118489B25C8B49716C">
    <w:name w:val="4EEA1B684ABB47118489B25C8B49716C"/>
    <w:rsid w:val="00E77CEB"/>
  </w:style>
  <w:style w:type="paragraph" w:customStyle="1" w:styleId="0F34DC01EEE244498623C395E16B7E89">
    <w:name w:val="0F34DC01EEE244498623C395E16B7E89"/>
    <w:rsid w:val="00E77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CEB"/>
    <w:rPr>
      <w:color w:val="808080"/>
    </w:rPr>
  </w:style>
  <w:style w:type="paragraph" w:customStyle="1" w:styleId="5425C383CBB046EABB3367F9F92D8133">
    <w:name w:val="5425C383CBB046EABB3367F9F92D813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">
    <w:name w:val="122F784187CE40ABA428E184E3B506D7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">
    <w:name w:val="9CB632426EB541F4AC13BD9DEA361C8E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">
    <w:name w:val="F7879626EED5438B932808E1686FA46C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">
    <w:name w:val="7E17CBEC6D14408DA84FCC32A2AB43CD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">
    <w:name w:val="A5F773B75BA84E209C9B0C94E2734CF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">
    <w:name w:val="34953FF3108F45F6BBFD0BD007C98F6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">
    <w:name w:val="450964E138FA49828E8E0C1A1024EBC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">
    <w:name w:val="8A44683F338845E9805390A4E26A8B7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">
    <w:name w:val="B589F48E42614207B52700F4D5DE7F4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">
    <w:name w:val="6F46C5D2C5EE47F589F076681CDD9E1D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">
    <w:name w:val="638A52B80A7749C4950AE614996646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">
    <w:name w:val="ADB54ABB777E45EC8FA0BF34FFECFB00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">
    <w:name w:val="72E01F6DE5C545AE8620723752CE83D8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">
    <w:name w:val="7939F60E1FF049709530746DF3152698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">
    <w:name w:val="D2530DF82F4E493990E73DFA461FAC96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">
    <w:name w:val="0439CF6A54D640BABC93B20063446F60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">
    <w:name w:val="72F132DC61324F83B1BB2334A133DE2A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">
    <w:name w:val="5A259A5FA5A04A8DB2330CE9CB011A2B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1">
    <w:name w:val="5425C383CBB046EABB3367F9F92D8133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1">
    <w:name w:val="122F784187CE40ABA428E184E3B506D7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1">
    <w:name w:val="9CB632426EB541F4AC13BD9DEA361C8E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1">
    <w:name w:val="F7879626EED5438B932808E1686FA46C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1">
    <w:name w:val="7E17CBEC6D14408DA84FCC32A2AB43CD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1">
    <w:name w:val="A5F773B75BA84E209C9B0C94E2734CF4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1">
    <w:name w:val="34953FF3108F45F6BBFD0BD007C98F6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1">
    <w:name w:val="450964E138FA49828E8E0C1A1024EBC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1">
    <w:name w:val="8A44683F338845E9805390A4E26A8B75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1">
    <w:name w:val="B589F48E42614207B52700F4D5DE7F4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1">
    <w:name w:val="6F46C5D2C5EE47F589F076681CDD9E1D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1">
    <w:name w:val="638A52B80A7749C4950AE61499664601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1">
    <w:name w:val="ADB54ABB777E45EC8FA0BF34FFECFB00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1">
    <w:name w:val="72E01F6DE5C545AE8620723752CE83D8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1">
    <w:name w:val="7939F60E1FF049709530746DF3152698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1">
    <w:name w:val="D2530DF82F4E493990E73DFA461FAC96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1">
    <w:name w:val="0439CF6A54D640BABC93B20063446F60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1">
    <w:name w:val="72F132DC61324F83B1BB2334A133DE2A1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1">
    <w:name w:val="5A259A5FA5A04A8DB2330CE9CB011A2B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2">
    <w:name w:val="5425C383CBB046EABB3367F9F92D8133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2">
    <w:name w:val="122F784187CE40ABA428E184E3B506D7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2">
    <w:name w:val="9CB632426EB541F4AC13BD9DEA361C8E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2">
    <w:name w:val="F7879626EED5438B932808E1686FA46C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2">
    <w:name w:val="7E17CBEC6D14408DA84FCC32A2AB43CD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2">
    <w:name w:val="A5F773B75BA84E209C9B0C94E2734CF4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2">
    <w:name w:val="34953FF3108F45F6BBFD0BD007C98F6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2">
    <w:name w:val="450964E138FA49828E8E0C1A1024EBC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2">
    <w:name w:val="8A44683F338845E9805390A4E26A8B75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2">
    <w:name w:val="B589F48E42614207B52700F4D5DE7F4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2">
    <w:name w:val="6F46C5D2C5EE47F589F076681CDD9E1D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2">
    <w:name w:val="638A52B80A7749C4950AE61499664601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2">
    <w:name w:val="ADB54ABB777E45EC8FA0BF34FFECFB00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2">
    <w:name w:val="72E01F6DE5C545AE8620723752CE83D8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2">
    <w:name w:val="7939F60E1FF049709530746DF3152698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2">
    <w:name w:val="D2530DF82F4E493990E73DFA461FAC96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2">
    <w:name w:val="0439CF6A54D640BABC93B20063446F60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2">
    <w:name w:val="72F132DC61324F83B1BB2334A133DE2A2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2">
    <w:name w:val="5A259A5FA5A04A8DB2330CE9CB011A2B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3">
    <w:name w:val="5425C383CBB046EABB3367F9F92D8133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3">
    <w:name w:val="122F784187CE40ABA428E184E3B506D7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3">
    <w:name w:val="9CB632426EB541F4AC13BD9DEA361C8E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3">
    <w:name w:val="F7879626EED5438B932808E1686FA46C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3">
    <w:name w:val="7E17CBEC6D14408DA84FCC32A2AB43CD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3">
    <w:name w:val="A5F773B75BA84E209C9B0C94E2734CF4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3">
    <w:name w:val="34953FF3108F45F6BBFD0BD007C98F6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3">
    <w:name w:val="450964E138FA49828E8E0C1A1024EBC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3">
    <w:name w:val="8A44683F338845E9805390A4E26A8B75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3">
    <w:name w:val="B589F48E42614207B52700F4D5DE7F4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3">
    <w:name w:val="6F46C5D2C5EE47F589F076681CDD9E1D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3">
    <w:name w:val="638A52B80A7749C4950AE61499664601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3">
    <w:name w:val="ADB54ABB777E45EC8FA0BF34FFECFB00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3">
    <w:name w:val="72E01F6DE5C545AE8620723752CE83D8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3">
    <w:name w:val="7939F60E1FF049709530746DF3152698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3">
    <w:name w:val="D2530DF82F4E493990E73DFA461FAC96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3">
    <w:name w:val="0439CF6A54D640BABC93B20063446F60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3">
    <w:name w:val="72F132DC61324F83B1BB2334A133DE2A3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3">
    <w:name w:val="5A259A5FA5A04A8DB2330CE9CB011A2B3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4">
    <w:name w:val="5425C383CBB046EABB3367F9F92D8133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2F784187CE40ABA428E184E3B506D74">
    <w:name w:val="122F784187CE40ABA428E184E3B506D7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CB632426EB541F4AC13BD9DEA361C8E4">
    <w:name w:val="9CB632426EB541F4AC13BD9DEA361C8E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4">
    <w:name w:val="F7879626EED5438B932808E1686FA46C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17CBEC6D14408DA84FCC32A2AB43CD4">
    <w:name w:val="7E17CBEC6D14408DA84FCC32A2AB43CD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F773B75BA84E209C9B0C94E2734CF44">
    <w:name w:val="A5F773B75BA84E209C9B0C94E2734CF4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953FF3108F45F6BBFD0BD007C98F604">
    <w:name w:val="34953FF3108F45F6BBFD0BD007C98F6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4">
    <w:name w:val="450964E138FA49828E8E0C1A1024EBC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4">
    <w:name w:val="8A44683F338845E9805390A4E26A8B75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4">
    <w:name w:val="B589F48E42614207B52700F4D5DE7F4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4">
    <w:name w:val="6F46C5D2C5EE47F589F076681CDD9E1D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4">
    <w:name w:val="638A52B80A7749C4950AE61499664601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4">
    <w:name w:val="ADB54ABB777E45EC8FA0BF34FFECFB00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4">
    <w:name w:val="72E01F6DE5C545AE8620723752CE83D8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4">
    <w:name w:val="7939F60E1FF049709530746DF3152698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4">
    <w:name w:val="D2530DF82F4E493990E73DFA461FAC96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39CF6A54D640BABC93B20063446F604">
    <w:name w:val="0439CF6A54D640BABC93B20063446F60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F132DC61324F83B1BB2334A133DE2A4">
    <w:name w:val="72F132DC61324F83B1BB2334A133DE2A4"/>
    <w:rsid w:val="00E77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259A5FA5A04A8DB2330CE9CB011A2B4">
    <w:name w:val="5A259A5FA5A04A8DB2330CE9CB011A2B4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17BA4DCA4DD1B4EB9C9C8EF8DBA7">
    <w:name w:val="A8F817BA4DCA4DD1B4EB9C9C8EF8DBA7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FB7A15F84C1F88E4E16BD4065046">
    <w:name w:val="250FFB7A15F84C1F88E4E16BD406504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C383CBB046EABB3367F9F92D81335">
    <w:name w:val="5425C383CBB046EABB3367F9F92D8133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F784187CE40ABA428E184E3B506D75">
    <w:name w:val="122F784187CE40ABA428E184E3B506D7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632426EB541F4AC13BD9DEA361C8E5">
    <w:name w:val="9CB632426EB541F4AC13BD9DEA361C8E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5">
    <w:name w:val="F7879626EED5438B932808E1686FA46C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CBEC6D14408DA84FCC32A2AB43CD5">
    <w:name w:val="7E17CBEC6D14408DA84FCC32A2AB43CD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73B75BA84E209C9B0C94E2734CF45">
    <w:name w:val="A5F773B75BA84E209C9B0C94E2734CF4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53FF3108F45F6BBFD0BD007C98F605">
    <w:name w:val="34953FF3108F45F6BBFD0BD007C98F6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5">
    <w:name w:val="450964E138FA49828E8E0C1A1024EBC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5">
    <w:name w:val="8A44683F338845E9805390A4E26A8B75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5">
    <w:name w:val="B589F48E42614207B52700F4D5DE7F4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5">
    <w:name w:val="6F46C5D2C5EE47F589F076681CDD9E1D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5">
    <w:name w:val="638A52B80A7749C4950AE61499664601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5">
    <w:name w:val="ADB54ABB777E45EC8FA0BF34FFECFB0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5">
    <w:name w:val="72E01F6DE5C545AE8620723752CE83D8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5">
    <w:name w:val="7939F60E1FF049709530746DF3152698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5">
    <w:name w:val="D2530DF82F4E493990E73DFA461FAC96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9CF6A54D640BABC93B20063446F605">
    <w:name w:val="0439CF6A54D640BABC93B20063446F60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132DC61324F83B1BB2334A133DE2A5">
    <w:name w:val="72F132DC61324F83B1BB2334A133DE2A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59A5FA5A04A8DB2330CE9CB011A2B5">
    <w:name w:val="5A259A5FA5A04A8DB2330CE9CB011A2B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17BA4DCA4DD1B4EB9C9C8EF8DBA71">
    <w:name w:val="A8F817BA4DCA4DD1B4EB9C9C8EF8DBA7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FB7A15F84C1F88E4E16BD40650461">
    <w:name w:val="250FFB7A15F84C1F88E4E16BD4065046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37187CDCC4784A96069BFE919C98A">
    <w:name w:val="1A537187CDCC4784A96069BFE919C98A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AC25AC1A9480CA823D6C7318CFC1A">
    <w:name w:val="C4AAC25AC1A9480CA823D6C7318CFC1A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91042887495587DA5DCB6513E7D5">
    <w:name w:val="C11591042887495587DA5DCB6513E7D5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D920E8F64C0CAD7AE45218A778E9">
    <w:name w:val="E7BFD920E8F64C0CAD7AE45218A778E9"/>
    <w:rsid w:val="00E77CEB"/>
  </w:style>
  <w:style w:type="paragraph" w:customStyle="1" w:styleId="5425C383CBB046EABB3367F9F92D81336">
    <w:name w:val="5425C383CBB046EABB3367F9F92D8133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F784187CE40ABA428E184E3B506D76">
    <w:name w:val="122F784187CE40ABA428E184E3B506D7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632426EB541F4AC13BD9DEA361C8E6">
    <w:name w:val="9CB632426EB541F4AC13BD9DEA361C8E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79626EED5438B932808E1686FA46C6">
    <w:name w:val="F7879626EED5438B932808E1686FA46C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CBEC6D14408DA84FCC32A2AB43CD6">
    <w:name w:val="7E17CBEC6D14408DA84FCC32A2AB43CD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73B75BA84E209C9B0C94E2734CF46">
    <w:name w:val="A5F773B75BA84E209C9B0C94E2734CF4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53FF3108F45F6BBFD0BD007C98F606">
    <w:name w:val="34953FF3108F45F6BBFD0BD007C98F6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64E138FA49828E8E0C1A1024EBC06">
    <w:name w:val="450964E138FA49828E8E0C1A1024EBC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683F338845E9805390A4E26A8B756">
    <w:name w:val="8A44683F338845E9805390A4E26A8B75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9F48E42614207B52700F4D5DE7F406">
    <w:name w:val="B589F48E42614207B52700F4D5DE7F4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6C5D2C5EE47F589F076681CDD9E1D6">
    <w:name w:val="6F46C5D2C5EE47F589F076681CDD9E1D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52B80A7749C4950AE614996646016">
    <w:name w:val="638A52B80A7749C4950AE61499664601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4ABB777E45EC8FA0BF34FFECFB006">
    <w:name w:val="ADB54ABB777E45EC8FA0BF34FFECFB0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01F6DE5C545AE8620723752CE83D86">
    <w:name w:val="72E01F6DE5C545AE8620723752CE83D8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F60E1FF049709530746DF31526986">
    <w:name w:val="7939F60E1FF049709530746DF3152698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30DF82F4E493990E73DFA461FAC966">
    <w:name w:val="D2530DF82F4E493990E73DFA461FAC96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9CF6A54D640BABC93B20063446F606">
    <w:name w:val="0439CF6A54D640BABC93B20063446F60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132DC61324F83B1BB2334A133DE2A6">
    <w:name w:val="72F132DC61324F83B1BB2334A133DE2A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59A5FA5A04A8DB2330CE9CB011A2B6">
    <w:name w:val="5A259A5FA5A04A8DB2330CE9CB011A2B6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17BA4DCA4DD1B4EB9C9C8EF8DBA72">
    <w:name w:val="A8F817BA4DCA4DD1B4EB9C9C8EF8DBA7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FB7A15F84C1F88E4E16BD40650462">
    <w:name w:val="250FFB7A15F84C1F88E4E16BD40650462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37187CDCC4784A96069BFE919C98A1">
    <w:name w:val="1A537187CDCC4784A96069BFE919C98A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AC25AC1A9480CA823D6C7318CFC1A1">
    <w:name w:val="C4AAC25AC1A9480CA823D6C7318CFC1A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91042887495587DA5DCB6513E7D51">
    <w:name w:val="C11591042887495587DA5DCB6513E7D5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5D58C45947C591D0766EF8A33BB8">
    <w:name w:val="B6635D58C45947C591D0766EF8A33BB8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D920E8F64C0CAD7AE45218A778E91">
    <w:name w:val="E7BFD920E8F64C0CAD7AE45218A778E91"/>
    <w:rsid w:val="00E77CEB"/>
    <w:pPr>
      <w:widowControl w:val="0"/>
      <w:autoSpaceDE w:val="0"/>
      <w:autoSpaceDN w:val="0"/>
      <w:spacing w:before="5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9C192388844CA928150F0DCFBD585">
    <w:name w:val="5169C192388844CA928150F0DCFBD585"/>
    <w:rsid w:val="00E77CEB"/>
  </w:style>
  <w:style w:type="paragraph" w:customStyle="1" w:styleId="2D6F7814ED0447FBAC68B9731F70ED93">
    <w:name w:val="2D6F7814ED0447FBAC68B9731F70ED93"/>
    <w:rsid w:val="00E77CEB"/>
  </w:style>
  <w:style w:type="paragraph" w:customStyle="1" w:styleId="6AB91EBAF1A546BF90C5906EE4562D16">
    <w:name w:val="6AB91EBAF1A546BF90C5906EE4562D16"/>
    <w:rsid w:val="00E77CEB"/>
  </w:style>
  <w:style w:type="paragraph" w:customStyle="1" w:styleId="9240B93C7745439196A82F07D7288EE8">
    <w:name w:val="9240B93C7745439196A82F07D7288EE8"/>
    <w:rsid w:val="00E77CEB"/>
  </w:style>
  <w:style w:type="paragraph" w:customStyle="1" w:styleId="47F79813161F4D96BF53D28D84056964">
    <w:name w:val="47F79813161F4D96BF53D28D84056964"/>
    <w:rsid w:val="00E77CEB"/>
  </w:style>
  <w:style w:type="paragraph" w:customStyle="1" w:styleId="884522657D984D329ABECF349D6858B5">
    <w:name w:val="884522657D984D329ABECF349D6858B5"/>
    <w:rsid w:val="00E77CEB"/>
  </w:style>
  <w:style w:type="paragraph" w:customStyle="1" w:styleId="F49B2827B73F4EABA7D370640EE188C0">
    <w:name w:val="F49B2827B73F4EABA7D370640EE188C0"/>
    <w:rsid w:val="00E77CEB"/>
  </w:style>
  <w:style w:type="paragraph" w:customStyle="1" w:styleId="164F276202EC40BE95EC6B087883FCD6">
    <w:name w:val="164F276202EC40BE95EC6B087883FCD6"/>
    <w:rsid w:val="00E77CEB"/>
  </w:style>
  <w:style w:type="paragraph" w:customStyle="1" w:styleId="EFCE963E1964487FB3DDDF14291482FF">
    <w:name w:val="EFCE963E1964487FB3DDDF14291482FF"/>
    <w:rsid w:val="00E77CEB"/>
  </w:style>
  <w:style w:type="paragraph" w:customStyle="1" w:styleId="017F2DEAD9AA41F08A38660D0AF7534E">
    <w:name w:val="017F2DEAD9AA41F08A38660D0AF7534E"/>
    <w:rsid w:val="00E77CEB"/>
  </w:style>
  <w:style w:type="paragraph" w:customStyle="1" w:styleId="E037CC7806B54196A867D3C108BFE0B3">
    <w:name w:val="E037CC7806B54196A867D3C108BFE0B3"/>
    <w:rsid w:val="00E77CEB"/>
  </w:style>
  <w:style w:type="paragraph" w:customStyle="1" w:styleId="6F696B80D6BB44308BB499B0E87F3BD4">
    <w:name w:val="6F696B80D6BB44308BB499B0E87F3BD4"/>
    <w:rsid w:val="00E77CEB"/>
  </w:style>
  <w:style w:type="paragraph" w:customStyle="1" w:styleId="187508DFFB9A4AA69D34681F3BC3BDFE">
    <w:name w:val="187508DFFB9A4AA69D34681F3BC3BDFE"/>
    <w:rsid w:val="00E77CEB"/>
  </w:style>
  <w:style w:type="paragraph" w:customStyle="1" w:styleId="5796C52EE1EA47479B417E38B3CBD44D">
    <w:name w:val="5796C52EE1EA47479B417E38B3CBD44D"/>
    <w:rsid w:val="00E77CEB"/>
  </w:style>
  <w:style w:type="paragraph" w:customStyle="1" w:styleId="28ACEBD6399F497BB8B41BAFB3428010">
    <w:name w:val="28ACEBD6399F497BB8B41BAFB3428010"/>
    <w:rsid w:val="00E77CEB"/>
  </w:style>
  <w:style w:type="paragraph" w:customStyle="1" w:styleId="A026CE07FF5D4B9C84A22B9F44D62741">
    <w:name w:val="A026CE07FF5D4B9C84A22B9F44D62741"/>
    <w:rsid w:val="00E77CEB"/>
  </w:style>
  <w:style w:type="paragraph" w:customStyle="1" w:styleId="9A8169CBA54542939A7B6A4A78568B11">
    <w:name w:val="9A8169CBA54542939A7B6A4A78568B11"/>
    <w:rsid w:val="00E77CEB"/>
  </w:style>
  <w:style w:type="paragraph" w:customStyle="1" w:styleId="E89C53DA567644F594D6B49BA6BA608E">
    <w:name w:val="E89C53DA567644F594D6B49BA6BA608E"/>
    <w:rsid w:val="00E77CEB"/>
  </w:style>
  <w:style w:type="paragraph" w:customStyle="1" w:styleId="9CDB4E4CD30846318E19328F8030B298">
    <w:name w:val="9CDB4E4CD30846318E19328F8030B298"/>
    <w:rsid w:val="00E77CEB"/>
  </w:style>
  <w:style w:type="paragraph" w:customStyle="1" w:styleId="6D6BC8280CC04BC8B2FE187C09E22425">
    <w:name w:val="6D6BC8280CC04BC8B2FE187C09E22425"/>
    <w:rsid w:val="00E77CEB"/>
  </w:style>
  <w:style w:type="paragraph" w:customStyle="1" w:styleId="C30868F4016847778598DB999311576F">
    <w:name w:val="C30868F4016847778598DB999311576F"/>
    <w:rsid w:val="00E77CEB"/>
  </w:style>
  <w:style w:type="paragraph" w:customStyle="1" w:styleId="0CA68367F58F464F83DC2910F58130E4">
    <w:name w:val="0CA68367F58F464F83DC2910F58130E4"/>
    <w:rsid w:val="00E77CEB"/>
  </w:style>
  <w:style w:type="paragraph" w:customStyle="1" w:styleId="2DA5C4B0B9F044DBAE5BE76693FFE52C">
    <w:name w:val="2DA5C4B0B9F044DBAE5BE76693FFE52C"/>
    <w:rsid w:val="00E77CEB"/>
  </w:style>
  <w:style w:type="paragraph" w:customStyle="1" w:styleId="997919EBA4664C6A95F7681965640F9A">
    <w:name w:val="997919EBA4664C6A95F7681965640F9A"/>
    <w:rsid w:val="00E77CEB"/>
  </w:style>
  <w:style w:type="paragraph" w:customStyle="1" w:styleId="3EDBC44F0D5F4E94A60047EC0A48DFDA">
    <w:name w:val="3EDBC44F0D5F4E94A60047EC0A48DFDA"/>
    <w:rsid w:val="00E77CEB"/>
  </w:style>
  <w:style w:type="paragraph" w:customStyle="1" w:styleId="29296425F04E4540BA68828638DB24AF">
    <w:name w:val="29296425F04E4540BA68828638DB24AF"/>
    <w:rsid w:val="00E77CEB"/>
  </w:style>
  <w:style w:type="paragraph" w:customStyle="1" w:styleId="14F534FDB10E4F01A2101217DAB6DEC5">
    <w:name w:val="14F534FDB10E4F01A2101217DAB6DEC5"/>
    <w:rsid w:val="00E77CEB"/>
  </w:style>
  <w:style w:type="paragraph" w:customStyle="1" w:styleId="704979F00BC345A1863B9C46F80109FF">
    <w:name w:val="704979F00BC345A1863B9C46F80109FF"/>
    <w:rsid w:val="00E77CEB"/>
  </w:style>
  <w:style w:type="paragraph" w:customStyle="1" w:styleId="7CCFB71C33B844929197C733753083E1">
    <w:name w:val="7CCFB71C33B844929197C733753083E1"/>
    <w:rsid w:val="00E77CEB"/>
  </w:style>
  <w:style w:type="paragraph" w:customStyle="1" w:styleId="CC72AB03342B4E6BA27FBB628ADC4793">
    <w:name w:val="CC72AB03342B4E6BA27FBB628ADC4793"/>
    <w:rsid w:val="00E77CEB"/>
  </w:style>
  <w:style w:type="paragraph" w:customStyle="1" w:styleId="DC7BD1A0A6D34D548257AFAF3E41B1B1">
    <w:name w:val="DC7BD1A0A6D34D548257AFAF3E41B1B1"/>
    <w:rsid w:val="00E77CEB"/>
  </w:style>
  <w:style w:type="paragraph" w:customStyle="1" w:styleId="B68A1293D2034DAF89DD87ED8DED37DF">
    <w:name w:val="B68A1293D2034DAF89DD87ED8DED37DF"/>
    <w:rsid w:val="00E77CEB"/>
  </w:style>
  <w:style w:type="paragraph" w:customStyle="1" w:styleId="6F2CDDB59D3448B3A9B8A8D833AAABE2">
    <w:name w:val="6F2CDDB59D3448B3A9B8A8D833AAABE2"/>
    <w:rsid w:val="00E77CEB"/>
  </w:style>
  <w:style w:type="paragraph" w:customStyle="1" w:styleId="89676FFF62194536A0B989F762176A83">
    <w:name w:val="89676FFF62194536A0B989F762176A83"/>
    <w:rsid w:val="00E77CEB"/>
  </w:style>
  <w:style w:type="paragraph" w:customStyle="1" w:styleId="C7DD8B234C994242807F13ABAF1D42AF">
    <w:name w:val="C7DD8B234C994242807F13ABAF1D42AF"/>
    <w:rsid w:val="00E77CEB"/>
  </w:style>
  <w:style w:type="paragraph" w:customStyle="1" w:styleId="3B519A09ECA2477FACD27EEB7605F81B">
    <w:name w:val="3B519A09ECA2477FACD27EEB7605F81B"/>
    <w:rsid w:val="00E77CEB"/>
  </w:style>
  <w:style w:type="paragraph" w:customStyle="1" w:styleId="4D62499876304771A2D7E5A75C31E61F">
    <w:name w:val="4D62499876304771A2D7E5A75C31E61F"/>
    <w:rsid w:val="00E77CEB"/>
  </w:style>
  <w:style w:type="paragraph" w:customStyle="1" w:styleId="ED5EC05B0A3644AFB51006E8FBD52D44">
    <w:name w:val="ED5EC05B0A3644AFB51006E8FBD52D44"/>
    <w:rsid w:val="00E77CEB"/>
  </w:style>
  <w:style w:type="paragraph" w:customStyle="1" w:styleId="249D6CD7F2FC48369FAEEC4163A7AE51">
    <w:name w:val="249D6CD7F2FC48369FAEEC4163A7AE51"/>
    <w:rsid w:val="00E77CEB"/>
  </w:style>
  <w:style w:type="paragraph" w:customStyle="1" w:styleId="15609F7CD81D43CAA085B9FEACF0680B">
    <w:name w:val="15609F7CD81D43CAA085B9FEACF0680B"/>
    <w:rsid w:val="00E77CEB"/>
  </w:style>
  <w:style w:type="paragraph" w:customStyle="1" w:styleId="4B2BF0F9DCC845AEBA61D4D2657D9C38">
    <w:name w:val="4B2BF0F9DCC845AEBA61D4D2657D9C38"/>
    <w:rsid w:val="00E77CEB"/>
  </w:style>
  <w:style w:type="paragraph" w:customStyle="1" w:styleId="BC54020AC3154DC497443B7FF64464D1">
    <w:name w:val="BC54020AC3154DC497443B7FF64464D1"/>
    <w:rsid w:val="00E77CEB"/>
  </w:style>
  <w:style w:type="paragraph" w:customStyle="1" w:styleId="9C955F6B878F42AEAFF4AAF056935811">
    <w:name w:val="9C955F6B878F42AEAFF4AAF056935811"/>
    <w:rsid w:val="00E77CEB"/>
  </w:style>
  <w:style w:type="paragraph" w:customStyle="1" w:styleId="83F97144B5354B97A50979C7AA2A7DFD">
    <w:name w:val="83F97144B5354B97A50979C7AA2A7DFD"/>
    <w:rsid w:val="00E77CEB"/>
  </w:style>
  <w:style w:type="paragraph" w:customStyle="1" w:styleId="9A9F61411ABF4821BDC04B5B410AFE2B">
    <w:name w:val="9A9F61411ABF4821BDC04B5B410AFE2B"/>
    <w:rsid w:val="00E77CEB"/>
  </w:style>
  <w:style w:type="paragraph" w:customStyle="1" w:styleId="E553F035C48C411788DA5192EECFF695">
    <w:name w:val="E553F035C48C411788DA5192EECFF695"/>
    <w:rsid w:val="00E77CEB"/>
  </w:style>
  <w:style w:type="paragraph" w:customStyle="1" w:styleId="0FC632D7BCBB490ABB67C41B769293B1">
    <w:name w:val="0FC632D7BCBB490ABB67C41B769293B1"/>
    <w:rsid w:val="00E77CEB"/>
  </w:style>
  <w:style w:type="paragraph" w:customStyle="1" w:styleId="A77825416CF14C2486B22AA499234079">
    <w:name w:val="A77825416CF14C2486B22AA499234079"/>
    <w:rsid w:val="00E77CEB"/>
  </w:style>
  <w:style w:type="paragraph" w:customStyle="1" w:styleId="D4F600A499A34D4A880CBD5777EDAA0A">
    <w:name w:val="D4F600A499A34D4A880CBD5777EDAA0A"/>
    <w:rsid w:val="00E77CEB"/>
  </w:style>
  <w:style w:type="paragraph" w:customStyle="1" w:styleId="B422E23CCCAC46A1801D249B81E10940">
    <w:name w:val="B422E23CCCAC46A1801D249B81E10940"/>
    <w:rsid w:val="00E77CEB"/>
  </w:style>
  <w:style w:type="paragraph" w:customStyle="1" w:styleId="C768D99306AF4F44A7EB69355396E7A0">
    <w:name w:val="C768D99306AF4F44A7EB69355396E7A0"/>
    <w:rsid w:val="00E77CEB"/>
  </w:style>
  <w:style w:type="paragraph" w:customStyle="1" w:styleId="226495C994674B23A865CAD1AF7ACF8A">
    <w:name w:val="226495C994674B23A865CAD1AF7ACF8A"/>
    <w:rsid w:val="00E77CEB"/>
  </w:style>
  <w:style w:type="paragraph" w:customStyle="1" w:styleId="5D8AF8CC60DB4CD3931362B61B0ED661">
    <w:name w:val="5D8AF8CC60DB4CD3931362B61B0ED661"/>
    <w:rsid w:val="00E77CEB"/>
  </w:style>
  <w:style w:type="paragraph" w:customStyle="1" w:styleId="D844B44C910845F99BF59E326653A3D9">
    <w:name w:val="D844B44C910845F99BF59E326653A3D9"/>
    <w:rsid w:val="00E77CEB"/>
  </w:style>
  <w:style w:type="paragraph" w:customStyle="1" w:styleId="42AA50902E70463B8618ADCA29C395BA">
    <w:name w:val="42AA50902E70463B8618ADCA29C395BA"/>
    <w:rsid w:val="00E77CEB"/>
  </w:style>
  <w:style w:type="paragraph" w:customStyle="1" w:styleId="1BA08C044B2A4748B16AE5A2FB83A5AC">
    <w:name w:val="1BA08C044B2A4748B16AE5A2FB83A5AC"/>
    <w:rsid w:val="00E77CEB"/>
  </w:style>
  <w:style w:type="paragraph" w:customStyle="1" w:styleId="393294D727334D2B8881FF5020B6A232">
    <w:name w:val="393294D727334D2B8881FF5020B6A232"/>
    <w:rsid w:val="00E77CEB"/>
  </w:style>
  <w:style w:type="paragraph" w:customStyle="1" w:styleId="1B631ED9D84A4FF3B037D1321720A977">
    <w:name w:val="1B631ED9D84A4FF3B037D1321720A977"/>
    <w:rsid w:val="00E77CEB"/>
  </w:style>
  <w:style w:type="paragraph" w:customStyle="1" w:styleId="209375D2BD804138BDB82C934E20164D">
    <w:name w:val="209375D2BD804138BDB82C934E20164D"/>
    <w:rsid w:val="00E77CEB"/>
  </w:style>
  <w:style w:type="paragraph" w:customStyle="1" w:styleId="3446ED0976C546A3BE509E6A253818F4">
    <w:name w:val="3446ED0976C546A3BE509E6A253818F4"/>
    <w:rsid w:val="00E77CEB"/>
  </w:style>
  <w:style w:type="paragraph" w:customStyle="1" w:styleId="BF76BD1632DA46AD8ED663617106845B">
    <w:name w:val="BF76BD1632DA46AD8ED663617106845B"/>
    <w:rsid w:val="00E77CEB"/>
  </w:style>
  <w:style w:type="paragraph" w:customStyle="1" w:styleId="B9BB047429F04E50BDE8C0F0902226DD">
    <w:name w:val="B9BB047429F04E50BDE8C0F0902226DD"/>
    <w:rsid w:val="00E77CEB"/>
  </w:style>
  <w:style w:type="paragraph" w:customStyle="1" w:styleId="A9029C1EF9ED443B823FA8D1987DC534">
    <w:name w:val="A9029C1EF9ED443B823FA8D1987DC534"/>
    <w:rsid w:val="00E77CEB"/>
  </w:style>
  <w:style w:type="paragraph" w:customStyle="1" w:styleId="DE219C14D20F436EA5326F47B13CDDFD">
    <w:name w:val="DE219C14D20F436EA5326F47B13CDDFD"/>
    <w:rsid w:val="00E77CEB"/>
  </w:style>
  <w:style w:type="paragraph" w:customStyle="1" w:styleId="C46CEFFD059043BE9BD43CCD6B0601CF">
    <w:name w:val="C46CEFFD059043BE9BD43CCD6B0601CF"/>
    <w:rsid w:val="00E77CEB"/>
  </w:style>
  <w:style w:type="paragraph" w:customStyle="1" w:styleId="4EEA1B684ABB47118489B25C8B49716C">
    <w:name w:val="4EEA1B684ABB47118489B25C8B49716C"/>
    <w:rsid w:val="00E77CEB"/>
  </w:style>
  <w:style w:type="paragraph" w:customStyle="1" w:styleId="0F34DC01EEE244498623C395E16B7E89">
    <w:name w:val="0F34DC01EEE244498623C395E16B7E89"/>
    <w:rsid w:val="00E77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1CC-AF61-4762-B7A0-291DC39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20:52:00Z</dcterms:created>
  <dcterms:modified xsi:type="dcterms:W3CDTF">2023-08-02T16:14:00Z</dcterms:modified>
</cp:coreProperties>
</file>